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7FEC" w14:textId="77777777" w:rsidR="00202994" w:rsidRPr="00CC4B4F" w:rsidRDefault="00202994" w:rsidP="00F54F04">
      <w:pPr>
        <w:pStyle w:val="Ttulo1"/>
        <w:spacing w:line="276" w:lineRule="auto"/>
        <w:ind w:left="0"/>
        <w:rPr>
          <w:rFonts w:asciiTheme="minorHAnsi" w:hAnsiTheme="minorHAnsi" w:cstheme="minorHAnsi"/>
          <w:color w:val="FF0000"/>
        </w:rPr>
      </w:pPr>
    </w:p>
    <w:p w14:paraId="49AEEDC4" w14:textId="0653827D" w:rsidR="00F54F04" w:rsidRPr="0012009E" w:rsidRDefault="00F54F04" w:rsidP="00F54F04">
      <w:pPr>
        <w:pStyle w:val="Ttulo1"/>
        <w:spacing w:line="276" w:lineRule="auto"/>
        <w:ind w:left="0"/>
        <w:rPr>
          <w:rFonts w:asciiTheme="minorHAnsi" w:hAnsiTheme="minorHAnsi" w:cstheme="minorHAnsi"/>
        </w:rPr>
      </w:pPr>
      <w:r w:rsidRPr="0012009E">
        <w:rPr>
          <w:rFonts w:asciiTheme="minorHAnsi" w:hAnsiTheme="minorHAnsi" w:cstheme="minorHAnsi"/>
        </w:rPr>
        <w:t>ANEXO I</w:t>
      </w:r>
      <w:r w:rsidR="00462B2B" w:rsidRPr="0012009E">
        <w:rPr>
          <w:rFonts w:asciiTheme="minorHAnsi" w:hAnsiTheme="minorHAnsi" w:cstheme="minorHAnsi"/>
        </w:rPr>
        <w:t>I</w:t>
      </w:r>
    </w:p>
    <w:p w14:paraId="4F6DDD4E" w14:textId="77777777" w:rsidR="00F54F04" w:rsidRPr="0012009E" w:rsidRDefault="00F54F04" w:rsidP="6E31D3C1">
      <w:pPr>
        <w:pStyle w:val="Corpodetexto"/>
        <w:spacing w:before="6" w:line="276" w:lineRule="auto"/>
        <w:rPr>
          <w:rFonts w:asciiTheme="minorHAnsi" w:hAnsiTheme="minorHAnsi" w:cstheme="minorHAnsi"/>
          <w:b/>
          <w:bCs/>
        </w:rPr>
      </w:pPr>
    </w:p>
    <w:p w14:paraId="4AB2AA74" w14:textId="79CDEE87" w:rsidR="00E42F82" w:rsidRPr="00CC4B4F" w:rsidRDefault="00E42F82" w:rsidP="006458A5">
      <w:pPr>
        <w:pStyle w:val="PargrafodaLista"/>
        <w:tabs>
          <w:tab w:val="left" w:pos="284"/>
        </w:tabs>
        <w:spacing w:line="360" w:lineRule="auto"/>
        <w:ind w:left="426" w:right="-290" w:firstLine="0"/>
        <w:rPr>
          <w:rFonts w:asciiTheme="minorHAnsi" w:eastAsia="Arial Unicode MS" w:hAnsiTheme="minorHAnsi" w:cstheme="minorHAnsi"/>
          <w:bCs/>
          <w:color w:val="FF0000"/>
          <w:sz w:val="24"/>
          <w:szCs w:val="24"/>
        </w:rPr>
      </w:pPr>
      <w:r w:rsidRPr="0012009E">
        <w:rPr>
          <w:rFonts w:asciiTheme="minorHAnsi" w:eastAsia="Arial Unicode MS" w:hAnsiTheme="minorHAnsi" w:cstheme="minorHAnsi"/>
          <w:bCs/>
          <w:sz w:val="24"/>
          <w:szCs w:val="24"/>
        </w:rPr>
        <w:t>ESTA DECLARAÇÃO DEVERÁ SER ENVIADA NO PERÍODO DAS INSCRIÇÕES, JUNTAMENTE COM A DOCUMENTAÇÃO</w:t>
      </w:r>
      <w:r w:rsidR="008A028C" w:rsidRPr="0012009E">
        <w:rPr>
          <w:rFonts w:asciiTheme="minorHAnsi" w:eastAsia="Arial Unicode MS" w:hAnsiTheme="minorHAnsi" w:cstheme="minorHAnsi"/>
          <w:bCs/>
          <w:sz w:val="24"/>
          <w:szCs w:val="24"/>
        </w:rPr>
        <w:t xml:space="preserve">, para o E-MAIL </w:t>
      </w:r>
      <w:r>
        <w:fldChar w:fldCharType="begin"/>
      </w:r>
      <w:r>
        <w:instrText>HYPERLINK "mailto:documentacao@concepcaoconcursos.com.br"</w:instrText>
      </w:r>
      <w:r>
        <w:fldChar w:fldCharType="separate"/>
      </w:r>
      <w:r w:rsidR="00E50DAC" w:rsidRPr="000C7A32">
        <w:rPr>
          <w:rStyle w:val="Hyperlink"/>
          <w:rFonts w:asciiTheme="minorHAnsi" w:eastAsia="Arial Unicode MS" w:hAnsiTheme="minorHAnsi" w:cstheme="minorHAnsi"/>
          <w:bCs/>
          <w:sz w:val="24"/>
          <w:szCs w:val="24"/>
        </w:rPr>
        <w:t>documentacao@concepcaoconcursos.com.br</w:t>
      </w:r>
      <w:r>
        <w:rPr>
          <w:rStyle w:val="Hyperlink"/>
          <w:rFonts w:asciiTheme="minorHAnsi" w:eastAsia="Arial Unicode MS" w:hAnsiTheme="minorHAnsi" w:cstheme="minorHAnsi"/>
          <w:bCs/>
          <w:sz w:val="24"/>
          <w:szCs w:val="24"/>
        </w:rPr>
        <w:fldChar w:fldCharType="end"/>
      </w:r>
    </w:p>
    <w:p w14:paraId="2D925E0C" w14:textId="77777777" w:rsidR="00E23429" w:rsidRPr="00CC4B4F" w:rsidRDefault="00E23429" w:rsidP="6E31D3C1">
      <w:pPr>
        <w:pStyle w:val="Corpodetexto"/>
        <w:spacing w:before="3" w:line="276" w:lineRule="auto"/>
        <w:rPr>
          <w:rFonts w:asciiTheme="minorHAnsi" w:hAnsiTheme="minorHAnsi" w:cstheme="minorHAnsi"/>
          <w:color w:val="FF0000"/>
        </w:rPr>
      </w:pPr>
    </w:p>
    <w:p w14:paraId="632EC8C0" w14:textId="77777777" w:rsidR="00E23429" w:rsidRPr="0012009E" w:rsidRDefault="00E31B54" w:rsidP="6E31D3C1">
      <w:pPr>
        <w:spacing w:line="276" w:lineRule="auto"/>
        <w:ind w:left="43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009E">
        <w:rPr>
          <w:rFonts w:asciiTheme="minorHAnsi" w:hAnsiTheme="minorHAnsi" w:cstheme="minorHAnsi"/>
          <w:b/>
          <w:bCs/>
          <w:sz w:val="24"/>
          <w:szCs w:val="24"/>
          <w:u w:val="single"/>
        </w:rPr>
        <w:t>DECLARAÇÃO DE RESIDÊNCIA</w:t>
      </w:r>
    </w:p>
    <w:p w14:paraId="14D85827" w14:textId="77777777" w:rsidR="00E23429" w:rsidRPr="0012009E" w:rsidRDefault="00E23429" w:rsidP="6E31D3C1">
      <w:pPr>
        <w:pStyle w:val="Corpodetexto"/>
        <w:spacing w:line="276" w:lineRule="auto"/>
        <w:rPr>
          <w:rFonts w:asciiTheme="minorHAnsi" w:hAnsiTheme="minorHAnsi" w:cstheme="minorHAnsi"/>
          <w:b/>
          <w:bCs/>
        </w:rPr>
      </w:pPr>
    </w:p>
    <w:p w14:paraId="4ABA80F2" w14:textId="77777777" w:rsidR="00E23429" w:rsidRPr="0012009E" w:rsidRDefault="00E23429" w:rsidP="6E31D3C1">
      <w:pPr>
        <w:pStyle w:val="Corpodetexto"/>
        <w:spacing w:line="276" w:lineRule="auto"/>
        <w:rPr>
          <w:rFonts w:asciiTheme="minorHAnsi" w:hAnsiTheme="minorHAnsi" w:cstheme="minorHAnsi"/>
          <w:b/>
          <w:bCs/>
        </w:rPr>
      </w:pPr>
    </w:p>
    <w:p w14:paraId="21050EE1" w14:textId="77777777" w:rsidR="004D3434" w:rsidRPr="0012009E" w:rsidRDefault="004D3434" w:rsidP="008869B4">
      <w:pPr>
        <w:pStyle w:val="paragraph"/>
        <w:shd w:val="clear" w:color="auto" w:fill="FFFFFF"/>
        <w:spacing w:before="0" w:beforeAutospacing="0" w:after="0" w:afterAutospacing="0" w:line="360" w:lineRule="auto"/>
        <w:ind w:left="357"/>
        <w:jc w:val="both"/>
        <w:textAlignment w:val="baseline"/>
        <w:rPr>
          <w:rFonts w:asciiTheme="minorHAnsi" w:eastAsia="Calibri" w:hAnsiTheme="minorHAnsi" w:cstheme="minorHAnsi"/>
          <w:lang w:val="pt-PT" w:eastAsia="en-US"/>
        </w:rPr>
      </w:pPr>
      <w:r w:rsidRPr="0012009E">
        <w:rPr>
          <w:rFonts w:asciiTheme="minorHAnsi" w:eastAsia="Calibri" w:hAnsiTheme="minorHAnsi" w:cstheme="minorHAnsi"/>
          <w:lang w:eastAsia="en-US"/>
        </w:rPr>
        <w:t>DECLARO para os devidos fins de comprovação de residência, sob as penas da Lei, que sou residente e domiciliado no endereço informado no ato desta inscrição e estou ciente de que declaração falsa pode implicar na sanção penal prevista no art. 299 do Código Penal, in </w:t>
      </w:r>
      <w:proofErr w:type="spellStart"/>
      <w:r w:rsidRPr="0012009E">
        <w:rPr>
          <w:rFonts w:asciiTheme="minorHAnsi" w:eastAsia="Calibri" w:hAnsiTheme="minorHAnsi" w:cstheme="minorHAnsi"/>
          <w:lang w:eastAsia="en-US"/>
        </w:rPr>
        <w:t>verbis</w:t>
      </w:r>
      <w:proofErr w:type="spellEnd"/>
      <w:r w:rsidRPr="0012009E">
        <w:rPr>
          <w:rFonts w:asciiTheme="minorHAnsi" w:eastAsia="Calibri" w:hAnsiTheme="minorHAnsi" w:cstheme="minorHAnsi"/>
          <w:lang w:eastAsia="en-US"/>
        </w:rPr>
        <w:t>:</w:t>
      </w:r>
      <w:r w:rsidRPr="0012009E">
        <w:rPr>
          <w:rFonts w:asciiTheme="minorHAnsi" w:eastAsia="Calibri" w:hAnsiTheme="minorHAnsi" w:cstheme="minorHAnsi"/>
          <w:lang w:val="pt-PT" w:eastAsia="en-US"/>
        </w:rPr>
        <w:t>  </w:t>
      </w:r>
    </w:p>
    <w:p w14:paraId="5A1896B8" w14:textId="77777777" w:rsidR="004D3434" w:rsidRPr="0012009E" w:rsidRDefault="004D3434" w:rsidP="004D3434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r w:rsidRPr="0012009E">
        <w:rPr>
          <w:rStyle w:val="normaltextrun"/>
          <w:rFonts w:asciiTheme="minorHAnsi" w:hAnsiTheme="minorHAnsi" w:cstheme="minorHAnsi"/>
        </w:rPr>
        <w:t> </w:t>
      </w:r>
      <w:r w:rsidRPr="0012009E">
        <w:rPr>
          <w:rStyle w:val="eop"/>
          <w:rFonts w:asciiTheme="minorHAnsi" w:hAnsiTheme="minorHAnsi" w:cstheme="minorHAnsi"/>
        </w:rPr>
        <w:t> </w:t>
      </w:r>
    </w:p>
    <w:p w14:paraId="7E15C1FD" w14:textId="77777777" w:rsidR="00E23429" w:rsidRPr="0012009E" w:rsidRDefault="00E23429" w:rsidP="6E31D3C1">
      <w:pPr>
        <w:pStyle w:val="Corpodetexto"/>
        <w:spacing w:before="11" w:line="276" w:lineRule="auto"/>
        <w:rPr>
          <w:rFonts w:asciiTheme="minorHAnsi" w:hAnsiTheme="minorHAnsi" w:cstheme="minorHAnsi"/>
        </w:rPr>
      </w:pPr>
    </w:p>
    <w:p w14:paraId="23C00205" w14:textId="77777777" w:rsidR="00E23429" w:rsidRPr="0012009E" w:rsidRDefault="00E31B54" w:rsidP="008869B4">
      <w:pPr>
        <w:spacing w:before="1" w:line="276" w:lineRule="auto"/>
        <w:ind w:left="226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2009E">
        <w:rPr>
          <w:rFonts w:asciiTheme="minorHAnsi" w:hAnsiTheme="minorHAnsi" w:cstheme="minorHAnsi"/>
          <w:sz w:val="24"/>
          <w:szCs w:val="24"/>
        </w:rPr>
        <w:t>“</w:t>
      </w:r>
      <w:r w:rsidRPr="0012009E">
        <w:rPr>
          <w:rFonts w:asciiTheme="minorHAnsi" w:hAnsiTheme="minorHAnsi" w:cstheme="minorHAnsi"/>
          <w:b/>
          <w:bCs/>
          <w:sz w:val="24"/>
          <w:szCs w:val="24"/>
        </w:rPr>
        <w:t xml:space="preserve">Art. 299 </w:t>
      </w:r>
      <w:r w:rsidRPr="0012009E">
        <w:rPr>
          <w:rFonts w:asciiTheme="minorHAnsi" w:hAnsiTheme="minorHAnsi" w:cstheme="minorHAnsi"/>
          <w:sz w:val="24"/>
          <w:szCs w:val="24"/>
        </w:rPr>
        <w:t xml:space="preserve">– </w:t>
      </w:r>
      <w:r w:rsidRPr="0012009E">
        <w:rPr>
          <w:rFonts w:asciiTheme="minorHAnsi" w:hAnsiTheme="minorHAnsi" w:cstheme="minorHAnsi"/>
          <w:i/>
          <w:iCs/>
          <w:sz w:val="24"/>
          <w:szCs w:val="24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181A3E14" w14:textId="77777777" w:rsidR="00E23429" w:rsidRPr="0012009E" w:rsidRDefault="00E31B54" w:rsidP="008869B4">
      <w:pPr>
        <w:spacing w:before="1" w:line="276" w:lineRule="auto"/>
        <w:ind w:left="226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2009E">
        <w:rPr>
          <w:rFonts w:asciiTheme="minorHAnsi" w:hAnsiTheme="minorHAnsi" w:cstheme="minorHAnsi"/>
          <w:i/>
          <w:iCs/>
          <w:sz w:val="24"/>
          <w:szCs w:val="24"/>
        </w:rPr>
        <w:t>Pena: reclusão de 1 (um) a 5 (cinco) anos e multa, se o documento é público e reclusão de 1 (um) a 3 (três) anos, se o documento é particular. ”</w:t>
      </w:r>
    </w:p>
    <w:p w14:paraId="41CC4AF3" w14:textId="77777777" w:rsidR="00E23429" w:rsidRPr="0012009E" w:rsidRDefault="00E23429" w:rsidP="333D421D">
      <w:pPr>
        <w:pStyle w:val="Corpodetexto"/>
        <w:spacing w:line="276" w:lineRule="auto"/>
        <w:rPr>
          <w:rFonts w:asciiTheme="minorHAnsi" w:hAnsiTheme="minorHAnsi" w:cstheme="minorHAnsi"/>
          <w:i/>
          <w:iCs/>
        </w:rPr>
      </w:pPr>
    </w:p>
    <w:p w14:paraId="55642345" w14:textId="77777777" w:rsidR="00E23429" w:rsidRPr="0012009E" w:rsidRDefault="00E23429" w:rsidP="333D421D">
      <w:pPr>
        <w:pStyle w:val="Corpodetexto"/>
        <w:spacing w:line="276" w:lineRule="auto"/>
        <w:rPr>
          <w:rFonts w:asciiTheme="minorHAnsi" w:hAnsiTheme="minorHAnsi" w:cstheme="minorHAnsi"/>
          <w:i/>
          <w:iCs/>
        </w:rPr>
      </w:pPr>
    </w:p>
    <w:p w14:paraId="451A0517" w14:textId="0AA97DF7" w:rsidR="008A028C" w:rsidRPr="0012009E" w:rsidRDefault="008A028C" w:rsidP="008A028C">
      <w:pPr>
        <w:tabs>
          <w:tab w:val="left" w:pos="4508"/>
        </w:tabs>
        <w:jc w:val="right"/>
        <w:rPr>
          <w:rFonts w:asciiTheme="minorHAnsi" w:hAnsiTheme="minorHAnsi" w:cstheme="minorHAnsi"/>
          <w:noProof/>
          <w:sz w:val="24"/>
          <w:szCs w:val="24"/>
        </w:rPr>
      </w:pPr>
      <w:r w:rsidRPr="0012009E">
        <w:rPr>
          <w:rFonts w:asciiTheme="minorHAnsi" w:hAnsiTheme="minorHAnsi" w:cstheme="minorHAnsi"/>
          <w:noProof/>
          <w:sz w:val="24"/>
          <w:szCs w:val="24"/>
        </w:rPr>
        <w:t>_____________________________/___, ____de ________de 202</w:t>
      </w:r>
      <w:r w:rsidR="006458A5" w:rsidRPr="0012009E">
        <w:rPr>
          <w:rFonts w:asciiTheme="minorHAnsi" w:hAnsiTheme="minorHAnsi" w:cstheme="minorHAnsi"/>
          <w:noProof/>
          <w:sz w:val="24"/>
          <w:szCs w:val="24"/>
        </w:rPr>
        <w:t>3</w:t>
      </w:r>
    </w:p>
    <w:p w14:paraId="12422A4F" w14:textId="77777777" w:rsidR="008A028C" w:rsidRPr="0012009E" w:rsidRDefault="008A028C" w:rsidP="008A028C">
      <w:pPr>
        <w:tabs>
          <w:tab w:val="left" w:pos="4508"/>
        </w:tabs>
        <w:rPr>
          <w:rFonts w:asciiTheme="minorHAnsi" w:hAnsiTheme="minorHAnsi" w:cstheme="minorHAnsi"/>
          <w:noProof/>
          <w:sz w:val="24"/>
          <w:szCs w:val="24"/>
        </w:rPr>
      </w:pPr>
    </w:p>
    <w:p w14:paraId="20AA62EE" w14:textId="77777777" w:rsidR="006458A5" w:rsidRPr="0012009E" w:rsidRDefault="006458A5" w:rsidP="008A028C">
      <w:pPr>
        <w:tabs>
          <w:tab w:val="left" w:pos="4508"/>
        </w:tabs>
        <w:rPr>
          <w:rFonts w:asciiTheme="minorHAnsi" w:hAnsiTheme="minorHAnsi" w:cstheme="minorHAnsi"/>
          <w:noProof/>
          <w:sz w:val="24"/>
          <w:szCs w:val="24"/>
        </w:rPr>
      </w:pPr>
    </w:p>
    <w:p w14:paraId="0F5DE235" w14:textId="77777777" w:rsidR="008A028C" w:rsidRPr="0012009E" w:rsidRDefault="008A028C" w:rsidP="008A028C">
      <w:pPr>
        <w:tabs>
          <w:tab w:val="left" w:pos="4508"/>
        </w:tabs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12009E">
        <w:rPr>
          <w:rFonts w:asciiTheme="minorHAnsi" w:hAnsiTheme="minorHAnsi" w:cstheme="minorHAnsi"/>
          <w:noProof/>
          <w:sz w:val="24"/>
          <w:szCs w:val="24"/>
        </w:rPr>
        <w:t>________________________________</w:t>
      </w:r>
    </w:p>
    <w:p w14:paraId="1FBBC600" w14:textId="77777777" w:rsidR="008A028C" w:rsidRPr="0012009E" w:rsidRDefault="008A028C" w:rsidP="008A028C">
      <w:pPr>
        <w:tabs>
          <w:tab w:val="left" w:pos="4508"/>
        </w:tabs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12009E">
        <w:rPr>
          <w:rFonts w:asciiTheme="minorHAnsi" w:hAnsiTheme="minorHAnsi" w:cstheme="minorHAnsi"/>
          <w:noProof/>
          <w:sz w:val="24"/>
          <w:szCs w:val="24"/>
        </w:rPr>
        <w:t>Nome compelto e Assinatura do Candidato</w:t>
      </w:r>
    </w:p>
    <w:p w14:paraId="4950671D" w14:textId="4AB892B8" w:rsidR="00E23429" w:rsidRPr="00CC4B4F" w:rsidRDefault="00E23429" w:rsidP="6E31D3C1">
      <w:pPr>
        <w:pStyle w:val="Corpodetexto"/>
        <w:spacing w:line="276" w:lineRule="auto"/>
        <w:rPr>
          <w:rFonts w:asciiTheme="minorHAnsi" w:hAnsiTheme="minorHAnsi" w:cstheme="minorHAnsi"/>
          <w:color w:val="FF0000"/>
        </w:rPr>
      </w:pPr>
    </w:p>
    <w:p w14:paraId="25E18C30" w14:textId="58CBE421" w:rsidR="00F857F4" w:rsidRPr="00CC4B4F" w:rsidRDefault="00F857F4" w:rsidP="6E31D3C1">
      <w:pPr>
        <w:pStyle w:val="Corpodetexto"/>
        <w:spacing w:line="276" w:lineRule="auto"/>
        <w:rPr>
          <w:rFonts w:asciiTheme="minorHAnsi" w:hAnsiTheme="minorHAnsi" w:cstheme="minorHAnsi"/>
          <w:color w:val="FF0000"/>
        </w:rPr>
      </w:pPr>
    </w:p>
    <w:p w14:paraId="20FBA5E6" w14:textId="71182F36" w:rsidR="00F857F4" w:rsidRPr="00CC4B4F" w:rsidRDefault="00F857F4" w:rsidP="6E31D3C1">
      <w:pPr>
        <w:pStyle w:val="Corpodetexto"/>
        <w:spacing w:line="276" w:lineRule="auto"/>
        <w:rPr>
          <w:rFonts w:asciiTheme="minorHAnsi" w:hAnsiTheme="minorHAnsi" w:cstheme="minorHAnsi"/>
          <w:color w:val="FF0000"/>
        </w:rPr>
      </w:pPr>
    </w:p>
    <w:p w14:paraId="47D80F78" w14:textId="46D65B51" w:rsidR="00F857F4" w:rsidRPr="00CC4B4F" w:rsidRDefault="00F857F4" w:rsidP="6E31D3C1">
      <w:pPr>
        <w:pStyle w:val="Corpodetexto"/>
        <w:spacing w:line="276" w:lineRule="auto"/>
        <w:rPr>
          <w:rFonts w:asciiTheme="minorHAnsi" w:hAnsiTheme="minorHAnsi" w:cstheme="minorHAnsi"/>
          <w:color w:val="FF0000"/>
        </w:rPr>
      </w:pPr>
    </w:p>
    <w:p w14:paraId="2879FB68" w14:textId="3AD008ED" w:rsidR="00F857F4" w:rsidRPr="00CC4B4F" w:rsidRDefault="00F857F4" w:rsidP="6E31D3C1">
      <w:pPr>
        <w:pStyle w:val="Corpodetexto"/>
        <w:spacing w:line="276" w:lineRule="auto"/>
        <w:rPr>
          <w:rFonts w:asciiTheme="minorHAnsi" w:hAnsiTheme="minorHAnsi" w:cstheme="minorHAnsi"/>
          <w:color w:val="FF0000"/>
        </w:rPr>
      </w:pPr>
    </w:p>
    <w:p w14:paraId="096E9B75" w14:textId="77777777" w:rsidR="00202994" w:rsidRPr="00CC4B4F" w:rsidRDefault="00202994" w:rsidP="6E31D3C1">
      <w:pPr>
        <w:pStyle w:val="Corpodetexto"/>
        <w:spacing w:line="276" w:lineRule="auto"/>
        <w:rPr>
          <w:rFonts w:asciiTheme="minorHAnsi" w:hAnsiTheme="minorHAnsi" w:cstheme="minorHAnsi"/>
          <w:color w:val="FF0000"/>
        </w:rPr>
      </w:pPr>
    </w:p>
    <w:p w14:paraId="734E80DD" w14:textId="77777777" w:rsidR="00202994" w:rsidRPr="00CC4B4F" w:rsidRDefault="00202994" w:rsidP="6E31D3C1">
      <w:pPr>
        <w:pStyle w:val="Corpodetexto"/>
        <w:spacing w:line="276" w:lineRule="auto"/>
        <w:rPr>
          <w:rFonts w:asciiTheme="minorHAnsi" w:hAnsiTheme="minorHAnsi" w:cstheme="minorHAnsi"/>
          <w:color w:val="FF0000"/>
        </w:rPr>
      </w:pPr>
    </w:p>
    <w:p w14:paraId="25B28251" w14:textId="77777777" w:rsidR="00202994" w:rsidRPr="00CC4B4F" w:rsidRDefault="00202994" w:rsidP="6E31D3C1">
      <w:pPr>
        <w:pStyle w:val="Corpodetexto"/>
        <w:spacing w:line="276" w:lineRule="auto"/>
        <w:rPr>
          <w:rFonts w:asciiTheme="minorHAnsi" w:hAnsiTheme="minorHAnsi" w:cstheme="minorHAnsi"/>
          <w:color w:val="FF0000"/>
        </w:rPr>
      </w:pPr>
    </w:p>
    <w:p w14:paraId="59F33441" w14:textId="1C5E21DC" w:rsidR="00D135B1" w:rsidRPr="00CC4B4F" w:rsidRDefault="00D135B1" w:rsidP="6E31D3C1">
      <w:pPr>
        <w:pStyle w:val="Corpodetexto"/>
        <w:spacing w:line="276" w:lineRule="auto"/>
        <w:rPr>
          <w:rFonts w:asciiTheme="minorHAnsi" w:hAnsiTheme="minorHAnsi" w:cstheme="minorHAnsi"/>
          <w:color w:val="FF0000"/>
        </w:rPr>
      </w:pPr>
    </w:p>
    <w:p w14:paraId="5070B351" w14:textId="77777777" w:rsidR="00D135B1" w:rsidRPr="00CC4B4F" w:rsidRDefault="00D135B1" w:rsidP="6E31D3C1">
      <w:pPr>
        <w:pStyle w:val="Corpodetexto"/>
        <w:spacing w:line="276" w:lineRule="auto"/>
        <w:rPr>
          <w:rFonts w:asciiTheme="minorHAnsi" w:hAnsiTheme="minorHAnsi" w:cstheme="minorHAnsi"/>
          <w:color w:val="FF0000"/>
        </w:rPr>
      </w:pPr>
    </w:p>
    <w:p w14:paraId="1EE3C288" w14:textId="77777777" w:rsidR="00ED666F" w:rsidRDefault="00ED666F" w:rsidP="6E31D3C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2CBB05B" w14:textId="18FA35BC" w:rsidR="00E23429" w:rsidRPr="002709CB" w:rsidRDefault="00E31B54" w:rsidP="6E31D3C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709CB">
        <w:rPr>
          <w:rFonts w:asciiTheme="minorHAnsi" w:hAnsiTheme="minorHAnsi" w:cstheme="minorHAnsi"/>
          <w:b/>
          <w:bCs/>
          <w:sz w:val="24"/>
          <w:szCs w:val="24"/>
        </w:rPr>
        <w:t>ANEXO I</w:t>
      </w:r>
      <w:r w:rsidR="00642038">
        <w:rPr>
          <w:rFonts w:asciiTheme="minorHAnsi" w:hAnsiTheme="minorHAnsi" w:cstheme="minorHAnsi"/>
          <w:b/>
          <w:bCs/>
          <w:sz w:val="24"/>
          <w:szCs w:val="24"/>
        </w:rPr>
        <w:t>II</w:t>
      </w:r>
    </w:p>
    <w:p w14:paraId="4F034B10" w14:textId="77777777" w:rsidR="00E23429" w:rsidRPr="002709CB" w:rsidRDefault="00E23429" w:rsidP="6E31D3C1">
      <w:pPr>
        <w:pStyle w:val="Corpodetexto"/>
        <w:spacing w:before="4" w:line="276" w:lineRule="auto"/>
        <w:rPr>
          <w:rFonts w:asciiTheme="minorHAnsi" w:hAnsiTheme="minorHAnsi" w:cstheme="minorHAnsi"/>
          <w:b/>
          <w:bCs/>
        </w:rPr>
      </w:pPr>
    </w:p>
    <w:p w14:paraId="1FF8DE9A" w14:textId="236D39D6" w:rsidR="00E23429" w:rsidRPr="002709CB" w:rsidRDefault="008A028C" w:rsidP="006458A5">
      <w:pPr>
        <w:pStyle w:val="PargrafodaLista"/>
        <w:tabs>
          <w:tab w:val="left" w:pos="284"/>
        </w:tabs>
        <w:spacing w:line="360" w:lineRule="auto"/>
        <w:ind w:left="426" w:right="-290" w:firstLine="0"/>
        <w:rPr>
          <w:rFonts w:asciiTheme="minorHAnsi" w:hAnsiTheme="minorHAnsi" w:cstheme="minorHAnsi"/>
        </w:rPr>
      </w:pPr>
      <w:r w:rsidRPr="002709CB">
        <w:rPr>
          <w:rFonts w:asciiTheme="minorHAnsi" w:eastAsia="Arial Unicode MS" w:hAnsiTheme="minorHAnsi" w:cstheme="minorHAnsi"/>
          <w:bCs/>
          <w:sz w:val="24"/>
          <w:szCs w:val="24"/>
        </w:rPr>
        <w:t xml:space="preserve">ESTA DECLARAÇÃO DEVERÁ SER ENVIADA NO PERÍODO DAS INSCRIÇÕES, JUNTAMENTE COM A DOCUMENTAÇÃO, para o E-MAIL </w:t>
      </w:r>
      <w:r>
        <w:fldChar w:fldCharType="begin"/>
      </w:r>
      <w:r>
        <w:instrText>HYPERLINK "mailto:documentacao@concepcaoconcursos.com.br"</w:instrText>
      </w:r>
      <w:r>
        <w:fldChar w:fldCharType="separate"/>
      </w:r>
      <w:r w:rsidR="00E50DAC" w:rsidRPr="000C7A32">
        <w:rPr>
          <w:rStyle w:val="Hyperlink"/>
          <w:rFonts w:asciiTheme="minorHAnsi" w:eastAsia="Arial Unicode MS" w:hAnsiTheme="minorHAnsi" w:cstheme="minorHAnsi"/>
          <w:bCs/>
          <w:sz w:val="24"/>
          <w:szCs w:val="24"/>
        </w:rPr>
        <w:t>documentacao@concepcaoconcursos.com.br</w:t>
      </w:r>
      <w:r>
        <w:rPr>
          <w:rStyle w:val="Hyperlink"/>
          <w:rFonts w:asciiTheme="minorHAnsi" w:eastAsia="Arial Unicode MS" w:hAnsiTheme="minorHAnsi" w:cstheme="minorHAnsi"/>
          <w:bCs/>
          <w:sz w:val="24"/>
          <w:szCs w:val="24"/>
        </w:rPr>
        <w:fldChar w:fldCharType="end"/>
      </w:r>
    </w:p>
    <w:p w14:paraId="29807537" w14:textId="77777777" w:rsidR="00E23429" w:rsidRPr="002709CB" w:rsidRDefault="00E23429" w:rsidP="6E31D3C1">
      <w:pPr>
        <w:pStyle w:val="Corpodetexto"/>
        <w:spacing w:line="276" w:lineRule="auto"/>
        <w:rPr>
          <w:rFonts w:asciiTheme="minorHAnsi" w:hAnsiTheme="minorHAnsi" w:cstheme="minorHAnsi"/>
        </w:rPr>
      </w:pPr>
    </w:p>
    <w:p w14:paraId="401D8C75" w14:textId="77777777" w:rsidR="00E23429" w:rsidRPr="002709CB" w:rsidRDefault="00E23429" w:rsidP="6E31D3C1">
      <w:pPr>
        <w:pStyle w:val="Corpodetexto"/>
        <w:spacing w:before="11" w:line="276" w:lineRule="auto"/>
        <w:rPr>
          <w:rFonts w:asciiTheme="minorHAnsi" w:hAnsiTheme="minorHAnsi" w:cstheme="minorHAnsi"/>
        </w:rPr>
      </w:pPr>
    </w:p>
    <w:p w14:paraId="48A2374D" w14:textId="77777777" w:rsidR="00E23429" w:rsidRPr="002709CB" w:rsidRDefault="00E31B54" w:rsidP="6E31D3C1">
      <w:pPr>
        <w:spacing w:line="276" w:lineRule="auto"/>
        <w:ind w:left="43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709CB">
        <w:rPr>
          <w:rFonts w:asciiTheme="minorHAnsi" w:hAnsiTheme="minorHAnsi" w:cstheme="minorHAnsi"/>
          <w:b/>
          <w:bCs/>
          <w:sz w:val="24"/>
          <w:szCs w:val="24"/>
          <w:u w:val="single"/>
        </w:rPr>
        <w:t>DECLARAÇÃO DE COMPROMISSO DE MUDANÇA DE RESIDÊNCIA</w:t>
      </w:r>
    </w:p>
    <w:p w14:paraId="123053CD" w14:textId="77777777" w:rsidR="00E23429" w:rsidRPr="002709CB" w:rsidRDefault="00E23429" w:rsidP="6E31D3C1">
      <w:pPr>
        <w:pStyle w:val="Corpodetexto"/>
        <w:spacing w:line="276" w:lineRule="auto"/>
        <w:rPr>
          <w:rFonts w:asciiTheme="minorHAnsi" w:hAnsiTheme="minorHAnsi" w:cstheme="minorHAnsi"/>
          <w:b/>
          <w:bCs/>
        </w:rPr>
      </w:pPr>
    </w:p>
    <w:p w14:paraId="630B963E" w14:textId="77777777" w:rsidR="00E23429" w:rsidRPr="002709CB" w:rsidRDefault="00E23429" w:rsidP="6E31D3C1">
      <w:pPr>
        <w:pStyle w:val="Corpodetexto"/>
        <w:spacing w:before="6" w:line="276" w:lineRule="auto"/>
        <w:rPr>
          <w:rFonts w:asciiTheme="minorHAnsi" w:hAnsiTheme="minorHAnsi" w:cstheme="minorHAnsi"/>
          <w:b/>
          <w:bCs/>
        </w:rPr>
      </w:pPr>
    </w:p>
    <w:p w14:paraId="44A93987" w14:textId="77777777" w:rsidR="00440C9C" w:rsidRDefault="00700AB8" w:rsidP="002709CB">
      <w:pPr>
        <w:pStyle w:val="Corpodetexto"/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2709CB">
        <w:rPr>
          <w:rFonts w:asciiTheme="minorHAnsi" w:hAnsiTheme="minorHAnsi" w:cstheme="minorHAnsi"/>
          <w:lang w:val="pt-BR"/>
        </w:rPr>
        <w:t>DECLARO para os devidos fins, sob as penas da Lei, que me comprometo a residir na região da vaga</w:t>
      </w:r>
      <w:r w:rsidR="00AA3D03" w:rsidRPr="002709CB">
        <w:rPr>
          <w:rFonts w:asciiTheme="minorHAnsi" w:hAnsiTheme="minorHAnsi" w:cstheme="minorHAnsi"/>
          <w:lang w:val="pt-BR"/>
        </w:rPr>
        <w:t xml:space="preserve"> </w:t>
      </w:r>
      <w:r w:rsidRPr="002709CB">
        <w:rPr>
          <w:rFonts w:asciiTheme="minorHAnsi" w:hAnsiTheme="minorHAnsi" w:cstheme="minorHAnsi"/>
          <w:lang w:val="pt-BR"/>
        </w:rPr>
        <w:t>de atuação até a</w:t>
      </w:r>
      <w:r w:rsidR="00F857F4" w:rsidRPr="002709CB">
        <w:rPr>
          <w:rFonts w:asciiTheme="minorHAnsi" w:hAnsiTheme="minorHAnsi" w:cstheme="minorHAnsi"/>
          <w:lang w:val="pt-BR"/>
        </w:rPr>
        <w:t xml:space="preserve"> </w:t>
      </w:r>
      <w:r w:rsidRPr="002709CB">
        <w:rPr>
          <w:rFonts w:asciiTheme="minorHAnsi" w:hAnsiTheme="minorHAnsi" w:cstheme="minorHAnsi"/>
          <w:lang w:val="pt-BR"/>
        </w:rPr>
        <w:t>data de</w:t>
      </w:r>
      <w:r w:rsidR="00F857F4" w:rsidRPr="002709CB">
        <w:rPr>
          <w:rFonts w:asciiTheme="minorHAnsi" w:hAnsiTheme="minorHAnsi" w:cstheme="minorHAnsi"/>
          <w:lang w:val="pt-BR"/>
        </w:rPr>
        <w:t xml:space="preserve"> </w:t>
      </w:r>
      <w:r w:rsidRPr="002709CB">
        <w:rPr>
          <w:rFonts w:asciiTheme="minorHAnsi" w:hAnsiTheme="minorHAnsi" w:cstheme="minorHAnsi"/>
          <w:lang w:val="pt-BR"/>
        </w:rPr>
        <w:t>assinatura do Plano</w:t>
      </w:r>
      <w:r w:rsidR="00A813B6" w:rsidRPr="002709CB">
        <w:rPr>
          <w:rFonts w:asciiTheme="minorHAnsi" w:hAnsiTheme="minorHAnsi" w:cstheme="minorHAnsi"/>
          <w:lang w:val="pt-BR"/>
        </w:rPr>
        <w:t xml:space="preserve"> </w:t>
      </w:r>
      <w:r w:rsidRPr="002709CB">
        <w:rPr>
          <w:rFonts w:asciiTheme="minorHAnsi" w:hAnsiTheme="minorHAnsi" w:cstheme="minorHAnsi"/>
          <w:lang w:val="pt-BR"/>
        </w:rPr>
        <w:t>de Trabalho,</w:t>
      </w:r>
      <w:r w:rsidR="00F103BF" w:rsidRPr="002709CB">
        <w:rPr>
          <w:rFonts w:asciiTheme="minorHAnsi" w:hAnsiTheme="minorHAnsi" w:cstheme="minorHAnsi"/>
          <w:lang w:val="pt-BR"/>
        </w:rPr>
        <w:t xml:space="preserve"> e</w:t>
      </w:r>
      <w:r w:rsidRPr="002709CB">
        <w:rPr>
          <w:rFonts w:asciiTheme="minorHAnsi" w:hAnsiTheme="minorHAnsi" w:cstheme="minorHAnsi"/>
          <w:lang w:val="pt-BR"/>
        </w:rPr>
        <w:t>stou</w:t>
      </w:r>
      <w:r w:rsidR="00F103BF" w:rsidRPr="002709CB">
        <w:rPr>
          <w:rFonts w:asciiTheme="minorHAnsi" w:hAnsiTheme="minorHAnsi" w:cstheme="minorHAnsi"/>
          <w:lang w:val="pt-BR"/>
        </w:rPr>
        <w:t xml:space="preserve"> </w:t>
      </w:r>
      <w:r w:rsidRPr="002709CB">
        <w:rPr>
          <w:rFonts w:asciiTheme="minorHAnsi" w:hAnsiTheme="minorHAnsi" w:cstheme="minorHAnsi"/>
          <w:lang w:val="pt-BR"/>
        </w:rPr>
        <w:t>ciente</w:t>
      </w:r>
      <w:r w:rsidR="00E832BB" w:rsidRPr="002709CB">
        <w:rPr>
          <w:rFonts w:asciiTheme="minorHAnsi" w:hAnsiTheme="minorHAnsi" w:cstheme="minorHAnsi"/>
          <w:lang w:val="pt-BR"/>
        </w:rPr>
        <w:t xml:space="preserve"> </w:t>
      </w:r>
      <w:r w:rsidRPr="002709CB">
        <w:rPr>
          <w:rFonts w:asciiTheme="minorHAnsi" w:hAnsiTheme="minorHAnsi" w:cstheme="minorHAnsi"/>
          <w:lang w:val="pt-BR"/>
        </w:rPr>
        <w:t>de</w:t>
      </w:r>
      <w:r w:rsidR="00C1160D" w:rsidRPr="002709CB">
        <w:rPr>
          <w:rFonts w:asciiTheme="minorHAnsi" w:hAnsiTheme="minorHAnsi" w:cstheme="minorHAnsi"/>
          <w:lang w:val="pt-BR"/>
        </w:rPr>
        <w:t xml:space="preserve"> q</w:t>
      </w:r>
      <w:r w:rsidRPr="002709CB">
        <w:rPr>
          <w:rFonts w:asciiTheme="minorHAnsi" w:hAnsiTheme="minorHAnsi" w:cstheme="minorHAnsi"/>
          <w:lang w:val="pt-BR"/>
        </w:rPr>
        <w:t>ue</w:t>
      </w:r>
      <w:r w:rsidR="00C1160D" w:rsidRPr="002709CB">
        <w:rPr>
          <w:rFonts w:asciiTheme="minorHAnsi" w:hAnsiTheme="minorHAnsi" w:cstheme="minorHAnsi"/>
          <w:lang w:val="pt-BR"/>
        </w:rPr>
        <w:t xml:space="preserve"> d</w:t>
      </w:r>
      <w:r w:rsidRPr="002709CB">
        <w:rPr>
          <w:rFonts w:asciiTheme="minorHAnsi" w:hAnsiTheme="minorHAnsi" w:cstheme="minorHAnsi"/>
          <w:lang w:val="pt-BR"/>
        </w:rPr>
        <w:t>eclaração</w:t>
      </w:r>
      <w:r w:rsidR="002709CB" w:rsidRPr="002709CB">
        <w:rPr>
          <w:rFonts w:asciiTheme="minorHAnsi" w:hAnsiTheme="minorHAnsi" w:cstheme="minorHAnsi"/>
          <w:lang w:val="pt-BR"/>
        </w:rPr>
        <w:t xml:space="preserve"> </w:t>
      </w:r>
      <w:r w:rsidR="00C1160D" w:rsidRPr="002709CB">
        <w:rPr>
          <w:rFonts w:asciiTheme="minorHAnsi" w:hAnsiTheme="minorHAnsi" w:cstheme="minorHAnsi"/>
          <w:lang w:val="pt-BR"/>
        </w:rPr>
        <w:t>f</w:t>
      </w:r>
      <w:r w:rsidRPr="002709CB">
        <w:rPr>
          <w:rFonts w:asciiTheme="minorHAnsi" w:hAnsiTheme="minorHAnsi" w:cstheme="minorHAnsi"/>
          <w:lang w:val="pt-BR"/>
        </w:rPr>
        <w:t>alsa</w:t>
      </w:r>
      <w:r w:rsidR="00440C9C">
        <w:rPr>
          <w:rFonts w:asciiTheme="minorHAnsi" w:hAnsiTheme="minorHAnsi" w:cstheme="minorHAnsi"/>
          <w:lang w:val="pt-BR"/>
        </w:rPr>
        <w:t xml:space="preserve"> pode implicar na sanção penal prevista no art. 299 do Código Penal, in </w:t>
      </w:r>
      <w:proofErr w:type="spellStart"/>
      <w:r w:rsidR="00440C9C">
        <w:rPr>
          <w:rFonts w:asciiTheme="minorHAnsi" w:hAnsiTheme="minorHAnsi" w:cstheme="minorHAnsi"/>
          <w:lang w:val="pt-BR"/>
        </w:rPr>
        <w:t>verbis</w:t>
      </w:r>
      <w:proofErr w:type="spellEnd"/>
      <w:r w:rsidR="00440C9C">
        <w:rPr>
          <w:rFonts w:asciiTheme="minorHAnsi" w:hAnsiTheme="minorHAnsi" w:cstheme="minorHAnsi"/>
          <w:lang w:val="pt-BR"/>
        </w:rPr>
        <w:t>:</w:t>
      </w:r>
    </w:p>
    <w:p w14:paraId="1C96B769" w14:textId="3CA80596" w:rsidR="00F857F4" w:rsidRPr="002709CB" w:rsidRDefault="00440C9C" w:rsidP="00440C9C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t-BR"/>
        </w:rPr>
        <w:t xml:space="preserve"> </w:t>
      </w:r>
    </w:p>
    <w:p w14:paraId="686C1051" w14:textId="77777777" w:rsidR="00E23429" w:rsidRPr="002709CB" w:rsidRDefault="00E31B54" w:rsidP="333D421D">
      <w:pPr>
        <w:spacing w:before="135" w:line="276" w:lineRule="auto"/>
        <w:ind w:left="385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709CB">
        <w:rPr>
          <w:rFonts w:asciiTheme="minorHAnsi" w:hAnsiTheme="minorHAnsi" w:cstheme="minorHAnsi"/>
          <w:sz w:val="24"/>
          <w:szCs w:val="24"/>
        </w:rPr>
        <w:t>“</w:t>
      </w:r>
      <w:r w:rsidRPr="002709CB">
        <w:rPr>
          <w:rFonts w:asciiTheme="minorHAnsi" w:hAnsiTheme="minorHAnsi" w:cstheme="minorHAnsi"/>
          <w:b/>
          <w:bCs/>
          <w:sz w:val="24"/>
          <w:szCs w:val="24"/>
        </w:rPr>
        <w:t xml:space="preserve">Art. 299 </w:t>
      </w:r>
      <w:r w:rsidRPr="002709CB">
        <w:rPr>
          <w:rFonts w:asciiTheme="minorHAnsi" w:hAnsiTheme="minorHAnsi" w:cstheme="minorHAnsi"/>
          <w:sz w:val="24"/>
          <w:szCs w:val="24"/>
        </w:rPr>
        <w:t xml:space="preserve">– </w:t>
      </w:r>
      <w:r w:rsidRPr="002709CB">
        <w:rPr>
          <w:rFonts w:asciiTheme="minorHAnsi" w:hAnsiTheme="minorHAnsi" w:cstheme="minorHAnsi"/>
          <w:i/>
          <w:iCs/>
          <w:sz w:val="24"/>
          <w:szCs w:val="24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14BAF3DB" w14:textId="77777777" w:rsidR="00E23429" w:rsidRPr="002709CB" w:rsidRDefault="00E31B54" w:rsidP="333D421D">
      <w:pPr>
        <w:spacing w:before="1" w:line="276" w:lineRule="auto"/>
        <w:ind w:left="385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709CB">
        <w:rPr>
          <w:rFonts w:asciiTheme="minorHAnsi" w:hAnsiTheme="minorHAnsi" w:cstheme="minorHAnsi"/>
          <w:i/>
          <w:iCs/>
          <w:sz w:val="24"/>
          <w:szCs w:val="24"/>
        </w:rPr>
        <w:t>Pena: reclusão de 1 (um) a 5 (cinco) anos e multa, se o documento é público e reclusão de 1 (um) a 3 (três) anos, se o documento é particular. ”</w:t>
      </w:r>
    </w:p>
    <w:p w14:paraId="1D2F74C6" w14:textId="77777777" w:rsidR="008A028C" w:rsidRPr="002709CB" w:rsidRDefault="008A028C" w:rsidP="333D421D">
      <w:pPr>
        <w:spacing w:before="1" w:line="276" w:lineRule="auto"/>
        <w:ind w:left="385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09F9D7B" w14:textId="77777777" w:rsidR="008A028C" w:rsidRPr="002709CB" w:rsidRDefault="008A028C" w:rsidP="333D421D">
      <w:pPr>
        <w:spacing w:before="1" w:line="276" w:lineRule="auto"/>
        <w:ind w:left="385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229E8A9" w14:textId="3910B212" w:rsidR="008A028C" w:rsidRPr="002709CB" w:rsidRDefault="008A028C" w:rsidP="008A028C">
      <w:pPr>
        <w:tabs>
          <w:tab w:val="left" w:pos="4508"/>
        </w:tabs>
        <w:jc w:val="right"/>
        <w:rPr>
          <w:rFonts w:asciiTheme="minorHAnsi" w:hAnsiTheme="minorHAnsi" w:cstheme="minorHAnsi"/>
          <w:noProof/>
          <w:sz w:val="24"/>
          <w:szCs w:val="24"/>
        </w:rPr>
      </w:pPr>
      <w:r w:rsidRPr="002709CB">
        <w:rPr>
          <w:rFonts w:asciiTheme="minorHAnsi" w:hAnsiTheme="minorHAnsi" w:cstheme="minorHAnsi"/>
          <w:noProof/>
          <w:sz w:val="24"/>
          <w:szCs w:val="24"/>
        </w:rPr>
        <w:t>_____________________________/___, ____de ________de 202</w:t>
      </w:r>
      <w:r w:rsidR="006458A5" w:rsidRPr="002709CB">
        <w:rPr>
          <w:rFonts w:asciiTheme="minorHAnsi" w:hAnsiTheme="minorHAnsi" w:cstheme="minorHAnsi"/>
          <w:noProof/>
          <w:sz w:val="24"/>
          <w:szCs w:val="24"/>
        </w:rPr>
        <w:t>3</w:t>
      </w:r>
    </w:p>
    <w:p w14:paraId="2CCF722A" w14:textId="77777777" w:rsidR="008A028C" w:rsidRPr="002709CB" w:rsidRDefault="008A028C" w:rsidP="008A028C">
      <w:pPr>
        <w:tabs>
          <w:tab w:val="left" w:pos="4508"/>
        </w:tabs>
        <w:rPr>
          <w:rFonts w:asciiTheme="minorHAnsi" w:hAnsiTheme="minorHAnsi" w:cstheme="minorHAnsi"/>
          <w:noProof/>
          <w:sz w:val="24"/>
          <w:szCs w:val="24"/>
        </w:rPr>
      </w:pPr>
    </w:p>
    <w:p w14:paraId="51E5A092" w14:textId="05AA552C" w:rsidR="00E23429" w:rsidRPr="00CC4B4F" w:rsidRDefault="00D97ADD" w:rsidP="008A028C">
      <w:pPr>
        <w:tabs>
          <w:tab w:val="left" w:pos="4508"/>
        </w:tabs>
        <w:jc w:val="center"/>
        <w:rPr>
          <w:rFonts w:asciiTheme="minorHAnsi" w:hAnsiTheme="minorHAnsi" w:cstheme="minorHAnsi"/>
          <w:i/>
          <w:iCs/>
          <w:color w:val="FF0000"/>
          <w:sz w:val="24"/>
          <w:szCs w:val="24"/>
        </w:rPr>
        <w:sectPr w:rsidR="00E23429" w:rsidRPr="00CC4B4F" w:rsidSect="009D0078">
          <w:headerReference w:type="even" r:id="rId11"/>
          <w:headerReference w:type="default" r:id="rId12"/>
          <w:footerReference w:type="default" r:id="rId13"/>
          <w:headerReference w:type="first" r:id="rId14"/>
          <w:pgSz w:w="11901" w:h="16817"/>
          <w:pgMar w:top="2269" w:right="1418" w:bottom="426" w:left="1701" w:header="136" w:footer="238" w:gutter="0"/>
          <w:pgNumType w:start="27"/>
          <w:cols w:space="720"/>
        </w:sectPr>
      </w:pPr>
      <w:r w:rsidRPr="002709CB">
        <w:rPr>
          <w:rFonts w:asciiTheme="minorHAnsi" w:hAnsiTheme="minorHAnsi" w:cstheme="minorHAnsi"/>
          <w:noProof/>
          <w:sz w:val="24"/>
          <w:szCs w:val="24"/>
        </w:rPr>
        <w:t>Nome comp</w:t>
      </w:r>
      <w:r w:rsidR="008A028C" w:rsidRPr="002709CB">
        <w:rPr>
          <w:rFonts w:asciiTheme="minorHAnsi" w:hAnsiTheme="minorHAnsi" w:cstheme="minorHAnsi"/>
          <w:noProof/>
          <w:sz w:val="24"/>
          <w:szCs w:val="24"/>
        </w:rPr>
        <w:t>l</w:t>
      </w:r>
      <w:r w:rsidRPr="002709CB">
        <w:rPr>
          <w:rFonts w:asciiTheme="minorHAnsi" w:hAnsiTheme="minorHAnsi" w:cstheme="minorHAnsi"/>
          <w:noProof/>
          <w:sz w:val="24"/>
          <w:szCs w:val="24"/>
        </w:rPr>
        <w:t>e</w:t>
      </w:r>
      <w:r w:rsidR="008A028C" w:rsidRPr="002709CB">
        <w:rPr>
          <w:rFonts w:asciiTheme="minorHAnsi" w:hAnsiTheme="minorHAnsi" w:cstheme="minorHAnsi"/>
          <w:noProof/>
          <w:sz w:val="24"/>
          <w:szCs w:val="24"/>
        </w:rPr>
        <w:t>to e Assinatura do Candidato</w:t>
      </w:r>
      <w:r w:rsidR="0051630B" w:rsidRPr="00CC4B4F">
        <w:rPr>
          <w:rFonts w:asciiTheme="minorHAnsi" w:hAnsiTheme="minorHAnsi" w:cstheme="minorHAnsi"/>
          <w:noProof/>
          <w:color w:val="FF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4E6A4FF" wp14:editId="0F54927F">
                <wp:simplePos x="0" y="0"/>
                <wp:positionH relativeFrom="page">
                  <wp:posOffset>2607945</wp:posOffset>
                </wp:positionH>
                <wp:positionV relativeFrom="paragraph">
                  <wp:posOffset>129540</wp:posOffset>
                </wp:positionV>
                <wp:extent cx="2503805" cy="1270"/>
                <wp:effectExtent l="0" t="0" r="0" b="0"/>
                <wp:wrapTopAndBottom/>
                <wp:docPr id="2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3805" cy="1270"/>
                        </a:xfrm>
                        <a:custGeom>
                          <a:avLst/>
                          <a:gdLst>
                            <a:gd name="T0" fmla="+- 0 4107 4107"/>
                            <a:gd name="T1" fmla="*/ T0 w 3943"/>
                            <a:gd name="T2" fmla="+- 0 8050 4107"/>
                            <a:gd name="T3" fmla="*/ T2 w 3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43">
                              <a:moveTo>
                                <a:pt x="0" y="0"/>
                              </a:moveTo>
                              <a:lnTo>
                                <a:pt x="3943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5EE4" id="Freeform 4" o:spid="_x0000_s1026" style="position:absolute;margin-left:205.35pt;margin-top:10.2pt;width:197.1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" path="m,l3943,e" filled="f" strokeweight=".25292mm">
                <v:path arrowok="t" o:connecttype="custom" o:connectlocs="0,0;2503805,0" o:connectangles="0,0"/>
                <w10:wrap type="topAndBottom" anchorx="page"/>
              </v:shape>
            </w:pict>
          </mc:Fallback>
        </mc:AlternateContent>
      </w:r>
    </w:p>
    <w:p w14:paraId="4B1DBCAE" w14:textId="3037FA7F" w:rsidR="00DB7A6F" w:rsidRPr="002709CB" w:rsidRDefault="00DB7A6F" w:rsidP="6E31D3C1">
      <w:pPr>
        <w:adjustRightInd w:val="0"/>
        <w:spacing w:before="120" w:after="120" w:line="276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2709CB">
        <w:rPr>
          <w:rFonts w:asciiTheme="minorHAnsi" w:eastAsia="Arial Unicode MS" w:hAnsiTheme="minorHAnsi" w:cstheme="minorHAnsi"/>
          <w:b/>
          <w:bCs/>
          <w:sz w:val="24"/>
          <w:szCs w:val="24"/>
        </w:rPr>
        <w:lastRenderedPageBreak/>
        <w:t>A</w:t>
      </w:r>
      <w:r w:rsidR="00462B2B" w:rsidRPr="002709CB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NEXO </w:t>
      </w:r>
      <w:r w:rsidR="00E44A3F">
        <w:rPr>
          <w:rFonts w:asciiTheme="minorHAnsi" w:eastAsia="Arial Unicode MS" w:hAnsiTheme="minorHAnsi" w:cstheme="minorHAnsi"/>
          <w:b/>
          <w:bCs/>
          <w:sz w:val="24"/>
          <w:szCs w:val="24"/>
        </w:rPr>
        <w:t>IV</w:t>
      </w:r>
    </w:p>
    <w:p w14:paraId="4641BA53" w14:textId="77777777" w:rsidR="008A028C" w:rsidRPr="002709CB" w:rsidRDefault="008A028C" w:rsidP="6E31D3C1">
      <w:pPr>
        <w:adjustRightInd w:val="0"/>
        <w:spacing w:before="120" w:after="120" w:line="276" w:lineRule="auto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3EDD7208" w14:textId="1C28341A" w:rsidR="00E23429" w:rsidRDefault="008A028C" w:rsidP="006458A5">
      <w:pPr>
        <w:pStyle w:val="PargrafodaLista"/>
        <w:tabs>
          <w:tab w:val="left" w:pos="284"/>
        </w:tabs>
        <w:spacing w:line="360" w:lineRule="auto"/>
        <w:ind w:left="426" w:right="-290" w:firstLine="0"/>
        <w:rPr>
          <w:rFonts w:asciiTheme="minorHAnsi" w:hAnsiTheme="minorHAnsi" w:cstheme="minorHAnsi"/>
          <w:color w:val="FF0000"/>
          <w:sz w:val="24"/>
        </w:rPr>
      </w:pPr>
      <w:r w:rsidRPr="002709CB">
        <w:rPr>
          <w:rFonts w:asciiTheme="minorHAnsi" w:eastAsia="Arial Unicode MS" w:hAnsiTheme="minorHAnsi" w:cstheme="minorHAnsi"/>
          <w:bCs/>
          <w:sz w:val="24"/>
          <w:szCs w:val="24"/>
        </w:rPr>
        <w:t xml:space="preserve">ESTA DECLARAÇÃO DEVERÁ SER ENVIADA NO PERÍODO DAS INSCRIÇÕES, JUNTAMENTE COM A DOCUMENTAÇÃO, para o E-MAIL </w:t>
      </w:r>
      <w:r>
        <w:fldChar w:fldCharType="begin"/>
      </w:r>
      <w:r>
        <w:instrText>HYPERLINK "mailto:documentacao@concepcaoconcursos.com.br"</w:instrText>
      </w:r>
      <w:r>
        <w:fldChar w:fldCharType="separate"/>
      </w:r>
      <w:r w:rsidR="00E50DAC" w:rsidRPr="000C7A32">
        <w:rPr>
          <w:rStyle w:val="Hyperlink"/>
          <w:rFonts w:asciiTheme="minorHAnsi" w:eastAsia="Arial Unicode MS" w:hAnsiTheme="minorHAnsi" w:cstheme="minorHAnsi"/>
          <w:bCs/>
          <w:sz w:val="24"/>
          <w:szCs w:val="24"/>
        </w:rPr>
        <w:t>documentacao@concepcaoconcursos.com.br</w:t>
      </w:r>
      <w:r>
        <w:rPr>
          <w:rStyle w:val="Hyperlink"/>
          <w:rFonts w:asciiTheme="minorHAnsi" w:eastAsia="Arial Unicode MS" w:hAnsiTheme="minorHAnsi" w:cstheme="minorHAnsi"/>
          <w:bCs/>
          <w:sz w:val="24"/>
          <w:szCs w:val="24"/>
        </w:rPr>
        <w:fldChar w:fldCharType="end"/>
      </w:r>
    </w:p>
    <w:p w14:paraId="075E868F" w14:textId="77777777" w:rsidR="006458A5" w:rsidRPr="002709CB" w:rsidRDefault="006458A5" w:rsidP="006458A5">
      <w:pPr>
        <w:pStyle w:val="PargrafodaLista"/>
        <w:tabs>
          <w:tab w:val="left" w:pos="284"/>
        </w:tabs>
        <w:spacing w:line="360" w:lineRule="auto"/>
        <w:ind w:left="426" w:right="-290" w:firstLine="0"/>
        <w:rPr>
          <w:rFonts w:asciiTheme="minorHAnsi" w:hAnsiTheme="minorHAnsi" w:cstheme="minorHAnsi"/>
          <w:b/>
          <w:bCs/>
        </w:rPr>
      </w:pPr>
    </w:p>
    <w:p w14:paraId="506C759F" w14:textId="79D70994" w:rsidR="00E23429" w:rsidRPr="002709CB" w:rsidRDefault="00E31B54" w:rsidP="6E31D3C1">
      <w:pPr>
        <w:spacing w:line="276" w:lineRule="auto"/>
        <w:ind w:left="436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709C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ECLARAÇÃO DE EQUIPAMENTOS </w:t>
      </w:r>
    </w:p>
    <w:p w14:paraId="49976841" w14:textId="77777777" w:rsidR="00DB1E1A" w:rsidRPr="002709CB" w:rsidRDefault="00DB1E1A" w:rsidP="6E31D3C1">
      <w:pPr>
        <w:spacing w:line="276" w:lineRule="auto"/>
        <w:ind w:left="43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C09977A" w14:textId="77777777" w:rsidR="00E23429" w:rsidRPr="002709CB" w:rsidRDefault="00E23429" w:rsidP="6E31D3C1">
      <w:pPr>
        <w:pStyle w:val="Corpodetexto"/>
        <w:spacing w:before="7" w:line="276" w:lineRule="auto"/>
        <w:rPr>
          <w:rFonts w:asciiTheme="minorHAnsi" w:hAnsiTheme="minorHAnsi" w:cstheme="minorHAnsi"/>
          <w:b/>
          <w:bCs/>
        </w:rPr>
      </w:pPr>
    </w:p>
    <w:p w14:paraId="3B5F5700" w14:textId="0CA875E0" w:rsidR="00DB1E1A" w:rsidRPr="002709CB" w:rsidRDefault="00DB1E1A" w:rsidP="008869B4">
      <w:pPr>
        <w:spacing w:line="360" w:lineRule="auto"/>
        <w:ind w:hanging="11"/>
        <w:jc w:val="both"/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Em consideração aos requisitos exigidos para atuação como Bolsista </w:t>
      </w:r>
      <w:r w:rsidR="00E91047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e Estímulo à Inovação do SEBRAE no Projeto Agentes Locais de Inovação – ALI na Modalidade XXXXXXX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, declaro</w:t>
      </w:r>
      <w:r w:rsidR="00BF651B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e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star</w:t>
      </w:r>
      <w:r w:rsidR="0042604C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c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iente</w:t>
      </w:r>
      <w:r w:rsidR="0042604C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e m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42604C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comprometo</w:t>
      </w:r>
      <w:r w:rsidR="0042604C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42604C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32A77DA9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ter</w:t>
      </w:r>
      <w:r w:rsidR="0042604C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u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="0042604C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MPUTADOR</w:t>
      </w:r>
      <w:r w:rsidR="0042604C" w:rsidRPr="002709CB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(portátil</w:t>
      </w:r>
      <w:r w:rsidR="0042604C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c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om</w:t>
      </w:r>
      <w:r w:rsidR="0042604C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a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cesso</w:t>
      </w:r>
      <w:r w:rsidR="0042604C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à</w:t>
      </w:r>
      <w:r w:rsidR="008869B4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320F5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nternet</w:t>
      </w:r>
      <w:r w:rsidR="004320F5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móvel</w:t>
      </w:r>
      <w:r w:rsidR="004320F5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ferramentas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o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pacote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Microsoft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Office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320F5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tualizado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320F5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suporte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Java)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320F5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um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SMARTPHONE</w:t>
      </w:r>
      <w:r w:rsidR="00E9603F" w:rsidRPr="002709CB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(com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320F5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n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úmero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320F5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320F5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c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elular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habilitado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para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comunicação),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para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realização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as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tividades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em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campo,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partir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a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ssinatura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o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Termo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320F5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Outorga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320F5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Bolsista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320F5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urante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todo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o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tempo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e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vigência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a</w:t>
      </w:r>
      <w:r w:rsidR="00E9603F"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709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bolsa. </w:t>
      </w:r>
    </w:p>
    <w:p w14:paraId="4232619F" w14:textId="77777777" w:rsidR="00DB1E1A" w:rsidRPr="002709CB" w:rsidRDefault="00DB1E1A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6695173" w14:textId="13941A04" w:rsidR="008A028C" w:rsidRPr="002709CB" w:rsidRDefault="008A028C" w:rsidP="008A028C">
      <w:pPr>
        <w:tabs>
          <w:tab w:val="left" w:pos="4508"/>
        </w:tabs>
        <w:jc w:val="right"/>
        <w:rPr>
          <w:rFonts w:asciiTheme="minorHAnsi" w:hAnsiTheme="minorHAnsi" w:cstheme="minorHAnsi"/>
          <w:noProof/>
          <w:sz w:val="24"/>
          <w:szCs w:val="24"/>
        </w:rPr>
      </w:pPr>
      <w:r w:rsidRPr="002709CB">
        <w:rPr>
          <w:rFonts w:asciiTheme="minorHAnsi" w:hAnsiTheme="minorHAnsi" w:cstheme="minorHAnsi"/>
          <w:noProof/>
          <w:sz w:val="24"/>
          <w:szCs w:val="24"/>
        </w:rPr>
        <w:t>_____________________________/___, ____de ________de 202</w:t>
      </w:r>
      <w:r w:rsidR="006458A5" w:rsidRPr="002709CB">
        <w:rPr>
          <w:rFonts w:asciiTheme="minorHAnsi" w:hAnsiTheme="minorHAnsi" w:cstheme="minorHAnsi"/>
          <w:noProof/>
          <w:sz w:val="24"/>
          <w:szCs w:val="24"/>
        </w:rPr>
        <w:t>3</w:t>
      </w:r>
    </w:p>
    <w:p w14:paraId="5166737B" w14:textId="77777777" w:rsidR="008A028C" w:rsidRPr="002709CB" w:rsidRDefault="008A028C" w:rsidP="008A028C">
      <w:pPr>
        <w:tabs>
          <w:tab w:val="left" w:pos="4508"/>
        </w:tabs>
        <w:rPr>
          <w:rFonts w:asciiTheme="minorHAnsi" w:hAnsiTheme="minorHAnsi" w:cstheme="minorHAnsi"/>
          <w:noProof/>
          <w:sz w:val="24"/>
          <w:szCs w:val="24"/>
        </w:rPr>
      </w:pPr>
    </w:p>
    <w:p w14:paraId="037A1123" w14:textId="77777777" w:rsidR="006458A5" w:rsidRPr="002709CB" w:rsidRDefault="006458A5" w:rsidP="008A028C">
      <w:pPr>
        <w:tabs>
          <w:tab w:val="left" w:pos="4508"/>
        </w:tabs>
        <w:rPr>
          <w:rFonts w:asciiTheme="minorHAnsi" w:hAnsiTheme="minorHAnsi" w:cstheme="minorHAnsi"/>
          <w:noProof/>
          <w:sz w:val="24"/>
          <w:szCs w:val="24"/>
        </w:rPr>
      </w:pPr>
    </w:p>
    <w:p w14:paraId="257E8EBB" w14:textId="77777777" w:rsidR="006458A5" w:rsidRPr="002709CB" w:rsidRDefault="006458A5" w:rsidP="008A028C">
      <w:pPr>
        <w:tabs>
          <w:tab w:val="left" w:pos="4508"/>
        </w:tabs>
        <w:rPr>
          <w:rFonts w:asciiTheme="minorHAnsi" w:hAnsiTheme="minorHAnsi" w:cstheme="minorHAnsi"/>
          <w:noProof/>
          <w:sz w:val="24"/>
          <w:szCs w:val="24"/>
        </w:rPr>
      </w:pPr>
    </w:p>
    <w:p w14:paraId="62691331" w14:textId="77777777" w:rsidR="008A028C" w:rsidRPr="002709CB" w:rsidRDefault="008A028C" w:rsidP="008A028C">
      <w:pPr>
        <w:tabs>
          <w:tab w:val="left" w:pos="4508"/>
        </w:tabs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2709CB">
        <w:rPr>
          <w:rFonts w:asciiTheme="minorHAnsi" w:hAnsiTheme="minorHAnsi" w:cstheme="minorHAnsi"/>
          <w:noProof/>
          <w:sz w:val="24"/>
          <w:szCs w:val="24"/>
        </w:rPr>
        <w:t>________________________________</w:t>
      </w:r>
    </w:p>
    <w:p w14:paraId="74123303" w14:textId="77777777" w:rsidR="008A028C" w:rsidRPr="002709CB" w:rsidRDefault="008A028C" w:rsidP="008A028C">
      <w:pPr>
        <w:tabs>
          <w:tab w:val="left" w:pos="4508"/>
        </w:tabs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2709CB">
        <w:rPr>
          <w:rFonts w:asciiTheme="minorHAnsi" w:hAnsiTheme="minorHAnsi" w:cstheme="minorHAnsi"/>
          <w:noProof/>
          <w:sz w:val="24"/>
          <w:szCs w:val="24"/>
        </w:rPr>
        <w:t>Nome compelto e Assinatura do Candidato</w:t>
      </w:r>
    </w:p>
    <w:p w14:paraId="72AEEEDB" w14:textId="77777777" w:rsidR="00DB1E1A" w:rsidRPr="00CC4B4F" w:rsidRDefault="00DB1E1A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0AE99555" w14:textId="77777777" w:rsidR="00DB1E1A" w:rsidRPr="00CC4B4F" w:rsidRDefault="00DB1E1A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691D04B4" w14:textId="77777777" w:rsidR="00DB1E1A" w:rsidRPr="00CC4B4F" w:rsidRDefault="00DB1E1A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543EF5B7" w14:textId="77777777" w:rsidR="00DB1E1A" w:rsidRPr="00CC4B4F" w:rsidRDefault="00DB1E1A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5CF55767" w14:textId="77777777" w:rsidR="00DB1E1A" w:rsidRPr="00CC4B4F" w:rsidRDefault="00DB1E1A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2E68A5A4" w14:textId="77777777" w:rsidR="00DB1E1A" w:rsidRPr="00CC4B4F" w:rsidRDefault="00DB1E1A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50E6F72D" w14:textId="77777777" w:rsidR="00DB1E1A" w:rsidRPr="00CC4B4F" w:rsidRDefault="00DB1E1A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2B3EB814" w14:textId="77777777" w:rsidR="00DB1E1A" w:rsidRPr="00CC4B4F" w:rsidRDefault="00DB1E1A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51C385A3" w14:textId="77777777" w:rsidR="00DB1E1A" w:rsidRPr="00CC4B4F" w:rsidRDefault="00DB1E1A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49FCFE8C" w14:textId="77777777" w:rsidR="00DB1E1A" w:rsidRPr="00CC4B4F" w:rsidRDefault="00DB1E1A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5C8EDCA6" w14:textId="77777777" w:rsidR="00DB1E1A" w:rsidRPr="00CC4B4F" w:rsidRDefault="00DB1E1A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59922FC5" w14:textId="77777777" w:rsidR="00DB1E1A" w:rsidRPr="00CC4B4F" w:rsidRDefault="00DB1E1A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1445DAC4" w14:textId="77777777" w:rsidR="00DB1E1A" w:rsidRDefault="00DB1E1A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55661404" w14:textId="77777777" w:rsidR="00ED666F" w:rsidRPr="00CC4B4F" w:rsidRDefault="00ED666F" w:rsidP="00DB1E1A">
      <w:pPr>
        <w:spacing w:line="276" w:lineRule="auto"/>
        <w:ind w:hanging="10"/>
        <w:jc w:val="both"/>
        <w:rPr>
          <w:rStyle w:val="eop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55330FB6" w14:textId="6E91A8BC" w:rsidR="00E23429" w:rsidRDefault="00462B2B" w:rsidP="00DB1E1A">
      <w:pPr>
        <w:spacing w:line="276" w:lineRule="auto"/>
        <w:ind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709C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NEXO </w:t>
      </w:r>
      <w:r w:rsidR="00E31B54" w:rsidRPr="002709CB">
        <w:rPr>
          <w:rFonts w:asciiTheme="minorHAnsi" w:hAnsiTheme="minorHAnsi" w:cstheme="minorHAnsi"/>
          <w:b/>
          <w:bCs/>
          <w:sz w:val="24"/>
          <w:szCs w:val="24"/>
        </w:rPr>
        <w:t>V</w:t>
      </w:r>
    </w:p>
    <w:p w14:paraId="22EE967B" w14:textId="77777777" w:rsidR="00E23429" w:rsidRPr="00ED666F" w:rsidRDefault="00E23429" w:rsidP="6E31D3C1">
      <w:pPr>
        <w:pStyle w:val="Corpodetexto"/>
        <w:spacing w:line="276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125D411A" w14:textId="7F4B9DEB" w:rsidR="00E23429" w:rsidRDefault="008A028C" w:rsidP="00E50DAC">
      <w:pPr>
        <w:pStyle w:val="PargrafodaLista"/>
        <w:tabs>
          <w:tab w:val="left" w:pos="284"/>
        </w:tabs>
        <w:spacing w:line="360" w:lineRule="auto"/>
        <w:ind w:left="426" w:right="-290" w:firstLine="0"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2709CB">
        <w:rPr>
          <w:rFonts w:asciiTheme="minorHAnsi" w:eastAsia="Arial Unicode MS" w:hAnsiTheme="minorHAnsi" w:cstheme="minorHAnsi"/>
          <w:bCs/>
          <w:sz w:val="24"/>
          <w:szCs w:val="24"/>
        </w:rPr>
        <w:t xml:space="preserve">ESTA DECLARAÇÃO DEVERÁ SER ENVIADA NO PERÍODO DAS INSCRIÇÕES, JUNTAMENTE COM A DOCUMENTAÇÃO, para o E-MAIL </w:t>
      </w:r>
      <w:r>
        <w:fldChar w:fldCharType="begin"/>
      </w:r>
      <w:r>
        <w:instrText>HYPERLINK "mailto:documentacao@concepcaoconcursos.com.br"</w:instrText>
      </w:r>
      <w:r>
        <w:fldChar w:fldCharType="separate"/>
      </w:r>
      <w:r w:rsidR="00E50DAC" w:rsidRPr="000C7A32">
        <w:rPr>
          <w:rStyle w:val="Hyperlink"/>
          <w:rFonts w:asciiTheme="minorHAnsi" w:eastAsia="Arial Unicode MS" w:hAnsiTheme="minorHAnsi" w:cstheme="minorHAnsi"/>
          <w:bCs/>
          <w:sz w:val="24"/>
          <w:szCs w:val="24"/>
        </w:rPr>
        <w:t>documentacao@concepcaoconcursos.com.br</w:t>
      </w:r>
      <w:r>
        <w:rPr>
          <w:rStyle w:val="Hyperlink"/>
          <w:rFonts w:asciiTheme="minorHAnsi" w:eastAsia="Arial Unicode MS" w:hAnsiTheme="minorHAnsi" w:cstheme="minorHAnsi"/>
          <w:bCs/>
          <w:sz w:val="24"/>
          <w:szCs w:val="24"/>
        </w:rPr>
        <w:fldChar w:fldCharType="end"/>
      </w:r>
    </w:p>
    <w:p w14:paraId="12F62D3F" w14:textId="77777777" w:rsidR="00E50DAC" w:rsidRPr="008F6C32" w:rsidRDefault="00E50DAC" w:rsidP="00E50DAC">
      <w:pPr>
        <w:pStyle w:val="PargrafodaLista"/>
        <w:tabs>
          <w:tab w:val="left" w:pos="284"/>
        </w:tabs>
        <w:spacing w:line="360" w:lineRule="auto"/>
        <w:ind w:left="426" w:right="-290" w:firstLine="0"/>
        <w:rPr>
          <w:rFonts w:asciiTheme="minorHAnsi" w:hAnsiTheme="minorHAnsi" w:cstheme="minorHAnsi"/>
          <w:sz w:val="6"/>
          <w:szCs w:val="6"/>
        </w:rPr>
      </w:pPr>
    </w:p>
    <w:p w14:paraId="2AE26610" w14:textId="1835BFA4" w:rsidR="00E23429" w:rsidRPr="002709CB" w:rsidRDefault="00E31B54" w:rsidP="6E31D3C1">
      <w:pPr>
        <w:spacing w:before="163" w:line="276" w:lineRule="auto"/>
        <w:ind w:left="4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709CB">
        <w:rPr>
          <w:rFonts w:asciiTheme="minorHAnsi" w:hAnsiTheme="minorHAnsi" w:cstheme="minorHAnsi"/>
          <w:b/>
          <w:bCs/>
          <w:sz w:val="24"/>
          <w:szCs w:val="24"/>
          <w:u w:val="single"/>
        </w:rPr>
        <w:t>DECLARAÇÃO DE CIÊNCIA DOS REQUISITOS PARA ASSINATURA DO TERMO DE ACEITAÇÃO DE</w:t>
      </w:r>
      <w:r w:rsidRPr="002709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709C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BOLSISTA </w:t>
      </w:r>
    </w:p>
    <w:p w14:paraId="4A72366C" w14:textId="77777777" w:rsidR="00E23429" w:rsidRPr="002709CB" w:rsidRDefault="00E23429" w:rsidP="6E31D3C1">
      <w:pPr>
        <w:pStyle w:val="Corpodetexto"/>
        <w:spacing w:before="6" w:line="276" w:lineRule="auto"/>
        <w:rPr>
          <w:rFonts w:asciiTheme="minorHAnsi" w:hAnsiTheme="minorHAnsi" w:cstheme="minorHAnsi"/>
          <w:b/>
          <w:bCs/>
        </w:rPr>
      </w:pPr>
    </w:p>
    <w:p w14:paraId="2B0D9ED3" w14:textId="0E5796D0" w:rsidR="00FE283D" w:rsidRPr="002709CB" w:rsidRDefault="00FE283D" w:rsidP="008869B4">
      <w:pPr>
        <w:widowControl/>
        <w:shd w:val="clear" w:color="auto" w:fill="FFFFFF"/>
        <w:autoSpaceDE/>
        <w:autoSpaceDN/>
        <w:spacing w:line="360" w:lineRule="auto"/>
        <w:ind w:left="27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2709CB">
        <w:rPr>
          <w:rFonts w:asciiTheme="minorHAnsi" w:eastAsia="Times New Roman" w:hAnsiTheme="minorHAnsi" w:cstheme="minorHAnsi"/>
          <w:sz w:val="24"/>
          <w:szCs w:val="24"/>
          <w:lang w:eastAsia="pt-BR"/>
        </w:rPr>
        <w:t>Em consideração aos requisitos exigidos para atuação como Bolsista </w:t>
      </w:r>
      <w:r w:rsidR="003B6BD6" w:rsidRPr="002709CB">
        <w:rPr>
          <w:rFonts w:asciiTheme="minorHAnsi" w:eastAsia="Times New Roman" w:hAnsiTheme="minorHAnsi" w:cstheme="minorHAnsi"/>
          <w:sz w:val="24"/>
          <w:szCs w:val="24"/>
          <w:lang w:eastAsia="pt-BR"/>
        </w:rPr>
        <w:t>____________</w:t>
      </w:r>
      <w:r w:rsidRPr="002709CB">
        <w:rPr>
          <w:rFonts w:asciiTheme="minorHAnsi" w:eastAsia="Times New Roman" w:hAnsiTheme="minorHAnsi" w:cstheme="minorHAnsi"/>
          <w:sz w:val="24"/>
          <w:szCs w:val="24"/>
          <w:lang w:eastAsia="pt-BR"/>
        </w:rPr>
        <w:t>, declaro:</w:t>
      </w:r>
      <w:r w:rsidRPr="002709CB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 </w:t>
      </w:r>
    </w:p>
    <w:p w14:paraId="4492DC05" w14:textId="474C4382" w:rsidR="00FE283D" w:rsidRPr="00ED666F" w:rsidRDefault="00FE283D" w:rsidP="008869B4">
      <w:pPr>
        <w:widowControl/>
        <w:shd w:val="clear" w:color="auto" w:fill="FFFFFF"/>
        <w:autoSpaceDE/>
        <w:autoSpaceDN/>
        <w:spacing w:line="360" w:lineRule="auto"/>
        <w:ind w:left="270"/>
        <w:textAlignment w:val="baseline"/>
        <w:rPr>
          <w:rFonts w:asciiTheme="minorHAnsi" w:eastAsia="Times New Roman" w:hAnsiTheme="minorHAnsi" w:cstheme="minorHAnsi"/>
          <w:sz w:val="2"/>
          <w:szCs w:val="2"/>
          <w:lang w:val="pt-BR" w:eastAsia="pt-BR"/>
        </w:rPr>
      </w:pPr>
    </w:p>
    <w:p w14:paraId="5C9F075E" w14:textId="50EFA02F" w:rsidR="00B30632" w:rsidRPr="002709CB" w:rsidRDefault="00B30632" w:rsidP="00E44A3F">
      <w:pPr>
        <w:pStyle w:val="PargrafodaLista"/>
        <w:numPr>
          <w:ilvl w:val="3"/>
          <w:numId w:val="12"/>
        </w:numPr>
        <w:tabs>
          <w:tab w:val="clear" w:pos="3240"/>
        </w:tabs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2709CB">
        <w:rPr>
          <w:rFonts w:asciiTheme="minorHAnsi" w:hAnsiTheme="minorHAnsi" w:cstheme="minorHAnsi"/>
          <w:sz w:val="24"/>
          <w:szCs w:val="24"/>
        </w:rPr>
        <w:t>Não possuir vínculo empregatício</w:t>
      </w:r>
      <w:r w:rsidR="0035371D" w:rsidRPr="002709CB">
        <w:rPr>
          <w:rFonts w:asciiTheme="minorHAnsi" w:hAnsiTheme="minorHAnsi" w:cstheme="minorHAnsi"/>
          <w:sz w:val="24"/>
          <w:szCs w:val="24"/>
        </w:rPr>
        <w:t>, prestação de serviço</w:t>
      </w:r>
      <w:r w:rsidRPr="002709CB">
        <w:rPr>
          <w:rFonts w:asciiTheme="minorHAnsi" w:hAnsiTheme="minorHAnsi" w:cstheme="minorHAnsi"/>
          <w:sz w:val="24"/>
          <w:szCs w:val="24"/>
        </w:rPr>
        <w:t xml:space="preserve"> </w:t>
      </w:r>
      <w:r w:rsidR="000E6AB1" w:rsidRPr="002709CB">
        <w:rPr>
          <w:rFonts w:asciiTheme="minorHAnsi" w:hAnsiTheme="minorHAnsi" w:cstheme="minorHAnsi"/>
          <w:sz w:val="24"/>
          <w:szCs w:val="24"/>
        </w:rPr>
        <w:t>e/</w:t>
      </w:r>
      <w:r w:rsidRPr="002709CB">
        <w:rPr>
          <w:rFonts w:asciiTheme="minorHAnsi" w:hAnsiTheme="minorHAnsi" w:cstheme="minorHAnsi"/>
          <w:sz w:val="24"/>
          <w:szCs w:val="24"/>
        </w:rPr>
        <w:t>ou est</w:t>
      </w:r>
      <w:r w:rsidR="00CF7692" w:rsidRPr="002709CB">
        <w:rPr>
          <w:rFonts w:asciiTheme="minorHAnsi" w:hAnsiTheme="minorHAnsi" w:cstheme="minorHAnsi"/>
          <w:sz w:val="24"/>
          <w:szCs w:val="24"/>
        </w:rPr>
        <w:t>ar</w:t>
      </w:r>
      <w:r w:rsidRPr="002709CB">
        <w:rPr>
          <w:rFonts w:asciiTheme="minorHAnsi" w:hAnsiTheme="minorHAnsi" w:cstheme="minorHAnsi"/>
          <w:sz w:val="24"/>
          <w:szCs w:val="24"/>
        </w:rPr>
        <w:t xml:space="preserve"> desvinculado do mercado de trabalho até </w:t>
      </w:r>
      <w:r w:rsidRPr="002709CB">
        <w:rPr>
          <w:rFonts w:asciiTheme="minorHAnsi" w:hAnsiTheme="minorHAnsi" w:cstheme="minorHAnsi"/>
          <w:b/>
          <w:bCs/>
          <w:sz w:val="24"/>
          <w:szCs w:val="24"/>
        </w:rPr>
        <w:t>a data da assinatura do Termo de Outorga</w:t>
      </w:r>
      <w:r w:rsidR="003B6BD6" w:rsidRPr="002709C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A569D69" w14:textId="5BEA7C43" w:rsidR="00FE283D" w:rsidRPr="002709CB" w:rsidRDefault="00B30632" w:rsidP="00E44A3F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2709CB">
        <w:rPr>
          <w:rFonts w:asciiTheme="minorHAnsi" w:hAnsiTheme="minorHAnsi" w:cstheme="minorHAnsi"/>
          <w:sz w:val="24"/>
          <w:szCs w:val="24"/>
        </w:rPr>
        <w:t>Não participar de gerência ou administração de sociedade privada, personificada ou não personificada, ou exercer o comércio, exceto na qualidade de acionista, cotista ou comanditário. Também não é permitida a atuação como autônomo ou o exercício de profissões regulamentadas.</w:t>
      </w:r>
      <w:r w:rsidR="00FE283D" w:rsidRPr="002709CB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 </w:t>
      </w:r>
    </w:p>
    <w:p w14:paraId="47E1AD5F" w14:textId="3242A3DE" w:rsidR="00FE283D" w:rsidRPr="002709CB" w:rsidRDefault="00FE283D" w:rsidP="00E44A3F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2709C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ão possuir qualquer outro vínculo de </w:t>
      </w:r>
      <w:r w:rsidR="00C45F6E" w:rsidRPr="002709CB">
        <w:rPr>
          <w:rFonts w:asciiTheme="minorHAnsi" w:eastAsia="Times New Roman" w:hAnsiTheme="minorHAnsi" w:cstheme="minorHAnsi"/>
          <w:sz w:val="24"/>
          <w:szCs w:val="24"/>
          <w:lang w:eastAsia="pt-BR"/>
        </w:rPr>
        <w:t>Bolsa de Estímulo à Inovação do SEBRAE</w:t>
      </w:r>
      <w:r w:rsidR="003B6BD6" w:rsidRPr="002709CB">
        <w:rPr>
          <w:rFonts w:asciiTheme="minorHAnsi" w:hAnsiTheme="minorHAnsi" w:cstheme="minorHAnsi"/>
          <w:sz w:val="24"/>
          <w:szCs w:val="24"/>
        </w:rPr>
        <w:t xml:space="preserve"> até </w:t>
      </w:r>
      <w:r w:rsidR="003B6BD6" w:rsidRPr="002709CB">
        <w:rPr>
          <w:rFonts w:asciiTheme="minorHAnsi" w:hAnsiTheme="minorHAnsi" w:cstheme="minorHAnsi"/>
          <w:b/>
          <w:bCs/>
          <w:sz w:val="24"/>
          <w:szCs w:val="24"/>
        </w:rPr>
        <w:t>a data da assinatura do Termo de Outorga</w:t>
      </w:r>
      <w:r w:rsidRPr="002709CB">
        <w:rPr>
          <w:rFonts w:asciiTheme="minorHAnsi" w:eastAsia="Times New Roman" w:hAnsiTheme="minorHAnsi" w:cstheme="minorHAnsi"/>
          <w:sz w:val="24"/>
          <w:szCs w:val="24"/>
          <w:lang w:eastAsia="pt-BR"/>
        </w:rPr>
        <w:t>.  </w:t>
      </w:r>
      <w:r w:rsidRPr="002709CB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 </w:t>
      </w:r>
    </w:p>
    <w:p w14:paraId="61340A80" w14:textId="77777777" w:rsidR="001E72DC" w:rsidRPr="002709CB" w:rsidRDefault="001E72DC" w:rsidP="00E44A3F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2709CB">
        <w:rPr>
          <w:rFonts w:asciiTheme="minorHAnsi" w:hAnsiTheme="minorHAnsi" w:cstheme="minorHAnsi"/>
          <w:sz w:val="24"/>
          <w:szCs w:val="24"/>
        </w:rPr>
        <w:t>Não ser empregado do Sistema SEBRAE.</w:t>
      </w:r>
    </w:p>
    <w:p w14:paraId="37C4E264" w14:textId="57BCF479" w:rsidR="00FE283D" w:rsidRPr="009672D5" w:rsidRDefault="00FE283D" w:rsidP="00E44A3F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672D5">
        <w:rPr>
          <w:rFonts w:asciiTheme="minorHAnsi" w:eastAsia="Times New Roman" w:hAnsiTheme="minorHAnsi" w:cstheme="minorHAnsi"/>
          <w:sz w:val="24"/>
          <w:szCs w:val="24"/>
          <w:lang w:eastAsia="pt-BR"/>
        </w:rPr>
        <w:t>Ter disponibilidade para participar integralmente das atividades em campo</w:t>
      </w:r>
      <w:r w:rsidR="004E52AB" w:rsidRPr="009672D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forma presencial,</w:t>
      </w:r>
      <w:r w:rsidRPr="009672D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com duração de até </w:t>
      </w:r>
      <w:r w:rsidR="004E52AB" w:rsidRPr="009672D5">
        <w:rPr>
          <w:rFonts w:asciiTheme="minorHAnsi" w:eastAsia="Times New Roman" w:hAnsiTheme="minorHAnsi" w:cstheme="minorHAnsi"/>
          <w:sz w:val="24"/>
          <w:szCs w:val="24"/>
          <w:lang w:eastAsia="pt-BR"/>
        </w:rPr>
        <w:t>XX</w:t>
      </w:r>
      <w:r w:rsidRPr="009672D5">
        <w:rPr>
          <w:rFonts w:asciiTheme="minorHAnsi" w:eastAsia="Times New Roman" w:hAnsiTheme="minorHAnsi" w:cstheme="minorHAnsi"/>
          <w:sz w:val="24"/>
          <w:szCs w:val="24"/>
          <w:lang w:eastAsia="pt-BR"/>
        </w:rPr>
        <w:t>(</w:t>
      </w:r>
      <w:r w:rsidR="004E52AB" w:rsidRPr="009672D5">
        <w:rPr>
          <w:rFonts w:asciiTheme="minorHAnsi" w:eastAsia="Times New Roman" w:hAnsiTheme="minorHAnsi" w:cstheme="minorHAnsi"/>
          <w:sz w:val="24"/>
          <w:szCs w:val="24"/>
          <w:lang w:eastAsia="pt-BR"/>
        </w:rPr>
        <w:t>XXXX</w:t>
      </w:r>
      <w:r w:rsidRPr="009672D5">
        <w:rPr>
          <w:rFonts w:asciiTheme="minorHAnsi" w:eastAsia="Times New Roman" w:hAnsiTheme="minorHAnsi" w:cstheme="minorHAnsi"/>
          <w:sz w:val="24"/>
          <w:szCs w:val="24"/>
          <w:lang w:eastAsia="pt-BR"/>
        </w:rPr>
        <w:t>) meses</w:t>
      </w:r>
      <w:r w:rsidR="004E52AB" w:rsidRPr="009672D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acordo com a modalidade, podendo ser prorrogado até 36 (trinta e seis) meses.</w:t>
      </w:r>
    </w:p>
    <w:p w14:paraId="062C9EBB" w14:textId="77777777" w:rsidR="00A4598D" w:rsidRDefault="00A4598D" w:rsidP="00A4598D">
      <w:pPr>
        <w:widowControl/>
        <w:shd w:val="clear" w:color="auto" w:fill="FFFFFF"/>
        <w:autoSpaceDE/>
        <w:autoSpaceDN/>
        <w:jc w:val="both"/>
        <w:textAlignment w:val="baseline"/>
        <w:rPr>
          <w:rFonts w:asciiTheme="minorHAnsi" w:eastAsia="Arial" w:hAnsiTheme="minorHAnsi" w:cstheme="minorHAnsi"/>
          <w:sz w:val="24"/>
          <w:szCs w:val="24"/>
          <w:lang w:val="pt-BR"/>
        </w:rPr>
      </w:pPr>
    </w:p>
    <w:p w14:paraId="41643893" w14:textId="24FC82A4" w:rsidR="00AB0216" w:rsidRPr="008C1403" w:rsidRDefault="00CD15D4" w:rsidP="00A4598D">
      <w:pPr>
        <w:widowControl/>
        <w:shd w:val="clear" w:color="auto" w:fill="FFFFFF"/>
        <w:autoSpaceDE/>
        <w:autoSpaceDN/>
        <w:jc w:val="both"/>
        <w:textAlignment w:val="baseline"/>
        <w:rPr>
          <w:rFonts w:asciiTheme="minorHAnsi" w:eastAsia="Arial" w:hAnsiTheme="minorHAnsi" w:cstheme="minorHAnsi"/>
          <w:color w:val="000000" w:themeColor="text1"/>
          <w:sz w:val="24"/>
          <w:szCs w:val="24"/>
          <w:lang w:val="pt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BS.: </w:t>
      </w:r>
      <w:r w:rsidR="004E52AB" w:rsidRPr="009672D5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urante o período de vigência da bolsa, o </w:t>
      </w:r>
      <w:r w:rsidR="00E44A3F" w:rsidRPr="009672D5">
        <w:rPr>
          <w:rFonts w:asciiTheme="minorHAnsi" w:eastAsia="Arial" w:hAnsiTheme="minorHAnsi" w:cstheme="minorHAnsi"/>
          <w:sz w:val="24"/>
          <w:szCs w:val="24"/>
          <w:lang w:val="pt"/>
        </w:rPr>
        <w:t>candidato</w:t>
      </w:r>
      <w:r w:rsidR="004E52AB" w:rsidRPr="009672D5">
        <w:rPr>
          <w:rFonts w:asciiTheme="minorHAnsi" w:eastAsia="Arial" w:hAnsiTheme="minorHAnsi" w:cstheme="minorHAnsi"/>
          <w:sz w:val="24"/>
          <w:szCs w:val="24"/>
          <w:lang w:val="pt"/>
        </w:rPr>
        <w:t xml:space="preserve"> com vínculo como </w:t>
      </w:r>
      <w:r w:rsidR="004E52AB" w:rsidRPr="009672D5">
        <w:rPr>
          <w:rFonts w:asciiTheme="minorHAnsi" w:eastAsia="Arial" w:hAnsiTheme="minorHAnsi" w:cstheme="minorHAnsi"/>
          <w:b/>
          <w:bCs/>
          <w:sz w:val="24"/>
          <w:szCs w:val="24"/>
          <w:lang w:val="pt"/>
        </w:rPr>
        <w:t>Microempreendedor</w:t>
      </w:r>
      <w:r w:rsidR="004E52AB" w:rsidRPr="009672D5">
        <w:rPr>
          <w:rFonts w:asciiTheme="minorHAnsi" w:eastAsia="Arial" w:hAnsiTheme="minorHAnsi" w:cstheme="minorHAnsi"/>
          <w:sz w:val="24"/>
          <w:szCs w:val="24"/>
          <w:lang w:val="pt"/>
        </w:rPr>
        <w:t xml:space="preserve"> </w:t>
      </w:r>
      <w:r w:rsidR="004E52AB" w:rsidRPr="009672D5">
        <w:rPr>
          <w:rFonts w:asciiTheme="minorHAnsi" w:eastAsia="Arial" w:hAnsiTheme="minorHAnsi" w:cstheme="minorHAnsi"/>
          <w:b/>
          <w:bCs/>
          <w:sz w:val="24"/>
          <w:szCs w:val="24"/>
          <w:lang w:val="pt"/>
        </w:rPr>
        <w:t>Individual (MEI)</w:t>
      </w:r>
      <w:r w:rsidR="004E52AB" w:rsidRPr="009672D5">
        <w:rPr>
          <w:rFonts w:asciiTheme="minorHAnsi" w:eastAsia="Arial" w:hAnsiTheme="minorHAnsi" w:cstheme="minorHAnsi"/>
          <w:sz w:val="24"/>
          <w:szCs w:val="24"/>
          <w:lang w:val="pt"/>
        </w:rPr>
        <w:t xml:space="preserve"> não precisará dar baixa no registro, entretanto, não poderá exercer nenhuma movimentação contábil, podendo manter o pagamento das obrigações tributárias</w:t>
      </w:r>
      <w:r w:rsidR="00AB0216" w:rsidRPr="009672D5">
        <w:rPr>
          <w:rFonts w:asciiTheme="minorHAnsi" w:eastAsia="Arial" w:hAnsiTheme="minorHAnsi" w:cstheme="minorHAnsi"/>
          <w:sz w:val="24"/>
          <w:szCs w:val="24"/>
          <w:lang w:val="pt"/>
        </w:rPr>
        <w:t>.</w:t>
      </w:r>
      <w:r w:rsidR="00AB0216" w:rsidRPr="00AB0216">
        <w:rPr>
          <w:rFonts w:asciiTheme="minorHAnsi" w:eastAsia="Arial" w:hAnsiTheme="minorHAnsi" w:cstheme="minorHAnsi"/>
          <w:color w:val="FF0000"/>
          <w:sz w:val="24"/>
          <w:szCs w:val="24"/>
          <w:lang w:val="pt"/>
        </w:rPr>
        <w:t xml:space="preserve">  </w:t>
      </w:r>
      <w:r w:rsidR="00BB7D36" w:rsidRPr="008C1403">
        <w:rPr>
          <w:rFonts w:asciiTheme="minorHAnsi" w:eastAsia="Arial" w:hAnsiTheme="minorHAnsi" w:cstheme="minorHAnsi"/>
          <w:color w:val="000000" w:themeColor="text1"/>
          <w:sz w:val="24"/>
          <w:szCs w:val="24"/>
          <w:lang w:val="pt"/>
        </w:rPr>
        <w:t>Nos demais casos de vínculo com Microempresa (ME) ou Empresa de Pequeno Porte (EPP), não terá exceção, será vedado sua participação na seleção para bolsista no Projeto ALI.</w:t>
      </w:r>
    </w:p>
    <w:p w14:paraId="2DCF5E42" w14:textId="77777777" w:rsidR="00A4598D" w:rsidRDefault="00A4598D" w:rsidP="00A4598D">
      <w:pPr>
        <w:widowControl/>
        <w:shd w:val="clear" w:color="auto" w:fill="FFFFFF"/>
        <w:autoSpaceDE/>
        <w:autoSpaceDN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4BA5D74" w14:textId="63E0454C" w:rsidR="00FE283D" w:rsidRPr="00F74401" w:rsidRDefault="00FE283D" w:rsidP="00A4598D">
      <w:pPr>
        <w:widowControl/>
        <w:shd w:val="clear" w:color="auto" w:fill="FFFFFF"/>
        <w:autoSpaceDE/>
        <w:autoSpaceDN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eastAsia="pt-BR"/>
        </w:rPr>
        <w:t>Declaro, ainda, estar ciente que o não atendimento de qualquer uma das condições descritas implicará na minha eliminação do processo seletivo e na não c</w:t>
      </w:r>
      <w:r w:rsidR="00F74401" w:rsidRPr="00F74401">
        <w:rPr>
          <w:rFonts w:asciiTheme="minorHAnsi" w:eastAsia="Times New Roman" w:hAnsiTheme="minorHAnsi" w:cstheme="minorHAnsi"/>
          <w:sz w:val="24"/>
          <w:szCs w:val="24"/>
          <w:lang w:eastAsia="pt-BR"/>
        </w:rPr>
        <w:t>o</w:t>
      </w:r>
      <w:r w:rsidRPr="00F74401">
        <w:rPr>
          <w:rFonts w:asciiTheme="minorHAnsi" w:eastAsia="Times New Roman" w:hAnsiTheme="minorHAnsi" w:cstheme="minorHAnsi"/>
          <w:sz w:val="24"/>
          <w:szCs w:val="24"/>
          <w:lang w:eastAsia="pt-BR"/>
        </w:rPr>
        <w:t>ncessão da bolsa.</w:t>
      </w: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 </w:t>
      </w:r>
    </w:p>
    <w:p w14:paraId="45E7DDFE" w14:textId="0EBF04DB" w:rsidR="008A028C" w:rsidRPr="00F74401" w:rsidRDefault="008A028C" w:rsidP="00A4598D">
      <w:pPr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F74401">
        <w:rPr>
          <w:rFonts w:asciiTheme="minorHAnsi" w:hAnsiTheme="minorHAnsi" w:cstheme="minorHAnsi"/>
          <w:noProof/>
          <w:sz w:val="24"/>
          <w:szCs w:val="24"/>
        </w:rPr>
        <w:t>_____________________________/___, ____de ________de 202</w:t>
      </w:r>
      <w:r w:rsidR="006458A5" w:rsidRPr="00F74401">
        <w:rPr>
          <w:rFonts w:asciiTheme="minorHAnsi" w:hAnsiTheme="minorHAnsi" w:cstheme="minorHAnsi"/>
          <w:noProof/>
          <w:sz w:val="24"/>
          <w:szCs w:val="24"/>
        </w:rPr>
        <w:t>3</w:t>
      </w:r>
    </w:p>
    <w:p w14:paraId="6B3C3E20" w14:textId="77777777" w:rsidR="008A028C" w:rsidRPr="00F74401" w:rsidRDefault="008A028C" w:rsidP="00A4598D">
      <w:pPr>
        <w:tabs>
          <w:tab w:val="left" w:pos="4508"/>
        </w:tabs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01283E33" w14:textId="77777777" w:rsidR="008A028C" w:rsidRPr="00F74401" w:rsidRDefault="008A028C" w:rsidP="00A4598D">
      <w:pPr>
        <w:tabs>
          <w:tab w:val="left" w:pos="4508"/>
        </w:tabs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F74401">
        <w:rPr>
          <w:rFonts w:asciiTheme="minorHAnsi" w:hAnsiTheme="minorHAnsi" w:cstheme="minorHAnsi"/>
          <w:noProof/>
          <w:sz w:val="24"/>
          <w:szCs w:val="24"/>
        </w:rPr>
        <w:t>________________________________</w:t>
      </w:r>
    </w:p>
    <w:p w14:paraId="20DFE410" w14:textId="18A964A7" w:rsidR="00B30F8A" w:rsidRDefault="008A028C" w:rsidP="00A4598D">
      <w:pPr>
        <w:tabs>
          <w:tab w:val="left" w:pos="4508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74401">
        <w:rPr>
          <w:rFonts w:asciiTheme="minorHAnsi" w:hAnsiTheme="minorHAnsi" w:cstheme="minorHAnsi"/>
          <w:noProof/>
          <w:sz w:val="24"/>
          <w:szCs w:val="24"/>
        </w:rPr>
        <w:t>Nome compelto e Assinatura do Candidato</w:t>
      </w:r>
    </w:p>
    <w:p w14:paraId="0E9ABC4B" w14:textId="35871710" w:rsidR="00CF7956" w:rsidRPr="00F74401" w:rsidRDefault="00CF7956" w:rsidP="6E31D3C1">
      <w:pPr>
        <w:ind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74401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V</w:t>
      </w:r>
      <w:r w:rsidR="00462B2B" w:rsidRPr="00F74401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2ADD68AC" w14:textId="77777777" w:rsidR="008A028C" w:rsidRPr="00F74401" w:rsidRDefault="008A028C" w:rsidP="6E31D3C1">
      <w:pPr>
        <w:ind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05C1106" w14:textId="7092EF5E" w:rsidR="00CF7956" w:rsidRPr="00CC4B4F" w:rsidRDefault="008A028C" w:rsidP="006458A5">
      <w:pPr>
        <w:pStyle w:val="PargrafodaLista"/>
        <w:tabs>
          <w:tab w:val="left" w:pos="284"/>
        </w:tabs>
        <w:spacing w:line="360" w:lineRule="auto"/>
        <w:ind w:left="426" w:right="-290" w:firstLine="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F74401">
        <w:rPr>
          <w:rFonts w:asciiTheme="minorHAnsi" w:eastAsia="Arial Unicode MS" w:hAnsiTheme="minorHAnsi" w:cstheme="minorHAnsi"/>
          <w:bCs/>
          <w:sz w:val="24"/>
          <w:szCs w:val="24"/>
        </w:rPr>
        <w:t xml:space="preserve">ESTA DECLARAÇÃO DEVERÁ SER ENVIADA NO PERÍODO DAS INSCRIÇÕES, JUNTAMENTE COM A DOCUMENTAÇÃO, para o E-MAIL </w:t>
      </w:r>
      <w:r>
        <w:fldChar w:fldCharType="begin"/>
      </w:r>
      <w:r>
        <w:instrText>HYPERLINK "mailto:documentacao@concepcaoconcursos.com.br"</w:instrText>
      </w:r>
      <w:r>
        <w:fldChar w:fldCharType="separate"/>
      </w:r>
      <w:r w:rsidR="00E50DAC" w:rsidRPr="000C7A32">
        <w:rPr>
          <w:rStyle w:val="Hyperlink"/>
          <w:rFonts w:asciiTheme="minorHAnsi" w:eastAsia="Arial Unicode MS" w:hAnsiTheme="minorHAnsi" w:cstheme="minorHAnsi"/>
          <w:bCs/>
          <w:sz w:val="24"/>
          <w:szCs w:val="24"/>
        </w:rPr>
        <w:t>documentacao@concepcaoconcursos.com.br</w:t>
      </w:r>
      <w:r>
        <w:rPr>
          <w:rStyle w:val="Hyperlink"/>
          <w:rFonts w:asciiTheme="minorHAnsi" w:eastAsia="Arial Unicode MS" w:hAnsiTheme="minorHAnsi" w:cstheme="minorHAnsi"/>
          <w:bCs/>
          <w:sz w:val="24"/>
          <w:szCs w:val="24"/>
        </w:rPr>
        <w:fldChar w:fldCharType="end"/>
      </w:r>
    </w:p>
    <w:p w14:paraId="78FADEEA" w14:textId="145773EA" w:rsidR="00CF7956" w:rsidRPr="00F74401" w:rsidRDefault="00600FCC" w:rsidP="004D3434">
      <w:pPr>
        <w:spacing w:before="163" w:line="276" w:lineRule="auto"/>
        <w:ind w:left="433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74401">
        <w:rPr>
          <w:rFonts w:asciiTheme="minorHAnsi" w:hAnsiTheme="minorHAnsi" w:cstheme="minorHAnsi"/>
          <w:b/>
          <w:bCs/>
          <w:sz w:val="24"/>
          <w:szCs w:val="24"/>
          <w:u w:val="single"/>
        </w:rPr>
        <w:t>TERMO DE CONSENTIMENTO DE TRATAMENTO DE DADOS</w:t>
      </w:r>
      <w:r w:rsidR="00046EC0" w:rsidRPr="00F7440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PESSOAIS</w:t>
      </w:r>
      <w:r w:rsidRPr="00F7440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4B46AE25" w14:textId="77777777" w:rsidR="00CF7956" w:rsidRPr="00F74401" w:rsidRDefault="00CF7956" w:rsidP="6E31D3C1">
      <w:pPr>
        <w:widowControl/>
        <w:autoSpaceDE/>
        <w:autoSpaceDN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 </w:t>
      </w:r>
    </w:p>
    <w:p w14:paraId="0FE84BF3" w14:textId="7C9F2CFB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Ao participar deste edital do Projeto</w:t>
      </w:r>
      <w:r w:rsidR="00F74401">
        <w:rPr>
          <w:rFonts w:asciiTheme="minorHAnsi" w:eastAsia="Times New Roman" w:hAnsiTheme="minorHAnsi" w:cstheme="minorHAnsi"/>
          <w:sz w:val="24"/>
          <w:szCs w:val="24"/>
          <w:u w:val="single"/>
          <w:lang w:val="pt-BR" w:eastAsia="pt-BR"/>
        </w:rPr>
        <w:t xml:space="preserve"> XXXXXXXXXX,</w:t>
      </w: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estou ciente e concordo que os meus DADOS PESSOAIS, conforme definido na lei no. 13.709/2018 - Lei Geral de Proteção de Dados Pessoais (LGPD), poderão ser utilizados pelo SISTEMA SEBRAE para:   </w:t>
      </w:r>
    </w:p>
    <w:p w14:paraId="5DB670AF" w14:textId="77777777" w:rsidR="00B504B4" w:rsidRPr="00F74401" w:rsidRDefault="00B504B4" w:rsidP="00B72264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cumprir as obrigações contratuais, legais e regulatórias do SISTEMA SEBRAE em razão de suas atividades;   </w:t>
      </w:r>
    </w:p>
    <w:p w14:paraId="3B0DC763" w14:textId="77777777" w:rsidR="00B504B4" w:rsidRPr="00F74401" w:rsidRDefault="00B504B4" w:rsidP="00B72264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executar seus programas e prestação de serviços;   </w:t>
      </w:r>
    </w:p>
    <w:p w14:paraId="1AA6E454" w14:textId="77777777" w:rsidR="00B504B4" w:rsidRPr="00F74401" w:rsidRDefault="00B504B4" w:rsidP="00B72264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oferecer produtos e serviços que sejam do meu interesse;   </w:t>
      </w:r>
    </w:p>
    <w:p w14:paraId="0F92294F" w14:textId="7534E304" w:rsidR="00B504B4" w:rsidRPr="00F74401" w:rsidRDefault="00B504B4" w:rsidP="00B72264">
      <w:pPr>
        <w:pStyle w:val="PargrafodaLista"/>
        <w:widowControl/>
        <w:numPr>
          <w:ilvl w:val="0"/>
          <w:numId w:val="11"/>
        </w:numPr>
        <w:shd w:val="clear" w:color="auto" w:fill="FFFFFF"/>
        <w:autoSpaceDE/>
        <w:autoSpaceDN/>
        <w:spacing w:line="276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realizar a comunicação oficial pelo SISTEMA SEBRAE ou por seus prestadores de serviço, por meio de quaisquer canais de comunicação (telefone, e-mail, SMS, WhatsApp, etc.).   </w:t>
      </w:r>
    </w:p>
    <w:p w14:paraId="7547776A" w14:textId="17EA783F" w:rsidR="00B504B4" w:rsidRPr="00F74401" w:rsidRDefault="00B504B4" w:rsidP="00B72264">
      <w:pPr>
        <w:pStyle w:val="PargrafodaLista"/>
        <w:widowControl/>
        <w:numPr>
          <w:ilvl w:val="0"/>
          <w:numId w:val="11"/>
        </w:numPr>
        <w:shd w:val="clear" w:color="auto" w:fill="FFFFFF"/>
        <w:autoSpaceDE/>
        <w:autoSpaceDN/>
        <w:spacing w:line="276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tratar de assuntos referentes ao presente processo seletivo.  </w:t>
      </w:r>
    </w:p>
    <w:p w14:paraId="51BD14CB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 </w:t>
      </w:r>
    </w:p>
    <w:p w14:paraId="5DD3902D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Estou ciente que o SISTEMA SEBRAE poderá compartilhar os meus DADOS PESSOAIS com seus prestadores de serviços, restringindo-se às funções e atividades por cada um desempenhadas e em aderência às finalidades acima estabelecidas.   </w:t>
      </w:r>
    </w:p>
    <w:p w14:paraId="184F05C9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  </w:t>
      </w:r>
    </w:p>
    <w:p w14:paraId="2A9DB807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Estou ciente que o SISTEMA SEBRAE poderá receber, de seus parceiros e prestadores de serviços, determinados DADOS PESSOAIS meus para evitar possíveis fraudes e para complementar ou atualizar o meu cadastro.   </w:t>
      </w:r>
    </w:p>
    <w:p w14:paraId="7FA9AD5F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  </w:t>
      </w:r>
    </w:p>
    <w:p w14:paraId="2B6D04A2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Estou ciente que o SISTEMA SEBRAE poderá tomar decisões automatizadas com base em meus DADOS PESSOAIS, sendo garantido a mim o direito de solicitar, por meio da Ouvidoria do SEBRAE, a revisão dessas decisões.   </w:t>
      </w:r>
    </w:p>
    <w:p w14:paraId="10577CB7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  </w:t>
      </w:r>
    </w:p>
    <w:p w14:paraId="0758455C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Estou ciente que os meus DADOS PESSOAIS poderão ser utilizados para enriquecimento da base de dados controlada pelo SISTEMA SEBRAE.   </w:t>
      </w:r>
    </w:p>
    <w:p w14:paraId="60699BD5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  </w:t>
      </w:r>
    </w:p>
    <w:p w14:paraId="4E8C2A2C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CONFIDENCIALIDADE   </w:t>
      </w:r>
    </w:p>
    <w:p w14:paraId="723AB41F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Estou ciente do compromisso assumido pelo SISTEMA SEBRAE de tratar os meus DADOS PESSOAIS de forma sigilosa e confidencial, mantendo-os em ambiente seguro e não sendo utilizados para qualquer fim que não os descritos acima.   </w:t>
      </w:r>
    </w:p>
    <w:p w14:paraId="511CF6CE" w14:textId="1A8C83BA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lastRenderedPageBreak/>
        <w:t>  </w:t>
      </w:r>
    </w:p>
    <w:p w14:paraId="5F352C41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REVOGAÇÃO    </w:t>
      </w:r>
    </w:p>
    <w:p w14:paraId="15EF9747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Estou ciente que, a qualquer tempo, posso retirar o consentimento ora fornecido, hipótese em que as atividades desenvolvidas pelo SISTEMA SEBRAE, no âmbito de nossa relação, poderão restar prejudicadas.   </w:t>
      </w:r>
    </w:p>
    <w:p w14:paraId="238B3438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  </w:t>
      </w:r>
    </w:p>
    <w:p w14:paraId="2E5F0F61" w14:textId="77777777" w:rsidR="00B504B4" w:rsidRPr="00F74401" w:rsidRDefault="00B504B4" w:rsidP="00891FB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Declaro e concordo que os meus DADOS PESSOAIS poderão ser armazenados, mesmo após o término do tratamento – inclusive após a revogação do consentimento –, (i) para cumprimento de obrigação legal ou regulatória pelo SISTEMA SEBRAE ou (</w:t>
      </w:r>
      <w:proofErr w:type="spellStart"/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ii</w:t>
      </w:r>
      <w:proofErr w:type="spellEnd"/>
      <w:r w:rsidRPr="00F7440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) desde que tornados anônimos.    </w:t>
      </w:r>
    </w:p>
    <w:p w14:paraId="79934D90" w14:textId="54B070E8" w:rsidR="00813674" w:rsidRPr="00F74401" w:rsidRDefault="00813674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sz w:val="24"/>
          <w:szCs w:val="24"/>
          <w:lang w:val="pt-BR"/>
        </w:rPr>
      </w:pPr>
    </w:p>
    <w:p w14:paraId="05B9A0B9" w14:textId="77777777" w:rsidR="00B778E7" w:rsidRPr="00F74401" w:rsidRDefault="00B778E7" w:rsidP="000F0E92">
      <w:pPr>
        <w:widowControl/>
        <w:autoSpaceDE/>
        <w:autoSpaceDN/>
        <w:jc w:val="center"/>
        <w:textAlignment w:val="baseline"/>
        <w:rPr>
          <w:rFonts w:asciiTheme="minorHAnsi" w:hAnsiTheme="minorHAnsi" w:cstheme="minorHAnsi"/>
          <w:sz w:val="24"/>
          <w:szCs w:val="24"/>
          <w:lang w:val="pt-BR"/>
        </w:rPr>
      </w:pPr>
    </w:p>
    <w:p w14:paraId="467D33B4" w14:textId="30591FAC" w:rsidR="008A028C" w:rsidRPr="00F74401" w:rsidRDefault="008A028C" w:rsidP="000F0E92">
      <w:pPr>
        <w:tabs>
          <w:tab w:val="left" w:pos="4508"/>
        </w:tabs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F74401">
        <w:rPr>
          <w:rFonts w:asciiTheme="minorHAnsi" w:hAnsiTheme="minorHAnsi" w:cstheme="minorHAnsi"/>
          <w:noProof/>
          <w:sz w:val="24"/>
          <w:szCs w:val="24"/>
        </w:rPr>
        <w:t>_____________________________/___, ____de ________de 202</w:t>
      </w:r>
      <w:r w:rsidR="00E26D1C" w:rsidRPr="00F74401">
        <w:rPr>
          <w:rFonts w:asciiTheme="minorHAnsi" w:hAnsiTheme="minorHAnsi" w:cstheme="minorHAnsi"/>
          <w:noProof/>
          <w:sz w:val="24"/>
          <w:szCs w:val="24"/>
        </w:rPr>
        <w:t>3</w:t>
      </w:r>
    </w:p>
    <w:p w14:paraId="4C356578" w14:textId="77777777" w:rsidR="008A028C" w:rsidRPr="00F74401" w:rsidRDefault="008A028C" w:rsidP="000F0E92">
      <w:pPr>
        <w:tabs>
          <w:tab w:val="left" w:pos="4508"/>
        </w:tabs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1713F4F2" w14:textId="77777777" w:rsidR="00E26D1C" w:rsidRPr="00F74401" w:rsidRDefault="00E26D1C" w:rsidP="000F0E92">
      <w:pPr>
        <w:tabs>
          <w:tab w:val="left" w:pos="4508"/>
        </w:tabs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378287B5" w14:textId="77777777" w:rsidR="008A028C" w:rsidRPr="00F74401" w:rsidRDefault="008A028C" w:rsidP="000F0E92">
      <w:pPr>
        <w:tabs>
          <w:tab w:val="left" w:pos="4508"/>
        </w:tabs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F74401">
        <w:rPr>
          <w:rFonts w:asciiTheme="minorHAnsi" w:hAnsiTheme="minorHAnsi" w:cstheme="minorHAnsi"/>
          <w:noProof/>
          <w:sz w:val="24"/>
          <w:szCs w:val="24"/>
        </w:rPr>
        <w:t>________________________________</w:t>
      </w:r>
    </w:p>
    <w:p w14:paraId="259CFFCD" w14:textId="77777777" w:rsidR="008A028C" w:rsidRPr="00F74401" w:rsidRDefault="008A028C" w:rsidP="000F0E92">
      <w:pPr>
        <w:tabs>
          <w:tab w:val="left" w:pos="4508"/>
        </w:tabs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F74401">
        <w:rPr>
          <w:rFonts w:asciiTheme="minorHAnsi" w:hAnsiTheme="minorHAnsi" w:cstheme="minorHAnsi"/>
          <w:noProof/>
          <w:sz w:val="24"/>
          <w:szCs w:val="24"/>
        </w:rPr>
        <w:t>Nome compelto e Assinatura do Candidato</w:t>
      </w:r>
    </w:p>
    <w:p w14:paraId="683FCAD0" w14:textId="77777777" w:rsidR="00B778E7" w:rsidRPr="00CC4B4F" w:rsidRDefault="00B778E7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72546A3F" w14:textId="77777777" w:rsidR="00B778E7" w:rsidRPr="00CC4B4F" w:rsidRDefault="00B778E7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2B7CE72D" w14:textId="77777777" w:rsidR="00B778E7" w:rsidRPr="00CC4B4F" w:rsidRDefault="00B778E7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02406D56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7CAF36E8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68DA6B1A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1E4BA8ED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579C55D3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239575AB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37CFD7D2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3B975DB2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38F2374D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3F40634F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242E9B7A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2B0F5FA1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07D461D5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79B9E0A6" w14:textId="77777777" w:rsidR="00507E4D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51D5B274" w14:textId="77777777" w:rsidR="00A4598D" w:rsidRDefault="00A4598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43765320" w14:textId="77777777" w:rsidR="00A4598D" w:rsidRDefault="00A4598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4F2B234A" w14:textId="77777777" w:rsidR="00A4598D" w:rsidRDefault="00A4598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20F94151" w14:textId="77777777" w:rsidR="00A4598D" w:rsidRDefault="00A4598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0FE2DA75" w14:textId="77777777" w:rsidR="00A4598D" w:rsidRPr="00CC4B4F" w:rsidRDefault="00A4598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6AEC29F4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011253FB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372C6BAC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3E2B74C3" w14:textId="77777777" w:rsidR="00507E4D" w:rsidRPr="00CC4B4F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242B2286" w14:textId="77777777" w:rsidR="00507E4D" w:rsidRPr="004B1B33" w:rsidRDefault="00507E4D" w:rsidP="00B504B4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FF0000"/>
          <w:sz w:val="6"/>
          <w:szCs w:val="6"/>
          <w:lang w:val="pt-BR"/>
        </w:rPr>
      </w:pPr>
    </w:p>
    <w:p w14:paraId="0FF6F675" w14:textId="0CE36F68" w:rsidR="00507E4D" w:rsidRPr="00F74401" w:rsidRDefault="00507E4D" w:rsidP="005901E6">
      <w:pPr>
        <w:pStyle w:val="Ttulo1"/>
        <w:spacing w:before="15"/>
        <w:ind w:left="0" w:right="77"/>
        <w:rPr>
          <w:rFonts w:asciiTheme="minorHAnsi" w:hAnsiTheme="minorHAnsi" w:cstheme="minorHAnsi"/>
        </w:rPr>
      </w:pPr>
      <w:r w:rsidRPr="00F74401">
        <w:rPr>
          <w:rFonts w:asciiTheme="minorHAnsi" w:hAnsiTheme="minorHAnsi" w:cstheme="minorHAnsi"/>
        </w:rPr>
        <w:lastRenderedPageBreak/>
        <w:t>ANEXO VII</w:t>
      </w:r>
    </w:p>
    <w:p w14:paraId="1059A692" w14:textId="77777777" w:rsidR="00507E4D" w:rsidRPr="00F74401" w:rsidRDefault="00507E4D" w:rsidP="00F05D7D">
      <w:pPr>
        <w:ind w:right="-7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F7440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ERMO DE AUTORIZAÇÃO DE USO DE FILMAGEM E ACEITE DE SOFTWARE</w:t>
      </w:r>
    </w:p>
    <w:p w14:paraId="2D3CFF94" w14:textId="77777777" w:rsidR="00F74401" w:rsidRPr="004B1B33" w:rsidRDefault="00F74401" w:rsidP="00F05D7D">
      <w:pPr>
        <w:ind w:right="-7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</w:rPr>
      </w:pPr>
    </w:p>
    <w:p w14:paraId="542ADE20" w14:textId="286D6ECA" w:rsidR="005901E6" w:rsidRPr="00CC4B4F" w:rsidRDefault="005901E6" w:rsidP="00F05D7D">
      <w:pPr>
        <w:pStyle w:val="PargrafodaLista"/>
        <w:ind w:left="0" w:right="-6" w:firstLine="0"/>
        <w:rPr>
          <w:rFonts w:asciiTheme="minorHAnsi" w:hAnsiTheme="minorHAnsi" w:cstheme="minorHAnsi"/>
          <w:color w:val="FF0000"/>
          <w:spacing w:val="-6"/>
          <w:sz w:val="24"/>
          <w:szCs w:val="24"/>
        </w:rPr>
      </w:pPr>
      <w:r w:rsidRPr="00F74401">
        <w:rPr>
          <w:rFonts w:asciiTheme="minorHAnsi" w:eastAsia="Arial Unicode MS" w:hAnsiTheme="minorHAnsi" w:cstheme="minorHAnsi"/>
          <w:bCs/>
          <w:sz w:val="24"/>
          <w:szCs w:val="24"/>
        </w:rPr>
        <w:t xml:space="preserve">ESTA DECLARAÇÃO DEVERÁ SER ENVIADA NO PERÍODO DAS INSCRIÇÕES, JUNTAMENTE COM A DOCUMENTAÇÃO, para o E-MAIL </w:t>
      </w:r>
      <w:hyperlink r:id="rId15" w:history="1">
        <w:r w:rsidR="00E50DAC" w:rsidRPr="000C7A32">
          <w:rPr>
            <w:rStyle w:val="Hyperlink"/>
            <w:rFonts w:asciiTheme="minorHAnsi" w:eastAsia="Arial Unicode MS" w:hAnsiTheme="minorHAnsi" w:cstheme="minorHAnsi"/>
            <w:bCs/>
            <w:sz w:val="24"/>
            <w:szCs w:val="24"/>
          </w:rPr>
          <w:t>documentacao@concepcaoconcursos.com.br</w:t>
        </w:r>
      </w:hyperlink>
    </w:p>
    <w:p w14:paraId="5A57EE21" w14:textId="77777777" w:rsidR="00507E4D" w:rsidRPr="00CC4B4F" w:rsidRDefault="00507E4D" w:rsidP="00507E4D">
      <w:pPr>
        <w:spacing w:line="360" w:lineRule="auto"/>
        <w:ind w:left="567" w:right="644"/>
        <w:jc w:val="center"/>
        <w:rPr>
          <w:rFonts w:asciiTheme="minorHAnsi" w:eastAsia="Times New Roman" w:hAnsiTheme="minorHAnsi" w:cstheme="minorHAnsi"/>
          <w:b/>
          <w:bCs/>
          <w:color w:val="FF0000"/>
          <w:sz w:val="10"/>
          <w:szCs w:val="10"/>
          <w:u w:val="single"/>
        </w:rPr>
      </w:pPr>
    </w:p>
    <w:p w14:paraId="7A573F94" w14:textId="1468CEC3" w:rsidR="00507E4D" w:rsidRPr="00B30F8A" w:rsidRDefault="00507E4D" w:rsidP="005901E6">
      <w:pPr>
        <w:widowControl/>
        <w:autoSpaceDE/>
        <w:autoSpaceDN/>
        <w:spacing w:line="360" w:lineRule="auto"/>
        <w:ind w:right="-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Pelo presente termo particular de autorização de uso de imagem, </w:t>
      </w:r>
    </w:p>
    <w:p w14:paraId="24DC579C" w14:textId="77777777" w:rsidR="00507E4D" w:rsidRPr="00B30F8A" w:rsidRDefault="00507E4D" w:rsidP="005901E6">
      <w:pPr>
        <w:widowControl/>
        <w:autoSpaceDE/>
        <w:autoSpaceDN/>
        <w:ind w:right="-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Nome: </w:t>
      </w:r>
    </w:p>
    <w:p w14:paraId="3419BEA9" w14:textId="77777777" w:rsidR="00507E4D" w:rsidRPr="00B30F8A" w:rsidRDefault="00507E4D" w:rsidP="005901E6">
      <w:pPr>
        <w:widowControl/>
        <w:autoSpaceDE/>
        <w:autoSpaceDN/>
        <w:ind w:right="-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Nacionalidade: </w:t>
      </w:r>
    </w:p>
    <w:p w14:paraId="5AB42A17" w14:textId="52257A06" w:rsidR="00507E4D" w:rsidRPr="00B30F8A" w:rsidRDefault="00507E4D" w:rsidP="00B9692D">
      <w:pPr>
        <w:widowControl/>
        <w:tabs>
          <w:tab w:val="left" w:pos="6105"/>
        </w:tabs>
        <w:autoSpaceDE/>
        <w:autoSpaceDN/>
        <w:ind w:right="-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Estado Civil: </w:t>
      </w:r>
      <w:r w:rsidR="00B9692D"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ab/>
      </w:r>
    </w:p>
    <w:p w14:paraId="4CBFA63F" w14:textId="77777777" w:rsidR="00507E4D" w:rsidRPr="00B30F8A" w:rsidRDefault="00507E4D" w:rsidP="005901E6">
      <w:pPr>
        <w:widowControl/>
        <w:autoSpaceDE/>
        <w:autoSpaceDN/>
        <w:ind w:right="-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Profissão: </w:t>
      </w:r>
    </w:p>
    <w:p w14:paraId="6F599C52" w14:textId="77777777" w:rsidR="00507E4D" w:rsidRPr="00B30F8A" w:rsidRDefault="00507E4D" w:rsidP="005901E6">
      <w:pPr>
        <w:widowControl/>
        <w:autoSpaceDE/>
        <w:autoSpaceDN/>
        <w:ind w:right="-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RG nº CPF nº </w:t>
      </w:r>
    </w:p>
    <w:p w14:paraId="5BCEE308" w14:textId="77777777" w:rsidR="00507E4D" w:rsidRPr="00B30F8A" w:rsidRDefault="00507E4D" w:rsidP="005901E6">
      <w:pPr>
        <w:widowControl/>
        <w:autoSpaceDE/>
        <w:autoSpaceDN/>
        <w:ind w:right="-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Residente e domiciliado (a) no endereço:  </w:t>
      </w: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ab/>
        <w:t xml:space="preserve"> </w:t>
      </w:r>
    </w:p>
    <w:p w14:paraId="2AE8A3D1" w14:textId="77777777" w:rsidR="00507E4D" w:rsidRPr="00B30F8A" w:rsidRDefault="00507E4D" w:rsidP="005901E6">
      <w:pPr>
        <w:widowControl/>
        <w:autoSpaceDE/>
        <w:autoSpaceDN/>
        <w:ind w:right="-7"/>
        <w:jc w:val="both"/>
        <w:textAlignment w:val="baseline"/>
        <w:rPr>
          <w:rFonts w:asciiTheme="minorHAnsi" w:eastAsia="Times New Roman" w:hAnsiTheme="minorHAnsi" w:cstheme="minorHAnsi"/>
          <w:sz w:val="10"/>
          <w:szCs w:val="10"/>
          <w:lang w:val="pt-BR" w:eastAsia="pt-BR"/>
        </w:rPr>
      </w:pPr>
    </w:p>
    <w:p w14:paraId="39E150B5" w14:textId="66ED4CBB" w:rsidR="00507E4D" w:rsidRPr="00B30F8A" w:rsidRDefault="00507E4D" w:rsidP="00F05D7D">
      <w:pPr>
        <w:widowControl/>
        <w:autoSpaceDE/>
        <w:autoSpaceDN/>
        <w:spacing w:line="360" w:lineRule="auto"/>
        <w:ind w:right="-290"/>
        <w:jc w:val="both"/>
        <w:textAlignment w:val="baseline"/>
        <w:rPr>
          <w:rFonts w:asciiTheme="minorHAnsi" w:eastAsia="Times New Roman" w:hAnsiTheme="minorHAnsi" w:cstheme="minorHAnsi"/>
          <w:spacing w:val="-16"/>
          <w:sz w:val="24"/>
          <w:szCs w:val="24"/>
          <w:lang w:val="pt-BR" w:eastAsia="pt-BR"/>
        </w:rPr>
      </w:pPr>
      <w:bookmarkStart w:id="0" w:name="_Hlk103874600"/>
      <w:r w:rsidRPr="00B30F8A">
        <w:rPr>
          <w:rFonts w:asciiTheme="minorHAnsi" w:eastAsia="Times New Roman" w:hAnsiTheme="minorHAnsi" w:cstheme="minorHAnsi"/>
          <w:spacing w:val="-18"/>
          <w:sz w:val="24"/>
          <w:szCs w:val="24"/>
          <w:lang w:val="pt-BR" w:eastAsia="pt-BR"/>
        </w:rPr>
        <w:t xml:space="preserve">AUTORIZA O SERVIÇO DE APOIO ÀS MICRO E PEQUENAS EMPRESAS DE </w:t>
      </w:r>
      <w:r w:rsidR="007C629D" w:rsidRPr="00B30F8A">
        <w:rPr>
          <w:rFonts w:asciiTheme="minorHAnsi" w:eastAsia="Times New Roman" w:hAnsiTheme="minorHAnsi" w:cstheme="minorHAnsi"/>
          <w:spacing w:val="-18"/>
          <w:sz w:val="24"/>
          <w:szCs w:val="24"/>
          <w:lang w:val="pt-BR" w:eastAsia="pt-BR"/>
        </w:rPr>
        <w:t>RORAIMA</w:t>
      </w:r>
      <w:r w:rsidRPr="00B30F8A">
        <w:rPr>
          <w:rFonts w:asciiTheme="minorHAnsi" w:eastAsia="Times New Roman" w:hAnsiTheme="minorHAnsi" w:cstheme="minorHAnsi"/>
          <w:spacing w:val="-18"/>
          <w:sz w:val="24"/>
          <w:szCs w:val="24"/>
          <w:lang w:val="pt-BR" w:eastAsia="pt-BR"/>
        </w:rPr>
        <w:t xml:space="preserve"> - SEBRAE/</w:t>
      </w:r>
      <w:r w:rsidR="007C629D" w:rsidRPr="00B30F8A">
        <w:rPr>
          <w:rFonts w:asciiTheme="minorHAnsi" w:eastAsia="Times New Roman" w:hAnsiTheme="minorHAnsi" w:cstheme="minorHAnsi"/>
          <w:spacing w:val="-18"/>
          <w:sz w:val="24"/>
          <w:szCs w:val="24"/>
          <w:lang w:val="pt-BR" w:eastAsia="pt-BR"/>
        </w:rPr>
        <w:t>RR</w:t>
      </w:r>
      <w:r w:rsidRPr="00B30F8A">
        <w:rPr>
          <w:rFonts w:asciiTheme="minorHAnsi" w:eastAsia="Times New Roman" w:hAnsiTheme="minorHAnsi" w:cstheme="minorHAnsi"/>
          <w:spacing w:val="-18"/>
          <w:sz w:val="24"/>
          <w:szCs w:val="24"/>
          <w:lang w:val="pt-BR" w:eastAsia="pt-BR"/>
        </w:rPr>
        <w:t xml:space="preserve">, entidade associativa de direito privado, sem fins lucrativos, transformado em serviço social autônomo pelo Decreto nº 99.570, de 09 de outubro de 1990, com sede </w:t>
      </w:r>
      <w:r w:rsidR="00056198" w:rsidRPr="00B30F8A">
        <w:rPr>
          <w:rFonts w:asciiTheme="minorHAnsi" w:eastAsia="Times New Roman" w:hAnsiTheme="minorHAnsi" w:cstheme="minorHAnsi"/>
          <w:spacing w:val="-18"/>
          <w:sz w:val="24"/>
          <w:szCs w:val="24"/>
          <w:lang w:val="pt-BR" w:eastAsia="pt-BR"/>
        </w:rPr>
        <w:t xml:space="preserve">em </w:t>
      </w:r>
      <w:r w:rsidR="00056198" w:rsidRPr="00B30F8A">
        <w:rPr>
          <w:rFonts w:asciiTheme="minorHAnsi" w:eastAsiaTheme="minorHAnsi" w:hAnsiTheme="minorHAnsi" w:cstheme="minorHAnsi"/>
          <w:spacing w:val="-18"/>
          <w:sz w:val="24"/>
          <w:szCs w:val="24"/>
          <w:lang w:val="pt-BR"/>
        </w:rPr>
        <w:t>Boa Vista/RR, na Av. Major Williams, 680 – São Pedro, CEP: 69.306-705, inscrito no CNPJ/MF sob o nº. 04.685.236/0001-60</w:t>
      </w:r>
      <w:r w:rsidRPr="00B30F8A">
        <w:rPr>
          <w:rFonts w:asciiTheme="minorHAnsi" w:eastAsia="Times New Roman" w:hAnsiTheme="minorHAnsi" w:cstheme="minorHAnsi"/>
          <w:spacing w:val="-18"/>
          <w:sz w:val="24"/>
          <w:szCs w:val="24"/>
          <w:lang w:val="pt-BR" w:eastAsia="pt-BR"/>
        </w:rPr>
        <w:t>, em atendimento ao Edital</w:t>
      </w: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 nº </w:t>
      </w:r>
      <w:r w:rsidR="00D7373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001/2023</w:t>
      </w: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, publicado em </w:t>
      </w:r>
      <w:r w:rsidR="00D7373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18/05</w:t>
      </w: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/202</w:t>
      </w:r>
      <w:r w:rsidR="004B1B33"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3</w:t>
      </w: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; a fixação da imagem em gravação, por meio de filmagem, com o fim exclusivo pelo SEBRAE/</w:t>
      </w:r>
      <w:r w:rsidR="00056198"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RR</w:t>
      </w: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 e </w:t>
      </w:r>
      <w:r w:rsidR="00E50DAC" w:rsidRPr="00E50DAC">
        <w:rPr>
          <w:rFonts w:asciiTheme="minorHAnsi" w:hAnsiTheme="minorHAnsi" w:cstheme="minorHAnsi"/>
          <w:sz w:val="24"/>
          <w:szCs w:val="24"/>
          <w:lang w:val="pt"/>
        </w:rPr>
        <w:t>Concepção Consultoria Técnica Especializada Ltda</w:t>
      </w:r>
      <w:r w:rsidR="00E50DAC" w:rsidRPr="00E50DAC">
        <w:rPr>
          <w:rFonts w:asciiTheme="minorHAnsi" w:hAnsiTheme="minorHAnsi" w:cstheme="minorHAnsi"/>
          <w:b/>
          <w:sz w:val="24"/>
          <w:szCs w:val="24"/>
          <w:lang w:val="pt"/>
        </w:rPr>
        <w:t xml:space="preserve"> </w:t>
      </w: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do registro de todas as avaliações das etapas referente ao Processo </w:t>
      </w:r>
      <w:r w:rsidRPr="00B30F8A">
        <w:rPr>
          <w:rFonts w:asciiTheme="minorHAnsi" w:eastAsia="Times New Roman" w:hAnsiTheme="minorHAnsi" w:cstheme="minorHAnsi"/>
          <w:spacing w:val="-16"/>
          <w:sz w:val="24"/>
          <w:szCs w:val="24"/>
          <w:lang w:val="pt-BR" w:eastAsia="pt-BR"/>
        </w:rPr>
        <w:t xml:space="preserve">Seletivo, nos termos do artigo 7º, inciso I da Lei nº 13.709/2018 – LGPD. </w:t>
      </w:r>
    </w:p>
    <w:bookmarkEnd w:id="0"/>
    <w:p w14:paraId="61A81D1D" w14:textId="77777777" w:rsidR="00507E4D" w:rsidRPr="00B30F8A" w:rsidRDefault="00507E4D" w:rsidP="00F05D7D">
      <w:pPr>
        <w:widowControl/>
        <w:autoSpaceDE/>
        <w:autoSpaceDN/>
        <w:spacing w:line="360" w:lineRule="auto"/>
        <w:ind w:right="-290"/>
        <w:jc w:val="both"/>
        <w:textAlignment w:val="baseline"/>
        <w:rPr>
          <w:rFonts w:asciiTheme="minorHAnsi" w:eastAsia="Times New Roman" w:hAnsiTheme="minorHAnsi" w:cstheme="minorHAnsi"/>
          <w:spacing w:val="-16"/>
          <w:sz w:val="24"/>
          <w:szCs w:val="24"/>
          <w:lang w:val="pt-BR" w:eastAsia="pt-BR"/>
        </w:rPr>
      </w:pPr>
      <w:r w:rsidRPr="00B30F8A">
        <w:rPr>
          <w:rFonts w:asciiTheme="minorHAnsi" w:eastAsia="Times New Roman" w:hAnsiTheme="minorHAnsi" w:cstheme="minorHAnsi"/>
          <w:spacing w:val="-16"/>
          <w:sz w:val="24"/>
          <w:szCs w:val="24"/>
          <w:lang w:val="pt-BR" w:eastAsia="pt-BR"/>
        </w:rPr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 e/ou aviso prévio para utilização da imagem/voz nos referidos materiais/conteúdos, obrigando as partes entre si e por seus sucessores a qualquer título, a respeitarem integralmente os termos e condições estipuladas no presente instrumento.</w:t>
      </w:r>
    </w:p>
    <w:p w14:paraId="6D280CC8" w14:textId="06DBEAF4" w:rsidR="00507E4D" w:rsidRPr="00B30F8A" w:rsidRDefault="00507E4D" w:rsidP="00F05D7D">
      <w:pPr>
        <w:widowControl/>
        <w:autoSpaceDE/>
        <w:autoSpaceDN/>
        <w:spacing w:line="360" w:lineRule="auto"/>
        <w:ind w:right="-29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Dou ciência ao Termo de Aceite as condições vinculadas com </w:t>
      </w:r>
      <w:r w:rsidR="00203D86"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todos</w:t>
      </w: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 os requisitos e exigências exigidas ao software de seleção utilizado pela Concepção.</w:t>
      </w:r>
    </w:p>
    <w:p w14:paraId="1460083D" w14:textId="77777777" w:rsidR="00507E4D" w:rsidRDefault="00507E4D" w:rsidP="00F05D7D">
      <w:pPr>
        <w:widowControl/>
        <w:autoSpaceDE/>
        <w:autoSpaceDN/>
        <w:spacing w:line="360" w:lineRule="auto"/>
        <w:ind w:right="-29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B30F8A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Por esta ser a expressão da minha vontade, declaro que autorizo o uso acima descrito sem que nada haja a ser reclamado a título de direitos conexos à minha imagem e voz ou a qualquer outro, e assino a presente autorização. </w:t>
      </w:r>
    </w:p>
    <w:p w14:paraId="4328D8E3" w14:textId="03220E89" w:rsidR="00507E4D" w:rsidRPr="00B30F8A" w:rsidRDefault="00507E4D" w:rsidP="00507E4D">
      <w:pPr>
        <w:widowControl/>
        <w:autoSpaceDE/>
        <w:autoSpaceDN/>
        <w:spacing w:line="360" w:lineRule="auto"/>
        <w:ind w:left="567" w:right="644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B30F8A">
        <w:rPr>
          <w:rFonts w:asciiTheme="minorHAnsi" w:eastAsia="Times New Roman" w:hAnsiTheme="minorHAnsi" w:cstheme="minorHAnsi"/>
          <w:sz w:val="24"/>
          <w:szCs w:val="24"/>
        </w:rPr>
        <w:t>__________/_____ de ________ de 202</w:t>
      </w:r>
      <w:r w:rsidR="00E26D1C" w:rsidRPr="00B30F8A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B30F8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115564F" w14:textId="77777777" w:rsidR="00507E4D" w:rsidRPr="00B30F8A" w:rsidRDefault="00507E4D" w:rsidP="00507E4D">
      <w:pPr>
        <w:spacing w:line="360" w:lineRule="auto"/>
        <w:ind w:left="567" w:right="644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B30F8A">
        <w:rPr>
          <w:rFonts w:asciiTheme="minorHAnsi" w:eastAsia="Times New Roman" w:hAnsiTheme="minorHAnsi" w:cstheme="minorHAnsi"/>
          <w:sz w:val="24"/>
          <w:szCs w:val="24"/>
        </w:rPr>
        <w:t>_________________________________________</w:t>
      </w:r>
    </w:p>
    <w:p w14:paraId="51E1F7AB" w14:textId="77115C43" w:rsidR="00B778E7" w:rsidRPr="00B30F8A" w:rsidRDefault="00507E4D" w:rsidP="00670852">
      <w:pPr>
        <w:spacing w:line="360" w:lineRule="auto"/>
        <w:ind w:left="567" w:right="644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B30F8A">
        <w:rPr>
          <w:rFonts w:asciiTheme="minorHAnsi" w:eastAsia="Times New Roman" w:hAnsiTheme="minorHAnsi" w:cstheme="minorHAnsi"/>
          <w:sz w:val="24"/>
          <w:szCs w:val="24"/>
        </w:rPr>
        <w:t>(Nome Completo e assinatura do candidato)</w:t>
      </w:r>
    </w:p>
    <w:sectPr w:rsidR="00B778E7" w:rsidRPr="00B30F8A" w:rsidSect="00ED666F">
      <w:headerReference w:type="even" r:id="rId16"/>
      <w:headerReference w:type="default" r:id="rId17"/>
      <w:footerReference w:type="default" r:id="rId18"/>
      <w:headerReference w:type="first" r:id="rId19"/>
      <w:pgSz w:w="11901" w:h="16817"/>
      <w:pgMar w:top="2438" w:right="1418" w:bottom="1134" w:left="1701" w:header="136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BA7E" w14:textId="77777777" w:rsidR="00146BEB" w:rsidRDefault="00146BEB">
      <w:r>
        <w:separator/>
      </w:r>
    </w:p>
  </w:endnote>
  <w:endnote w:type="continuationSeparator" w:id="0">
    <w:p w14:paraId="5D95D239" w14:textId="77777777" w:rsidR="00146BEB" w:rsidRDefault="00146BEB">
      <w:r>
        <w:continuationSeparator/>
      </w:r>
    </w:p>
  </w:endnote>
  <w:endnote w:type="continuationNotice" w:id="1">
    <w:p w14:paraId="65D226DA" w14:textId="77777777" w:rsidR="00146BEB" w:rsidRDefault="00146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910F" w14:textId="24F208AC" w:rsidR="004A5EEC" w:rsidRDefault="004A5EEC">
    <w:pPr>
      <w:pStyle w:val="Rodap"/>
    </w:pPr>
    <w:r>
      <w:tab/>
    </w:r>
  </w:p>
  <w:p w14:paraId="1CECE1B3" w14:textId="57DC06AF" w:rsidR="004A5EEC" w:rsidRDefault="004A5EEC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3C25" w14:textId="718E86FC" w:rsidR="004A5EEC" w:rsidRDefault="004A5E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A86E" w14:textId="77777777" w:rsidR="00146BEB" w:rsidRDefault="00146BEB">
      <w:r>
        <w:separator/>
      </w:r>
    </w:p>
  </w:footnote>
  <w:footnote w:type="continuationSeparator" w:id="0">
    <w:p w14:paraId="2228890F" w14:textId="77777777" w:rsidR="00146BEB" w:rsidRDefault="00146BEB">
      <w:r>
        <w:continuationSeparator/>
      </w:r>
    </w:p>
  </w:footnote>
  <w:footnote w:type="continuationNotice" w:id="1">
    <w:p w14:paraId="2103A86C" w14:textId="77777777" w:rsidR="00146BEB" w:rsidRDefault="00146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DF91" w14:textId="4C1AD548" w:rsidR="004A5EEC" w:rsidRDefault="004A5EEC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3C74FE1A" wp14:editId="5335379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7" name="Caixa de Texto 7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DBA00" w14:textId="367575CE" w:rsidR="004A5EEC" w:rsidRPr="00313C0E" w:rsidRDefault="004A5EEC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4FE1A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alt="Uso Interno" style="position:absolute;margin-left:0;margin-top:.05pt;width:34.95pt;height:34.95pt;z-index:251658249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31DBA00" w14:textId="367575CE" w:rsidR="004A5EEC" w:rsidRPr="00313C0E" w:rsidRDefault="004A5EEC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88FF" w14:textId="08BCDA88" w:rsidR="004A5EEC" w:rsidRDefault="004A5E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6861770" wp14:editId="16133C4A">
              <wp:simplePos x="0" y="0"/>
              <wp:positionH relativeFrom="page">
                <wp:posOffset>990599</wp:posOffset>
              </wp:positionH>
              <wp:positionV relativeFrom="page">
                <wp:posOffset>828675</wp:posOffset>
              </wp:positionV>
              <wp:extent cx="5724525" cy="638175"/>
              <wp:effectExtent l="0" t="0" r="9525" b="9525"/>
              <wp:wrapNone/>
              <wp:docPr id="2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24525" cy="638175"/>
                      </a:xfrm>
                      <a:custGeom>
                        <a:avLst/>
                        <a:gdLst>
                          <a:gd name="T0" fmla="+- 0 10756 1390"/>
                          <a:gd name="T1" fmla="*/ T0 w 9367"/>
                          <a:gd name="T2" fmla="+- 0 1502 1502"/>
                          <a:gd name="T3" fmla="*/ 1502 h 879"/>
                          <a:gd name="T4" fmla="+- 0 1390 1390"/>
                          <a:gd name="T5" fmla="*/ T4 w 9367"/>
                          <a:gd name="T6" fmla="+- 0 1502 1502"/>
                          <a:gd name="T7" fmla="*/ 1502 h 879"/>
                          <a:gd name="T8" fmla="+- 0 1390 1390"/>
                          <a:gd name="T9" fmla="*/ T8 w 9367"/>
                          <a:gd name="T10" fmla="+- 0 1796 1502"/>
                          <a:gd name="T11" fmla="*/ 1796 h 879"/>
                          <a:gd name="T12" fmla="+- 0 1390 1390"/>
                          <a:gd name="T13" fmla="*/ T12 w 9367"/>
                          <a:gd name="T14" fmla="+- 0 2088 1502"/>
                          <a:gd name="T15" fmla="*/ 2088 h 879"/>
                          <a:gd name="T16" fmla="+- 0 1390 1390"/>
                          <a:gd name="T17" fmla="*/ T16 w 9367"/>
                          <a:gd name="T18" fmla="+- 0 2381 1502"/>
                          <a:gd name="T19" fmla="*/ 2381 h 879"/>
                          <a:gd name="T20" fmla="+- 0 10756 1390"/>
                          <a:gd name="T21" fmla="*/ T20 w 9367"/>
                          <a:gd name="T22" fmla="+- 0 2381 1502"/>
                          <a:gd name="T23" fmla="*/ 2381 h 879"/>
                          <a:gd name="T24" fmla="+- 0 10756 1390"/>
                          <a:gd name="T25" fmla="*/ T24 w 9367"/>
                          <a:gd name="T26" fmla="+- 0 2088 1502"/>
                          <a:gd name="T27" fmla="*/ 2088 h 879"/>
                          <a:gd name="T28" fmla="+- 0 10756 1390"/>
                          <a:gd name="T29" fmla="*/ T28 w 9367"/>
                          <a:gd name="T30" fmla="+- 0 1796 1502"/>
                          <a:gd name="T31" fmla="*/ 1796 h 879"/>
                          <a:gd name="T32" fmla="+- 0 10756 1390"/>
                          <a:gd name="T33" fmla="*/ T32 w 9367"/>
                          <a:gd name="T34" fmla="+- 0 1502 1502"/>
                          <a:gd name="T35" fmla="*/ 1502 h 87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367" h="879">
                            <a:moveTo>
                              <a:pt x="9366" y="0"/>
                            </a:moveTo>
                            <a:lnTo>
                              <a:pt x="0" y="0"/>
                            </a:lnTo>
                            <a:lnTo>
                              <a:pt x="0" y="294"/>
                            </a:lnTo>
                            <a:lnTo>
                              <a:pt x="0" y="586"/>
                            </a:lnTo>
                            <a:lnTo>
                              <a:pt x="0" y="879"/>
                            </a:lnTo>
                            <a:lnTo>
                              <a:pt x="9366" y="879"/>
                            </a:lnTo>
                            <a:lnTo>
                              <a:pt x="9366" y="586"/>
                            </a:lnTo>
                            <a:lnTo>
                              <a:pt x="9366" y="294"/>
                            </a:lnTo>
                            <a:lnTo>
                              <a:pt x="9366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EE6F5" w14:textId="673BA422" w:rsidR="004A5EEC" w:rsidRDefault="004A5EEC" w:rsidP="006D5968">
                          <w:pPr>
                            <w:tabs>
                              <w:tab w:val="left" w:pos="9771"/>
                            </w:tabs>
                            <w:ind w:left="567" w:right="6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dital de Seleção de Bolsista de Estímulo à Inovação (BEI) 001/2023</w:t>
                          </w:r>
                        </w:p>
                        <w:p w14:paraId="20FF1614" w14:textId="77777777" w:rsidR="004A5EEC" w:rsidRPr="00194747" w:rsidRDefault="004A5EEC" w:rsidP="006D5968">
                          <w:pPr>
                            <w:tabs>
                              <w:tab w:val="left" w:pos="9771"/>
                            </w:tabs>
                            <w:ind w:left="567" w:right="148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94747">
                            <w:rPr>
                              <w:b/>
                              <w:sz w:val="24"/>
                            </w:rPr>
                            <w:t>Projeto Rede de Agentes - Bolsista de Extensão Tecnológica (BET)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D442C0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14:paraId="4DC8EF7A" w14:textId="5239CF5E" w:rsidR="004A5EEC" w:rsidRPr="006D5968" w:rsidRDefault="00580ED8" w:rsidP="006D5968">
                          <w:pPr>
                            <w:tabs>
                              <w:tab w:val="left" w:pos="9771"/>
                            </w:tabs>
                            <w:ind w:left="567" w:right="148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           18</w:t>
                          </w:r>
                          <w:r w:rsidR="004A5EEC" w:rsidRPr="007C607B">
                            <w:rPr>
                              <w:b/>
                              <w:sz w:val="24"/>
                            </w:rPr>
                            <w:t>/</w:t>
                          </w:r>
                          <w:r>
                            <w:rPr>
                              <w:b/>
                              <w:sz w:val="24"/>
                            </w:rPr>
                            <w:t>05</w:t>
                          </w:r>
                          <w:r w:rsidR="004A5EEC" w:rsidRPr="007C607B">
                            <w:rPr>
                              <w:b/>
                              <w:sz w:val="24"/>
                            </w:rPr>
                            <w:t>/202</w:t>
                          </w:r>
                          <w:r w:rsidR="004A5EEC">
                            <w:rPr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61770" id="Freeform 9" o:spid="_x0000_s1027" style="position:absolute;margin-left:78pt;margin-top:65.25pt;width:450.75pt;height:50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7,8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" adj="-11796480,,5400" path="m9366,l,,,294,,586,,879r9366,l9366,586r,-292l9366,xe" fillcolor="#e6e6e6" stroked="f">
              <v:stroke joinstyle="round"/>
              <v:formulas/>
              <v:path arrowok="t" o:connecttype="custom" o:connectlocs="5723914,1090488;0,1090488;0,1303939;0,1515938;0,1728663;5723914,1728663;5723914,1515938;5723914,1303939;5723914,1090488" o:connectangles="0,0,0,0,0,0,0,0,0" textboxrect="0,0,9367,879"/>
              <v:textbox>
                <w:txbxContent>
                  <w:p w14:paraId="4F4EE6F5" w14:textId="673BA422" w:rsidR="004A5EEC" w:rsidRDefault="004A5EEC" w:rsidP="006D5968">
                    <w:pPr>
                      <w:tabs>
                        <w:tab w:val="left" w:pos="9771"/>
                      </w:tabs>
                      <w:ind w:left="567" w:right="6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dital de Seleção de Bolsista de Estímulo à Inovação (BEI) 001/2023</w:t>
                    </w:r>
                  </w:p>
                  <w:p w14:paraId="20FF1614" w14:textId="77777777" w:rsidR="004A5EEC" w:rsidRPr="00194747" w:rsidRDefault="004A5EEC" w:rsidP="006D5968">
                    <w:pPr>
                      <w:tabs>
                        <w:tab w:val="left" w:pos="9771"/>
                      </w:tabs>
                      <w:ind w:left="567" w:right="1486"/>
                      <w:jc w:val="center"/>
                      <w:rPr>
                        <w:b/>
                        <w:sz w:val="24"/>
                      </w:rPr>
                    </w:pPr>
                    <w:r w:rsidRPr="00194747">
                      <w:rPr>
                        <w:b/>
                        <w:sz w:val="24"/>
                      </w:rPr>
                      <w:t>Projeto Rede de Agentes - Bolsista de Extensão Tecnológica (BET)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 w:rsidRPr="00D442C0">
                      <w:rPr>
                        <w:b/>
                        <w:sz w:val="24"/>
                      </w:rPr>
                      <w:t xml:space="preserve"> </w:t>
                    </w:r>
                  </w:p>
                  <w:p w14:paraId="4DC8EF7A" w14:textId="5239CF5E" w:rsidR="004A5EEC" w:rsidRPr="006D5968" w:rsidRDefault="00580ED8" w:rsidP="006D5968">
                    <w:pPr>
                      <w:tabs>
                        <w:tab w:val="left" w:pos="9771"/>
                      </w:tabs>
                      <w:ind w:left="567" w:right="148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             18</w:t>
                    </w:r>
                    <w:r w:rsidR="004A5EEC" w:rsidRPr="007C607B">
                      <w:rPr>
                        <w:b/>
                        <w:sz w:val="24"/>
                      </w:rPr>
                      <w:t>/</w:t>
                    </w:r>
                    <w:r>
                      <w:rPr>
                        <w:b/>
                        <w:sz w:val="24"/>
                      </w:rPr>
                      <w:t>05</w:t>
                    </w:r>
                    <w:r w:rsidR="004A5EEC" w:rsidRPr="007C607B">
                      <w:rPr>
                        <w:b/>
                        <w:sz w:val="24"/>
                      </w:rPr>
                      <w:t>/202</w:t>
                    </w:r>
                    <w:r w:rsidR="004A5EEC"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05390F10" wp14:editId="50184289">
          <wp:simplePos x="0" y="0"/>
          <wp:positionH relativeFrom="margin">
            <wp:align>center</wp:align>
          </wp:positionH>
          <wp:positionV relativeFrom="page">
            <wp:posOffset>181610</wp:posOffset>
          </wp:positionV>
          <wp:extent cx="1372870" cy="668655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287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5484BE4D" wp14:editId="0600CEA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9" name="Caixa de Texto 9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E35D0" w14:textId="44FF873B" w:rsidR="004A5EEC" w:rsidRPr="00313C0E" w:rsidRDefault="004A5EEC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4BE4D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alt="Uso Interno" style="position:absolute;margin-left:0;margin-top:.05pt;width:34.95pt;height:34.95pt;z-index:25165825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77E35D0" w14:textId="44FF873B" w:rsidR="004A5EEC" w:rsidRPr="00313C0E" w:rsidRDefault="004A5EEC">
                    <w:pPr>
                      <w:rPr>
                        <w:color w:val="0000FF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BA6E" w14:textId="3658F5FF" w:rsidR="004A5EEC" w:rsidRDefault="004A5EEC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DE21108" wp14:editId="6507E94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5" name="Caixa de Texto 5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301C4" w14:textId="1F679D3D" w:rsidR="004A5EEC" w:rsidRPr="00313C0E" w:rsidRDefault="004A5EEC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2110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alt="Uso Interno" style="position:absolute;margin-left:0;margin-top:.05pt;width:34.95pt;height:34.95pt;z-index:2516582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50301C4" w14:textId="1F679D3D" w:rsidR="004A5EEC" w:rsidRPr="00313C0E" w:rsidRDefault="004A5EEC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9BC1" w14:textId="3EBF9088" w:rsidR="004A5EEC" w:rsidRDefault="004A5EEC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5618772A" wp14:editId="711B177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2" name="Caixa de Texto 1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A357C" w14:textId="4962DF3E" w:rsidR="004A5EEC" w:rsidRPr="00313C0E" w:rsidRDefault="004A5EEC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8772A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30" type="#_x0000_t202" alt="Uso Interno" style="position:absolute;margin-left:0;margin-top:.05pt;width:34.95pt;height:34.95pt;z-index:2516582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767A357C" w14:textId="4962DF3E" w:rsidR="004A5EEC" w:rsidRPr="00313C0E" w:rsidRDefault="004A5EEC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D1BB" w14:textId="44986B86" w:rsidR="004A5EEC" w:rsidRDefault="004A5E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4" behindDoc="1" locked="0" layoutInCell="1" allowOverlap="1" wp14:anchorId="50FABC13" wp14:editId="7F8AE5D8">
          <wp:simplePos x="0" y="0"/>
          <wp:positionH relativeFrom="margin">
            <wp:align>center</wp:align>
          </wp:positionH>
          <wp:positionV relativeFrom="page">
            <wp:posOffset>111036</wp:posOffset>
          </wp:positionV>
          <wp:extent cx="1373124" cy="66903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3124" cy="6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B8A585B" wp14:editId="2661D666">
              <wp:simplePos x="0" y="0"/>
              <wp:positionH relativeFrom="page">
                <wp:posOffset>789354</wp:posOffset>
              </wp:positionH>
              <wp:positionV relativeFrom="page">
                <wp:posOffset>969108</wp:posOffset>
              </wp:positionV>
              <wp:extent cx="6220997" cy="549910"/>
              <wp:effectExtent l="0" t="0" r="8890" b="254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0997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05CAB" w14:textId="1A4DDA26" w:rsidR="004A5EEC" w:rsidRDefault="004A5EEC" w:rsidP="00202994">
                          <w:pPr>
                            <w:tabs>
                              <w:tab w:val="left" w:pos="9771"/>
                            </w:tabs>
                            <w:ind w:left="567" w:right="6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dital de Seleção de Bolsista de Estímulo à Inovação (BEI) 001/2023</w:t>
                          </w:r>
                        </w:p>
                        <w:p w14:paraId="3F7FEC41" w14:textId="77777777" w:rsidR="004A5EEC" w:rsidRPr="00194747" w:rsidRDefault="004A5EEC" w:rsidP="00202994">
                          <w:pPr>
                            <w:tabs>
                              <w:tab w:val="left" w:pos="9771"/>
                            </w:tabs>
                            <w:ind w:left="567" w:right="148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94747">
                            <w:rPr>
                              <w:b/>
                              <w:sz w:val="24"/>
                            </w:rPr>
                            <w:t>Projeto Rede de Agentes - Bolsista de Extensão Tecnológica (BET)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D442C0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14:paraId="0ED53054" w14:textId="69B038B9" w:rsidR="00580ED8" w:rsidRPr="006D5968" w:rsidRDefault="00580ED8" w:rsidP="00580ED8">
                          <w:pPr>
                            <w:tabs>
                              <w:tab w:val="left" w:pos="9771"/>
                            </w:tabs>
                            <w:ind w:left="567" w:right="148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     18</w:t>
                          </w:r>
                          <w:r w:rsidRPr="007C607B">
                            <w:rPr>
                              <w:b/>
                              <w:sz w:val="24"/>
                            </w:rPr>
                            <w:t>/</w:t>
                          </w:r>
                          <w:r>
                            <w:rPr>
                              <w:b/>
                              <w:sz w:val="24"/>
                            </w:rPr>
                            <w:t>05</w:t>
                          </w:r>
                          <w:r w:rsidRPr="007C607B">
                            <w:rPr>
                              <w:b/>
                              <w:sz w:val="24"/>
                            </w:rPr>
                            <w:t>/202</w:t>
                          </w:r>
                          <w:r>
                            <w:rPr>
                              <w:b/>
                              <w:sz w:val="24"/>
                            </w:rPr>
                            <w:t>3</w:t>
                          </w:r>
                        </w:p>
                        <w:p w14:paraId="4A28F5B3" w14:textId="4AE21C1A" w:rsidR="004A5EEC" w:rsidRDefault="004A5EEC" w:rsidP="002C6E96">
                          <w:pPr>
                            <w:ind w:left="1489" w:right="1485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A5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62.15pt;margin-top:76.3pt;width:489.85pt;height:43.3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" filled="f" stroked="f">
              <v:textbox inset="0,0,0,0">
                <w:txbxContent>
                  <w:p w14:paraId="67D05CAB" w14:textId="1A4DDA26" w:rsidR="004A5EEC" w:rsidRDefault="004A5EEC" w:rsidP="00202994">
                    <w:pPr>
                      <w:tabs>
                        <w:tab w:val="left" w:pos="9771"/>
                      </w:tabs>
                      <w:ind w:left="567" w:right="6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dital de Seleção de Bolsista de Estímulo à Inovação (BEI) 001/2023</w:t>
                    </w:r>
                  </w:p>
                  <w:p w14:paraId="3F7FEC41" w14:textId="77777777" w:rsidR="004A5EEC" w:rsidRPr="00194747" w:rsidRDefault="004A5EEC" w:rsidP="00202994">
                    <w:pPr>
                      <w:tabs>
                        <w:tab w:val="left" w:pos="9771"/>
                      </w:tabs>
                      <w:ind w:left="567" w:right="1486"/>
                      <w:jc w:val="center"/>
                      <w:rPr>
                        <w:b/>
                        <w:sz w:val="24"/>
                      </w:rPr>
                    </w:pPr>
                    <w:r w:rsidRPr="00194747">
                      <w:rPr>
                        <w:b/>
                        <w:sz w:val="24"/>
                      </w:rPr>
                      <w:t>Projeto Rede de Agentes - Bolsista de Extensão Tecnológica (BET)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 w:rsidRPr="00D442C0">
                      <w:rPr>
                        <w:b/>
                        <w:sz w:val="24"/>
                      </w:rPr>
                      <w:t xml:space="preserve"> </w:t>
                    </w:r>
                  </w:p>
                  <w:p w14:paraId="0ED53054" w14:textId="69B038B9" w:rsidR="00580ED8" w:rsidRPr="006D5968" w:rsidRDefault="00580ED8" w:rsidP="00580ED8">
                    <w:pPr>
                      <w:tabs>
                        <w:tab w:val="left" w:pos="9771"/>
                      </w:tabs>
                      <w:ind w:left="567" w:right="148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       18</w:t>
                    </w:r>
                    <w:r w:rsidRPr="007C607B">
                      <w:rPr>
                        <w:b/>
                        <w:sz w:val="24"/>
                      </w:rPr>
                      <w:t>/</w:t>
                    </w:r>
                    <w:r>
                      <w:rPr>
                        <w:b/>
                        <w:sz w:val="24"/>
                      </w:rPr>
                      <w:t>05</w:t>
                    </w:r>
                    <w:r w:rsidRPr="007C607B">
                      <w:rPr>
                        <w:b/>
                        <w:sz w:val="24"/>
                      </w:rPr>
                      <w:t>/202</w:t>
                    </w:r>
                    <w:r>
                      <w:rPr>
                        <w:b/>
                        <w:sz w:val="24"/>
                      </w:rPr>
                      <w:t>3</w:t>
                    </w:r>
                  </w:p>
                  <w:p w14:paraId="4A28F5B3" w14:textId="4AE21C1A" w:rsidR="004A5EEC" w:rsidRDefault="004A5EEC" w:rsidP="002C6E96">
                    <w:pPr>
                      <w:ind w:left="1489" w:right="1485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A1DAEC2" wp14:editId="5CE94500">
              <wp:simplePos x="0" y="0"/>
              <wp:positionH relativeFrom="page">
                <wp:posOffset>882650</wp:posOffset>
              </wp:positionH>
              <wp:positionV relativeFrom="page">
                <wp:posOffset>953770</wp:posOffset>
              </wp:positionV>
              <wp:extent cx="5948045" cy="558165"/>
              <wp:effectExtent l="0" t="0" r="0" b="0"/>
              <wp:wrapNone/>
              <wp:docPr id="10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8045" cy="558165"/>
                      </a:xfrm>
                      <a:custGeom>
                        <a:avLst/>
                        <a:gdLst>
                          <a:gd name="T0" fmla="+- 0 10756 1390"/>
                          <a:gd name="T1" fmla="*/ T0 w 9367"/>
                          <a:gd name="T2" fmla="+- 0 1502 1502"/>
                          <a:gd name="T3" fmla="*/ 1502 h 879"/>
                          <a:gd name="T4" fmla="+- 0 1390 1390"/>
                          <a:gd name="T5" fmla="*/ T4 w 9367"/>
                          <a:gd name="T6" fmla="+- 0 1502 1502"/>
                          <a:gd name="T7" fmla="*/ 1502 h 879"/>
                          <a:gd name="T8" fmla="+- 0 1390 1390"/>
                          <a:gd name="T9" fmla="*/ T8 w 9367"/>
                          <a:gd name="T10" fmla="+- 0 1796 1502"/>
                          <a:gd name="T11" fmla="*/ 1796 h 879"/>
                          <a:gd name="T12" fmla="+- 0 1390 1390"/>
                          <a:gd name="T13" fmla="*/ T12 w 9367"/>
                          <a:gd name="T14" fmla="+- 0 2088 1502"/>
                          <a:gd name="T15" fmla="*/ 2088 h 879"/>
                          <a:gd name="T16" fmla="+- 0 1390 1390"/>
                          <a:gd name="T17" fmla="*/ T16 w 9367"/>
                          <a:gd name="T18" fmla="+- 0 2381 1502"/>
                          <a:gd name="T19" fmla="*/ 2381 h 879"/>
                          <a:gd name="T20" fmla="+- 0 10756 1390"/>
                          <a:gd name="T21" fmla="*/ T20 w 9367"/>
                          <a:gd name="T22" fmla="+- 0 2381 1502"/>
                          <a:gd name="T23" fmla="*/ 2381 h 879"/>
                          <a:gd name="T24" fmla="+- 0 10756 1390"/>
                          <a:gd name="T25" fmla="*/ T24 w 9367"/>
                          <a:gd name="T26" fmla="+- 0 2088 1502"/>
                          <a:gd name="T27" fmla="*/ 2088 h 879"/>
                          <a:gd name="T28" fmla="+- 0 10756 1390"/>
                          <a:gd name="T29" fmla="*/ T28 w 9367"/>
                          <a:gd name="T30" fmla="+- 0 1796 1502"/>
                          <a:gd name="T31" fmla="*/ 1796 h 879"/>
                          <a:gd name="T32" fmla="+- 0 10756 1390"/>
                          <a:gd name="T33" fmla="*/ T32 w 9367"/>
                          <a:gd name="T34" fmla="+- 0 1502 1502"/>
                          <a:gd name="T35" fmla="*/ 1502 h 87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367" h="879">
                            <a:moveTo>
                              <a:pt x="9366" y="0"/>
                            </a:moveTo>
                            <a:lnTo>
                              <a:pt x="0" y="0"/>
                            </a:lnTo>
                            <a:lnTo>
                              <a:pt x="0" y="294"/>
                            </a:lnTo>
                            <a:lnTo>
                              <a:pt x="0" y="586"/>
                            </a:lnTo>
                            <a:lnTo>
                              <a:pt x="0" y="879"/>
                            </a:lnTo>
                            <a:lnTo>
                              <a:pt x="9366" y="879"/>
                            </a:lnTo>
                            <a:lnTo>
                              <a:pt x="9366" y="586"/>
                            </a:lnTo>
                            <a:lnTo>
                              <a:pt x="9366" y="294"/>
                            </a:lnTo>
                            <a:lnTo>
                              <a:pt x="9366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477D5" id="Freeform 3" o:spid="_x0000_s1026" style="position:absolute;margin-left:69.5pt;margin-top:75.1pt;width:468.35pt;height:43.9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7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" path="m9366,l,,,294,,586,,879r9366,l9366,586r,-292l9366,xe" fillcolor="#e6e6e6" stroked="f">
              <v:path arrowok="t" o:connecttype="custom" o:connectlocs="5947410,953770;0,953770;0,1140460;0,1325880;0,1511935;5947410,1511935;5947410,1325880;5947410,1140460;5947410,953770" o:connectangles="0,0,0,0,0,0,0,0,0"/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4D7F" w14:textId="1A4B47A1" w:rsidR="004A5EEC" w:rsidRDefault="004A5EEC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507B165" wp14:editId="034DCEA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1" name="Caixa de Texto 1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E604E" w14:textId="7D716C1F" w:rsidR="004A5EEC" w:rsidRPr="00313C0E" w:rsidRDefault="004A5EEC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7B16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2" type="#_x0000_t202" alt="Uso Interno" style="position:absolute;margin-left:0;margin-top:.05pt;width:34.95pt;height:34.95pt;z-index:25165825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q8CQ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y4POx+x2UJxrKQ7/v4OS6ptIbEfBFeFowzUGixWc6&#10;dANtwWFAnFXgf/7NHuOJd/Jy1pJgCm5J0Zw13y3tY359O436ShcCfgS7EdiDeQBS4YwehJMJxjhs&#10;Rqg9mDdS8yrWIZewkqoVHEf4gL1w6TVItVqlIFKRE7ixWydj6shWpPK1exPeDXwjLeoJRjGJ/APt&#10;fWz8M7jVAYn8tJPIbM/jQDgpMG11eC1R4u/vKeryppe/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xkM6vA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86E604E" w14:textId="7D716C1F" w:rsidR="004A5EEC" w:rsidRPr="00313C0E" w:rsidRDefault="004A5EEC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6F7"/>
    <w:multiLevelType w:val="hybridMultilevel"/>
    <w:tmpl w:val="B9AA4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2301"/>
    <w:multiLevelType w:val="hybridMultilevel"/>
    <w:tmpl w:val="4756FD70"/>
    <w:lvl w:ilvl="0" w:tplc="6FBCECA4">
      <w:numFmt w:val="bullet"/>
      <w:lvlText w:val="✓"/>
      <w:lvlJc w:val="left"/>
      <w:pPr>
        <w:ind w:left="600" w:hanging="23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0CF213EE">
      <w:numFmt w:val="bullet"/>
      <w:lvlText w:val="•"/>
      <w:lvlJc w:val="left"/>
      <w:pPr>
        <w:ind w:left="1540" w:hanging="232"/>
      </w:pPr>
      <w:rPr>
        <w:rFonts w:hint="default"/>
        <w:lang w:val="pt-PT" w:eastAsia="en-US" w:bidi="ar-SA"/>
      </w:rPr>
    </w:lvl>
    <w:lvl w:ilvl="2" w:tplc="FE3016BA">
      <w:numFmt w:val="bullet"/>
      <w:lvlText w:val="•"/>
      <w:lvlJc w:val="left"/>
      <w:pPr>
        <w:ind w:left="2480" w:hanging="232"/>
      </w:pPr>
      <w:rPr>
        <w:rFonts w:hint="default"/>
        <w:lang w:val="pt-PT" w:eastAsia="en-US" w:bidi="ar-SA"/>
      </w:rPr>
    </w:lvl>
    <w:lvl w:ilvl="3" w:tplc="23F6FFD6">
      <w:numFmt w:val="bullet"/>
      <w:lvlText w:val="•"/>
      <w:lvlJc w:val="left"/>
      <w:pPr>
        <w:ind w:left="3420" w:hanging="232"/>
      </w:pPr>
      <w:rPr>
        <w:rFonts w:hint="default"/>
        <w:lang w:val="pt-PT" w:eastAsia="en-US" w:bidi="ar-SA"/>
      </w:rPr>
    </w:lvl>
    <w:lvl w:ilvl="4" w:tplc="5B00A074">
      <w:numFmt w:val="bullet"/>
      <w:lvlText w:val="•"/>
      <w:lvlJc w:val="left"/>
      <w:pPr>
        <w:ind w:left="4360" w:hanging="232"/>
      </w:pPr>
      <w:rPr>
        <w:rFonts w:hint="default"/>
        <w:lang w:val="pt-PT" w:eastAsia="en-US" w:bidi="ar-SA"/>
      </w:rPr>
    </w:lvl>
    <w:lvl w:ilvl="5" w:tplc="EB967A94">
      <w:numFmt w:val="bullet"/>
      <w:lvlText w:val="•"/>
      <w:lvlJc w:val="left"/>
      <w:pPr>
        <w:ind w:left="5300" w:hanging="232"/>
      </w:pPr>
      <w:rPr>
        <w:rFonts w:hint="default"/>
        <w:lang w:val="pt-PT" w:eastAsia="en-US" w:bidi="ar-SA"/>
      </w:rPr>
    </w:lvl>
    <w:lvl w:ilvl="6" w:tplc="E31EA414">
      <w:numFmt w:val="bullet"/>
      <w:lvlText w:val="•"/>
      <w:lvlJc w:val="left"/>
      <w:pPr>
        <w:ind w:left="6240" w:hanging="232"/>
      </w:pPr>
      <w:rPr>
        <w:rFonts w:hint="default"/>
        <w:lang w:val="pt-PT" w:eastAsia="en-US" w:bidi="ar-SA"/>
      </w:rPr>
    </w:lvl>
    <w:lvl w:ilvl="7" w:tplc="252C822E">
      <w:numFmt w:val="bullet"/>
      <w:lvlText w:val="•"/>
      <w:lvlJc w:val="left"/>
      <w:pPr>
        <w:ind w:left="7180" w:hanging="232"/>
      </w:pPr>
      <w:rPr>
        <w:rFonts w:hint="default"/>
        <w:lang w:val="pt-PT" w:eastAsia="en-US" w:bidi="ar-SA"/>
      </w:rPr>
    </w:lvl>
    <w:lvl w:ilvl="8" w:tplc="9C5A9AB0">
      <w:numFmt w:val="bullet"/>
      <w:lvlText w:val="•"/>
      <w:lvlJc w:val="left"/>
      <w:pPr>
        <w:ind w:left="8120" w:hanging="232"/>
      </w:pPr>
      <w:rPr>
        <w:rFonts w:hint="default"/>
        <w:lang w:val="pt-PT" w:eastAsia="en-US" w:bidi="ar-SA"/>
      </w:rPr>
    </w:lvl>
  </w:abstractNum>
  <w:abstractNum w:abstractNumId="2" w15:restartNumberingAfterBreak="0">
    <w:nsid w:val="00E04811"/>
    <w:multiLevelType w:val="multilevel"/>
    <w:tmpl w:val="2E9A44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</w:rPr>
    </w:lvl>
    <w:lvl w:ilvl="1">
      <w:start w:val="6"/>
      <w:numFmt w:val="decimal"/>
      <w:lvlText w:val="%1.%2."/>
      <w:lvlJc w:val="left"/>
      <w:pPr>
        <w:ind w:left="428" w:hanging="428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1" w:hanging="579"/>
      </w:pPr>
      <w:rPr>
        <w:rFonts w:hint="default"/>
        <w:color w:val="auto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2" w:hanging="994"/>
      </w:pPr>
      <w:rPr>
        <w:rFonts w:hint="default"/>
        <w:spacing w:val="-8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124" w:hanging="423"/>
      </w:pPr>
      <w:rPr>
        <w:rFonts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862" w:hanging="423"/>
      </w:pPr>
      <w:rPr>
        <w:rFonts w:hint="default"/>
      </w:rPr>
    </w:lvl>
    <w:lvl w:ilvl="6">
      <w:numFmt w:val="bullet"/>
      <w:lvlText w:val="•"/>
      <w:lvlJc w:val="left"/>
      <w:pPr>
        <w:ind w:left="1002" w:hanging="423"/>
      </w:pPr>
      <w:rPr>
        <w:rFonts w:hint="default"/>
      </w:rPr>
    </w:lvl>
    <w:lvl w:ilvl="7">
      <w:numFmt w:val="bullet"/>
      <w:lvlText w:val="•"/>
      <w:lvlJc w:val="left"/>
      <w:pPr>
        <w:ind w:left="1702" w:hanging="423"/>
      </w:pPr>
      <w:rPr>
        <w:rFonts w:hint="default"/>
      </w:rPr>
    </w:lvl>
    <w:lvl w:ilvl="8">
      <w:numFmt w:val="bullet"/>
      <w:lvlText w:val="•"/>
      <w:lvlJc w:val="left"/>
      <w:pPr>
        <w:ind w:left="2122" w:hanging="423"/>
      </w:pPr>
      <w:rPr>
        <w:rFonts w:hint="default"/>
      </w:rPr>
    </w:lvl>
  </w:abstractNum>
  <w:abstractNum w:abstractNumId="3" w15:restartNumberingAfterBreak="0">
    <w:nsid w:val="05135665"/>
    <w:multiLevelType w:val="hybridMultilevel"/>
    <w:tmpl w:val="3708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14179"/>
    <w:multiLevelType w:val="multilevel"/>
    <w:tmpl w:val="E290350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10" w:hanging="360"/>
      </w:pPr>
    </w:lvl>
    <w:lvl w:ilvl="2">
      <w:start w:val="1"/>
      <w:numFmt w:val="decimal"/>
      <w:lvlText w:val="%1.%2.%3."/>
      <w:lvlJc w:val="left"/>
      <w:pPr>
        <w:ind w:left="3220" w:hanging="180"/>
      </w:pPr>
    </w:lvl>
    <w:lvl w:ilvl="3">
      <w:start w:val="1"/>
      <w:numFmt w:val="decimal"/>
      <w:lvlText w:val="%1.%2.%3.%4."/>
      <w:lvlJc w:val="left"/>
      <w:pPr>
        <w:ind w:left="4470" w:hanging="360"/>
      </w:pPr>
    </w:lvl>
    <w:lvl w:ilvl="4">
      <w:start w:val="1"/>
      <w:numFmt w:val="decimal"/>
      <w:lvlText w:val="%1.%2.%3.%4.%5."/>
      <w:lvlJc w:val="left"/>
      <w:pPr>
        <w:ind w:left="6080" w:hanging="360"/>
      </w:pPr>
    </w:lvl>
    <w:lvl w:ilvl="5">
      <w:start w:val="1"/>
      <w:numFmt w:val="decimal"/>
      <w:lvlText w:val="%1.%2.%3.%4.%5.%6."/>
      <w:lvlJc w:val="left"/>
      <w:pPr>
        <w:ind w:left="7330" w:hanging="180"/>
      </w:pPr>
    </w:lvl>
    <w:lvl w:ilvl="6">
      <w:start w:val="1"/>
      <w:numFmt w:val="decimal"/>
      <w:lvlText w:val="%1.%2.%3.%4.%5.%6.%7."/>
      <w:lvlJc w:val="left"/>
      <w:pPr>
        <w:ind w:left="8940" w:hanging="360"/>
      </w:pPr>
    </w:lvl>
    <w:lvl w:ilvl="7">
      <w:start w:val="1"/>
      <w:numFmt w:val="decimal"/>
      <w:lvlText w:val="%1.%2.%3.%4.%5.%6.%7.%8."/>
      <w:lvlJc w:val="left"/>
      <w:pPr>
        <w:ind w:left="10190" w:hanging="360"/>
      </w:pPr>
    </w:lvl>
    <w:lvl w:ilvl="8">
      <w:start w:val="1"/>
      <w:numFmt w:val="decimal"/>
      <w:lvlText w:val="%1.%2.%3.%4.%5.%6.%7.%8.%9."/>
      <w:lvlJc w:val="left"/>
      <w:pPr>
        <w:ind w:left="11800" w:hanging="180"/>
      </w:pPr>
    </w:lvl>
  </w:abstractNum>
  <w:abstractNum w:abstractNumId="5" w15:restartNumberingAfterBreak="0">
    <w:nsid w:val="09AB17C8"/>
    <w:multiLevelType w:val="hybridMultilevel"/>
    <w:tmpl w:val="B9488EB2"/>
    <w:lvl w:ilvl="0" w:tplc="04160017">
      <w:start w:val="1"/>
      <w:numFmt w:val="lowerLetter"/>
      <w:lvlText w:val="%1)"/>
      <w:lvlJc w:val="left"/>
      <w:pPr>
        <w:ind w:left="600" w:hanging="721"/>
      </w:pPr>
      <w:rPr>
        <w:rFonts w:hint="default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540" w:hanging="72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80" w:hanging="72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20" w:hanging="72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60" w:hanging="72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300" w:hanging="72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180" w:hanging="72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120" w:hanging="721"/>
      </w:pPr>
      <w:rPr>
        <w:rFonts w:hint="default"/>
        <w:lang w:val="pt-PT" w:eastAsia="en-US" w:bidi="ar-SA"/>
      </w:rPr>
    </w:lvl>
  </w:abstractNum>
  <w:abstractNum w:abstractNumId="6" w15:restartNumberingAfterBreak="0">
    <w:nsid w:val="0DD67E63"/>
    <w:multiLevelType w:val="multilevel"/>
    <w:tmpl w:val="A56ED8A8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rFonts w:hint="default"/>
      </w:rPr>
    </w:lvl>
  </w:abstractNum>
  <w:abstractNum w:abstractNumId="7" w15:restartNumberingAfterBreak="0">
    <w:nsid w:val="139457E1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563373F"/>
    <w:multiLevelType w:val="multilevel"/>
    <w:tmpl w:val="7EAACBA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98" w:hanging="360"/>
      </w:pPr>
      <w:rPr>
        <w:b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58CC"/>
    <w:multiLevelType w:val="hybridMultilevel"/>
    <w:tmpl w:val="AB4C0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8C8"/>
    <w:multiLevelType w:val="hybridMultilevel"/>
    <w:tmpl w:val="4BA2FA64"/>
    <w:lvl w:ilvl="0" w:tplc="575846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34B7"/>
    <w:multiLevelType w:val="hybridMultilevel"/>
    <w:tmpl w:val="FC6EBF26"/>
    <w:lvl w:ilvl="0" w:tplc="03E49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C53FE2"/>
    <w:multiLevelType w:val="multilevel"/>
    <w:tmpl w:val="EB2217C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402EB"/>
    <w:multiLevelType w:val="hybridMultilevel"/>
    <w:tmpl w:val="2F345B30"/>
    <w:lvl w:ilvl="0" w:tplc="E4D2CAC0">
      <w:start w:val="1"/>
      <w:numFmt w:val="lowerRoman"/>
      <w:lvlText w:val="%1)"/>
      <w:lvlJc w:val="left"/>
      <w:pPr>
        <w:ind w:left="1186" w:hanging="197"/>
      </w:pPr>
      <w:rPr>
        <w:b/>
        <w:bCs/>
        <w:spacing w:val="-7"/>
        <w:w w:val="100"/>
        <w:sz w:val="24"/>
        <w:szCs w:val="24"/>
        <w:lang w:val="pt-PT" w:eastAsia="en-US" w:bidi="ar-SA"/>
      </w:rPr>
    </w:lvl>
    <w:lvl w:ilvl="1" w:tplc="CD0E23B4">
      <w:numFmt w:val="bullet"/>
      <w:lvlText w:val="•"/>
      <w:lvlJc w:val="left"/>
      <w:pPr>
        <w:ind w:left="2136" w:hanging="197"/>
      </w:pPr>
      <w:rPr>
        <w:rFonts w:hint="default"/>
        <w:lang w:val="pt-PT" w:eastAsia="en-US" w:bidi="ar-SA"/>
      </w:rPr>
    </w:lvl>
    <w:lvl w:ilvl="2" w:tplc="0BD6872C">
      <w:numFmt w:val="bullet"/>
      <w:lvlText w:val="•"/>
      <w:lvlJc w:val="left"/>
      <w:pPr>
        <w:ind w:left="3093" w:hanging="197"/>
      </w:pPr>
      <w:rPr>
        <w:rFonts w:hint="default"/>
        <w:lang w:val="pt-PT" w:eastAsia="en-US" w:bidi="ar-SA"/>
      </w:rPr>
    </w:lvl>
    <w:lvl w:ilvl="3" w:tplc="451C9CBE">
      <w:numFmt w:val="bullet"/>
      <w:lvlText w:val="•"/>
      <w:lvlJc w:val="left"/>
      <w:pPr>
        <w:ind w:left="4049" w:hanging="197"/>
      </w:pPr>
      <w:rPr>
        <w:rFonts w:hint="default"/>
        <w:lang w:val="pt-PT" w:eastAsia="en-US" w:bidi="ar-SA"/>
      </w:rPr>
    </w:lvl>
    <w:lvl w:ilvl="4" w:tplc="92F2E118">
      <w:numFmt w:val="bullet"/>
      <w:lvlText w:val="•"/>
      <w:lvlJc w:val="left"/>
      <w:pPr>
        <w:ind w:left="5006" w:hanging="197"/>
      </w:pPr>
      <w:rPr>
        <w:rFonts w:hint="default"/>
        <w:lang w:val="pt-PT" w:eastAsia="en-US" w:bidi="ar-SA"/>
      </w:rPr>
    </w:lvl>
    <w:lvl w:ilvl="5" w:tplc="EE329E9C">
      <w:numFmt w:val="bullet"/>
      <w:lvlText w:val="•"/>
      <w:lvlJc w:val="left"/>
      <w:pPr>
        <w:ind w:left="5963" w:hanging="197"/>
      </w:pPr>
      <w:rPr>
        <w:rFonts w:hint="default"/>
        <w:lang w:val="pt-PT" w:eastAsia="en-US" w:bidi="ar-SA"/>
      </w:rPr>
    </w:lvl>
    <w:lvl w:ilvl="6" w:tplc="4A7A8DE8">
      <w:numFmt w:val="bullet"/>
      <w:lvlText w:val="•"/>
      <w:lvlJc w:val="left"/>
      <w:pPr>
        <w:ind w:left="6919" w:hanging="197"/>
      </w:pPr>
      <w:rPr>
        <w:rFonts w:hint="default"/>
        <w:lang w:val="pt-PT" w:eastAsia="en-US" w:bidi="ar-SA"/>
      </w:rPr>
    </w:lvl>
    <w:lvl w:ilvl="7" w:tplc="60A8A114">
      <w:numFmt w:val="bullet"/>
      <w:lvlText w:val="•"/>
      <w:lvlJc w:val="left"/>
      <w:pPr>
        <w:ind w:left="7876" w:hanging="197"/>
      </w:pPr>
      <w:rPr>
        <w:rFonts w:hint="default"/>
        <w:lang w:val="pt-PT" w:eastAsia="en-US" w:bidi="ar-SA"/>
      </w:rPr>
    </w:lvl>
    <w:lvl w:ilvl="8" w:tplc="F41432D0">
      <w:numFmt w:val="bullet"/>
      <w:lvlText w:val="•"/>
      <w:lvlJc w:val="left"/>
      <w:pPr>
        <w:ind w:left="8833" w:hanging="197"/>
      </w:pPr>
      <w:rPr>
        <w:rFonts w:hint="default"/>
        <w:lang w:val="pt-PT" w:eastAsia="en-US" w:bidi="ar-SA"/>
      </w:rPr>
    </w:lvl>
  </w:abstractNum>
  <w:abstractNum w:abstractNumId="14" w15:restartNumberingAfterBreak="0">
    <w:nsid w:val="204F3769"/>
    <w:multiLevelType w:val="hybridMultilevel"/>
    <w:tmpl w:val="FCA62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222FD"/>
    <w:multiLevelType w:val="hybridMultilevel"/>
    <w:tmpl w:val="F086DE0E"/>
    <w:lvl w:ilvl="0" w:tplc="8ED8667C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2" w:hanging="360"/>
      </w:pPr>
    </w:lvl>
    <w:lvl w:ilvl="2" w:tplc="0416001B">
      <w:start w:val="1"/>
      <w:numFmt w:val="lowerRoman"/>
      <w:lvlText w:val="%3."/>
      <w:lvlJc w:val="right"/>
      <w:pPr>
        <w:ind w:left="2842" w:hanging="180"/>
      </w:pPr>
    </w:lvl>
    <w:lvl w:ilvl="3" w:tplc="0416000F" w:tentative="1">
      <w:start w:val="1"/>
      <w:numFmt w:val="decimal"/>
      <w:lvlText w:val="%4."/>
      <w:lvlJc w:val="left"/>
      <w:pPr>
        <w:ind w:left="3562" w:hanging="360"/>
      </w:pPr>
    </w:lvl>
    <w:lvl w:ilvl="4" w:tplc="04160019" w:tentative="1">
      <w:start w:val="1"/>
      <w:numFmt w:val="lowerLetter"/>
      <w:lvlText w:val="%5."/>
      <w:lvlJc w:val="left"/>
      <w:pPr>
        <w:ind w:left="4282" w:hanging="360"/>
      </w:pPr>
    </w:lvl>
    <w:lvl w:ilvl="5" w:tplc="0416001B" w:tentative="1">
      <w:start w:val="1"/>
      <w:numFmt w:val="lowerRoman"/>
      <w:lvlText w:val="%6."/>
      <w:lvlJc w:val="right"/>
      <w:pPr>
        <w:ind w:left="5002" w:hanging="180"/>
      </w:pPr>
    </w:lvl>
    <w:lvl w:ilvl="6" w:tplc="0416000F" w:tentative="1">
      <w:start w:val="1"/>
      <w:numFmt w:val="decimal"/>
      <w:lvlText w:val="%7."/>
      <w:lvlJc w:val="left"/>
      <w:pPr>
        <w:ind w:left="5722" w:hanging="360"/>
      </w:pPr>
    </w:lvl>
    <w:lvl w:ilvl="7" w:tplc="04160019" w:tentative="1">
      <w:start w:val="1"/>
      <w:numFmt w:val="lowerLetter"/>
      <w:lvlText w:val="%8."/>
      <w:lvlJc w:val="left"/>
      <w:pPr>
        <w:ind w:left="6442" w:hanging="360"/>
      </w:pPr>
    </w:lvl>
    <w:lvl w:ilvl="8" w:tplc="04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6" w15:restartNumberingAfterBreak="0">
    <w:nsid w:val="236F2246"/>
    <w:multiLevelType w:val="hybridMultilevel"/>
    <w:tmpl w:val="261C55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54E86"/>
    <w:multiLevelType w:val="hybridMultilevel"/>
    <w:tmpl w:val="DDB02F72"/>
    <w:lvl w:ilvl="0" w:tplc="9AC020EE">
      <w:start w:val="1"/>
      <w:numFmt w:val="upperRoman"/>
      <w:lvlText w:val="(%1)"/>
      <w:lvlJc w:val="left"/>
      <w:pPr>
        <w:ind w:left="2622" w:hanging="360"/>
      </w:pPr>
      <w:rPr>
        <w:rFonts w:ascii="Trebuchet MS" w:eastAsia="Trebuchet MS" w:hAnsi="Trebuchet MS" w:cs="Trebuchet MS" w:hint="default"/>
        <w:w w:val="82"/>
        <w:sz w:val="22"/>
        <w:szCs w:val="22"/>
        <w:lang w:val="pt-PT" w:eastAsia="en-US" w:bidi="ar-SA"/>
      </w:rPr>
    </w:lvl>
    <w:lvl w:ilvl="1" w:tplc="B656762C">
      <w:start w:val="1"/>
      <w:numFmt w:val="lowerLetter"/>
      <w:lvlText w:val="%2)"/>
      <w:lvlJc w:val="left"/>
      <w:pPr>
        <w:ind w:left="33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4062" w:hanging="180"/>
      </w:pPr>
    </w:lvl>
    <w:lvl w:ilvl="3" w:tplc="0416000F" w:tentative="1">
      <w:start w:val="1"/>
      <w:numFmt w:val="decimal"/>
      <w:lvlText w:val="%4."/>
      <w:lvlJc w:val="left"/>
      <w:pPr>
        <w:ind w:left="4782" w:hanging="360"/>
      </w:pPr>
    </w:lvl>
    <w:lvl w:ilvl="4" w:tplc="04160019" w:tentative="1">
      <w:start w:val="1"/>
      <w:numFmt w:val="lowerLetter"/>
      <w:lvlText w:val="%5."/>
      <w:lvlJc w:val="left"/>
      <w:pPr>
        <w:ind w:left="5502" w:hanging="360"/>
      </w:pPr>
    </w:lvl>
    <w:lvl w:ilvl="5" w:tplc="0416001B" w:tentative="1">
      <w:start w:val="1"/>
      <w:numFmt w:val="lowerRoman"/>
      <w:lvlText w:val="%6."/>
      <w:lvlJc w:val="right"/>
      <w:pPr>
        <w:ind w:left="6222" w:hanging="180"/>
      </w:pPr>
    </w:lvl>
    <w:lvl w:ilvl="6" w:tplc="0416000F" w:tentative="1">
      <w:start w:val="1"/>
      <w:numFmt w:val="decimal"/>
      <w:lvlText w:val="%7."/>
      <w:lvlJc w:val="left"/>
      <w:pPr>
        <w:ind w:left="6942" w:hanging="360"/>
      </w:pPr>
    </w:lvl>
    <w:lvl w:ilvl="7" w:tplc="04160019" w:tentative="1">
      <w:start w:val="1"/>
      <w:numFmt w:val="lowerLetter"/>
      <w:lvlText w:val="%8."/>
      <w:lvlJc w:val="left"/>
      <w:pPr>
        <w:ind w:left="7662" w:hanging="360"/>
      </w:pPr>
    </w:lvl>
    <w:lvl w:ilvl="8" w:tplc="0416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8" w15:restartNumberingAfterBreak="0">
    <w:nsid w:val="282B2856"/>
    <w:multiLevelType w:val="hybridMultilevel"/>
    <w:tmpl w:val="32646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34AB9"/>
    <w:multiLevelType w:val="hybridMultilevel"/>
    <w:tmpl w:val="A63CE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C7B25"/>
    <w:multiLevelType w:val="multilevel"/>
    <w:tmpl w:val="2C785D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E5DFD"/>
    <w:multiLevelType w:val="multilevel"/>
    <w:tmpl w:val="1B607AE4"/>
    <w:numStyleLink w:val="Estilo1"/>
  </w:abstractNum>
  <w:abstractNum w:abstractNumId="22" w15:restartNumberingAfterBreak="0">
    <w:nsid w:val="35151AA5"/>
    <w:multiLevelType w:val="hybridMultilevel"/>
    <w:tmpl w:val="18BC4558"/>
    <w:lvl w:ilvl="0" w:tplc="C4A44FE2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46B6E"/>
    <w:multiLevelType w:val="hybridMultilevel"/>
    <w:tmpl w:val="283E42DA"/>
    <w:lvl w:ilvl="0" w:tplc="074640DE">
      <w:start w:val="1"/>
      <w:numFmt w:val="lowerLetter"/>
      <w:lvlText w:val="%1)"/>
      <w:lvlJc w:val="left"/>
      <w:pPr>
        <w:ind w:left="756" w:hanging="358"/>
      </w:pPr>
      <w:rPr>
        <w:rFonts w:ascii="Calibri" w:eastAsia="Calibri" w:hAnsi="Calibri" w:cs="Calibri" w:hint="default"/>
        <w:b w:val="0"/>
        <w:w w:val="100"/>
        <w:sz w:val="24"/>
        <w:szCs w:val="24"/>
        <w:lang w:val="pt-PT" w:eastAsia="en-US" w:bidi="ar-SA"/>
      </w:rPr>
    </w:lvl>
    <w:lvl w:ilvl="1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w w:val="100"/>
        <w:sz w:val="24"/>
        <w:szCs w:val="24"/>
        <w:lang w:val="pt-PT" w:eastAsia="en-US" w:bidi="ar-SA"/>
      </w:rPr>
    </w:lvl>
    <w:lvl w:ilvl="2" w:tplc="E9B6A8C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3876626C">
      <w:numFmt w:val="bullet"/>
      <w:lvlText w:val=""/>
      <w:lvlJc w:val="left"/>
      <w:pPr>
        <w:ind w:left="1402" w:hanging="281"/>
      </w:pPr>
      <w:rPr>
        <w:rFonts w:hint="default"/>
        <w:w w:val="100"/>
        <w:lang w:val="pt-PT" w:eastAsia="en-US" w:bidi="ar-SA"/>
      </w:rPr>
    </w:lvl>
    <w:lvl w:ilvl="4" w:tplc="1F64A316">
      <w:numFmt w:val="bullet"/>
      <w:lvlText w:val="•"/>
      <w:lvlJc w:val="left"/>
      <w:pPr>
        <w:ind w:left="1911" w:hanging="281"/>
      </w:pPr>
      <w:rPr>
        <w:rFonts w:hint="default"/>
        <w:lang w:val="pt-PT" w:eastAsia="en-US" w:bidi="ar-SA"/>
      </w:rPr>
    </w:lvl>
    <w:lvl w:ilvl="5" w:tplc="0BB6C13A">
      <w:numFmt w:val="bullet"/>
      <w:lvlText w:val="•"/>
      <w:lvlJc w:val="left"/>
      <w:pPr>
        <w:ind w:left="2167" w:hanging="281"/>
      </w:pPr>
      <w:rPr>
        <w:rFonts w:hint="default"/>
        <w:lang w:val="pt-PT" w:eastAsia="en-US" w:bidi="ar-SA"/>
      </w:rPr>
    </w:lvl>
    <w:lvl w:ilvl="6" w:tplc="81CA9366">
      <w:numFmt w:val="bullet"/>
      <w:lvlText w:val="•"/>
      <w:lvlJc w:val="left"/>
      <w:pPr>
        <w:ind w:left="2423" w:hanging="281"/>
      </w:pPr>
      <w:rPr>
        <w:rFonts w:hint="default"/>
        <w:lang w:val="pt-PT" w:eastAsia="en-US" w:bidi="ar-SA"/>
      </w:rPr>
    </w:lvl>
    <w:lvl w:ilvl="7" w:tplc="205E34F2">
      <w:numFmt w:val="bullet"/>
      <w:lvlText w:val="•"/>
      <w:lvlJc w:val="left"/>
      <w:pPr>
        <w:ind w:left="2679" w:hanging="281"/>
      </w:pPr>
      <w:rPr>
        <w:rFonts w:hint="default"/>
        <w:lang w:val="pt-PT" w:eastAsia="en-US" w:bidi="ar-SA"/>
      </w:rPr>
    </w:lvl>
    <w:lvl w:ilvl="8" w:tplc="B15A7114">
      <w:numFmt w:val="bullet"/>
      <w:lvlText w:val="•"/>
      <w:lvlJc w:val="left"/>
      <w:pPr>
        <w:ind w:left="2935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37D411BC"/>
    <w:multiLevelType w:val="hybridMultilevel"/>
    <w:tmpl w:val="06A44524"/>
    <w:lvl w:ilvl="0" w:tplc="0416000D">
      <w:start w:val="1"/>
      <w:numFmt w:val="bullet"/>
      <w:lvlText w:val=""/>
      <w:lvlJc w:val="left"/>
      <w:pPr>
        <w:ind w:left="8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5" w15:restartNumberingAfterBreak="0">
    <w:nsid w:val="37ED3715"/>
    <w:multiLevelType w:val="hybridMultilevel"/>
    <w:tmpl w:val="07301766"/>
    <w:lvl w:ilvl="0" w:tplc="F7029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2F1693"/>
    <w:multiLevelType w:val="hybridMultilevel"/>
    <w:tmpl w:val="11648D0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FA213A"/>
    <w:multiLevelType w:val="hybridMultilevel"/>
    <w:tmpl w:val="FC6EBF2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520E4D"/>
    <w:multiLevelType w:val="hybridMultilevel"/>
    <w:tmpl w:val="A25C4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75932"/>
    <w:multiLevelType w:val="hybridMultilevel"/>
    <w:tmpl w:val="5538D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C7BC1"/>
    <w:multiLevelType w:val="hybridMultilevel"/>
    <w:tmpl w:val="C16E4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210BA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" w15:restartNumberingAfterBreak="0">
    <w:nsid w:val="456575D5"/>
    <w:multiLevelType w:val="multilevel"/>
    <w:tmpl w:val="1B607AE4"/>
    <w:styleLink w:val="Estilo1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F6B68"/>
    <w:multiLevelType w:val="multilevel"/>
    <w:tmpl w:val="678CBF96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4" w15:restartNumberingAfterBreak="0">
    <w:nsid w:val="4B5C4035"/>
    <w:multiLevelType w:val="multilevel"/>
    <w:tmpl w:val="F8AA396A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C1B77B7"/>
    <w:multiLevelType w:val="hybridMultilevel"/>
    <w:tmpl w:val="261C55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130388"/>
    <w:multiLevelType w:val="hybridMultilevel"/>
    <w:tmpl w:val="51FA4BAC"/>
    <w:lvl w:ilvl="0" w:tplc="52FE62B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D09"/>
    <w:multiLevelType w:val="multilevel"/>
    <w:tmpl w:val="85DAA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C4C39"/>
    <w:multiLevelType w:val="hybridMultilevel"/>
    <w:tmpl w:val="261C5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830CF"/>
    <w:multiLevelType w:val="hybridMultilevel"/>
    <w:tmpl w:val="490CA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C9722A"/>
    <w:multiLevelType w:val="multilevel"/>
    <w:tmpl w:val="D17AB5BA"/>
    <w:lvl w:ilvl="0">
      <w:start w:val="1"/>
      <w:numFmt w:val="decimal"/>
      <w:lvlText w:val="%1."/>
      <w:lvlJc w:val="left"/>
      <w:pPr>
        <w:ind w:left="758" w:hanging="360"/>
        <w:jc w:val="right"/>
      </w:pPr>
      <w:rPr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55" w:hanging="428"/>
        <w:jc w:val="right"/>
      </w:pPr>
      <w:rPr>
        <w:b/>
        <w:bCs w:val="0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9" w:hanging="579"/>
      </w:pPr>
      <w:rPr>
        <w:b/>
        <w:color w:val="auto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00" w:hanging="994"/>
      </w:pPr>
      <w:rPr>
        <w:spacing w:val="-8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522" w:hanging="423"/>
      </w:pPr>
      <w:rPr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6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0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100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20" w:hanging="423"/>
      </w:pPr>
      <w:rPr>
        <w:rFonts w:hint="default"/>
        <w:lang w:val="pt-PT" w:eastAsia="en-US" w:bidi="ar-SA"/>
      </w:rPr>
    </w:lvl>
  </w:abstractNum>
  <w:abstractNum w:abstractNumId="41" w15:restartNumberingAfterBreak="0">
    <w:nsid w:val="61E71748"/>
    <w:multiLevelType w:val="hybridMultilevel"/>
    <w:tmpl w:val="FC6EBF26"/>
    <w:lvl w:ilvl="0" w:tplc="03E49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877E2D"/>
    <w:multiLevelType w:val="multilevel"/>
    <w:tmpl w:val="B1C68C00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C6057D"/>
    <w:multiLevelType w:val="hybridMultilevel"/>
    <w:tmpl w:val="840A0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E23AF"/>
    <w:multiLevelType w:val="hybridMultilevel"/>
    <w:tmpl w:val="74E2668A"/>
    <w:lvl w:ilvl="0" w:tplc="19DEB3A6">
      <w:start w:val="1"/>
      <w:numFmt w:val="lowerLetter"/>
      <w:lvlText w:val="%1)"/>
      <w:lvlJc w:val="left"/>
      <w:pPr>
        <w:ind w:left="600" w:hanging="7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6B0789E">
      <w:numFmt w:val="bullet"/>
      <w:lvlText w:val="•"/>
      <w:lvlJc w:val="left"/>
      <w:pPr>
        <w:ind w:left="1540" w:hanging="721"/>
      </w:pPr>
      <w:rPr>
        <w:rFonts w:hint="default"/>
        <w:lang w:val="pt-PT" w:eastAsia="en-US" w:bidi="ar-SA"/>
      </w:rPr>
    </w:lvl>
    <w:lvl w:ilvl="2" w:tplc="A1C6CB6E">
      <w:numFmt w:val="bullet"/>
      <w:lvlText w:val="•"/>
      <w:lvlJc w:val="left"/>
      <w:pPr>
        <w:ind w:left="2480" w:hanging="721"/>
      </w:pPr>
      <w:rPr>
        <w:rFonts w:hint="default"/>
        <w:lang w:val="pt-PT" w:eastAsia="en-US" w:bidi="ar-SA"/>
      </w:rPr>
    </w:lvl>
    <w:lvl w:ilvl="3" w:tplc="F918A326">
      <w:numFmt w:val="bullet"/>
      <w:lvlText w:val="•"/>
      <w:lvlJc w:val="left"/>
      <w:pPr>
        <w:ind w:left="3420" w:hanging="721"/>
      </w:pPr>
      <w:rPr>
        <w:rFonts w:hint="default"/>
        <w:lang w:val="pt-PT" w:eastAsia="en-US" w:bidi="ar-SA"/>
      </w:rPr>
    </w:lvl>
    <w:lvl w:ilvl="4" w:tplc="8D36DFDE">
      <w:numFmt w:val="bullet"/>
      <w:lvlText w:val="•"/>
      <w:lvlJc w:val="left"/>
      <w:pPr>
        <w:ind w:left="4360" w:hanging="721"/>
      </w:pPr>
      <w:rPr>
        <w:rFonts w:hint="default"/>
        <w:lang w:val="pt-PT" w:eastAsia="en-US" w:bidi="ar-SA"/>
      </w:rPr>
    </w:lvl>
    <w:lvl w:ilvl="5" w:tplc="0644AE72">
      <w:numFmt w:val="bullet"/>
      <w:lvlText w:val="•"/>
      <w:lvlJc w:val="left"/>
      <w:pPr>
        <w:ind w:left="5300" w:hanging="721"/>
      </w:pPr>
      <w:rPr>
        <w:rFonts w:hint="default"/>
        <w:lang w:val="pt-PT" w:eastAsia="en-US" w:bidi="ar-SA"/>
      </w:rPr>
    </w:lvl>
    <w:lvl w:ilvl="6" w:tplc="E0F499C2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7" w:tplc="15B4ED16">
      <w:numFmt w:val="bullet"/>
      <w:lvlText w:val="•"/>
      <w:lvlJc w:val="left"/>
      <w:pPr>
        <w:ind w:left="7180" w:hanging="721"/>
      </w:pPr>
      <w:rPr>
        <w:rFonts w:hint="default"/>
        <w:lang w:val="pt-PT" w:eastAsia="en-US" w:bidi="ar-SA"/>
      </w:rPr>
    </w:lvl>
    <w:lvl w:ilvl="8" w:tplc="07F81CBC">
      <w:numFmt w:val="bullet"/>
      <w:lvlText w:val="•"/>
      <w:lvlJc w:val="left"/>
      <w:pPr>
        <w:ind w:left="8120" w:hanging="721"/>
      </w:pPr>
      <w:rPr>
        <w:rFonts w:hint="default"/>
        <w:lang w:val="pt-PT" w:eastAsia="en-US" w:bidi="ar-SA"/>
      </w:rPr>
    </w:lvl>
  </w:abstractNum>
  <w:abstractNum w:abstractNumId="45" w15:restartNumberingAfterBreak="0">
    <w:nsid w:val="6F322A00"/>
    <w:multiLevelType w:val="multilevel"/>
    <w:tmpl w:val="A0E01AD2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00C4A76"/>
    <w:multiLevelType w:val="hybridMultilevel"/>
    <w:tmpl w:val="11648D0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A93FF1"/>
    <w:multiLevelType w:val="hybridMultilevel"/>
    <w:tmpl w:val="97CCE5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940A4"/>
    <w:multiLevelType w:val="hybridMultilevel"/>
    <w:tmpl w:val="44E8E05C"/>
    <w:lvl w:ilvl="0" w:tplc="0416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B5B9E"/>
    <w:multiLevelType w:val="hybridMultilevel"/>
    <w:tmpl w:val="AA9EF3C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8995934">
    <w:abstractNumId w:val="8"/>
  </w:num>
  <w:num w:numId="2" w16cid:durableId="1394307334">
    <w:abstractNumId w:val="4"/>
  </w:num>
  <w:num w:numId="3" w16cid:durableId="1153907616">
    <w:abstractNumId w:val="37"/>
  </w:num>
  <w:num w:numId="4" w16cid:durableId="1134059951">
    <w:abstractNumId w:val="13"/>
  </w:num>
  <w:num w:numId="5" w16cid:durableId="1275794265">
    <w:abstractNumId w:val="23"/>
  </w:num>
  <w:num w:numId="6" w16cid:durableId="897132452">
    <w:abstractNumId w:val="40"/>
  </w:num>
  <w:num w:numId="7" w16cid:durableId="1261642580">
    <w:abstractNumId w:val="17"/>
  </w:num>
  <w:num w:numId="8" w16cid:durableId="1411544746">
    <w:abstractNumId w:val="21"/>
  </w:num>
  <w:num w:numId="9" w16cid:durableId="1862546904">
    <w:abstractNumId w:val="32"/>
  </w:num>
  <w:num w:numId="10" w16cid:durableId="1458454033">
    <w:abstractNumId w:val="34"/>
  </w:num>
  <w:num w:numId="11" w16cid:durableId="747655987">
    <w:abstractNumId w:val="7"/>
  </w:num>
  <w:num w:numId="12" w16cid:durableId="639575938">
    <w:abstractNumId w:val="31"/>
  </w:num>
  <w:num w:numId="13" w16cid:durableId="644315529">
    <w:abstractNumId w:val="6"/>
  </w:num>
  <w:num w:numId="14" w16cid:durableId="1914504198">
    <w:abstractNumId w:val="15"/>
  </w:num>
  <w:num w:numId="15" w16cid:durableId="1724476505">
    <w:abstractNumId w:val="33"/>
  </w:num>
  <w:num w:numId="16" w16cid:durableId="65144310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382329">
    <w:abstractNumId w:val="45"/>
  </w:num>
  <w:num w:numId="18" w16cid:durableId="1270971200">
    <w:abstractNumId w:val="11"/>
  </w:num>
  <w:num w:numId="19" w16cid:durableId="1372922852">
    <w:abstractNumId w:val="49"/>
  </w:num>
  <w:num w:numId="20" w16cid:durableId="2026520120">
    <w:abstractNumId w:val="46"/>
  </w:num>
  <w:num w:numId="21" w16cid:durableId="847451551">
    <w:abstractNumId w:val="24"/>
  </w:num>
  <w:num w:numId="22" w16cid:durableId="1411273375">
    <w:abstractNumId w:val="48"/>
  </w:num>
  <w:num w:numId="23" w16cid:durableId="586503597">
    <w:abstractNumId w:val="22"/>
  </w:num>
  <w:num w:numId="24" w16cid:durableId="1142963305">
    <w:abstractNumId w:val="26"/>
  </w:num>
  <w:num w:numId="25" w16cid:durableId="350255476">
    <w:abstractNumId w:val="27"/>
  </w:num>
  <w:num w:numId="26" w16cid:durableId="1542861097">
    <w:abstractNumId w:val="25"/>
  </w:num>
  <w:num w:numId="27" w16cid:durableId="1292441468">
    <w:abstractNumId w:val="41"/>
  </w:num>
  <w:num w:numId="28" w16cid:durableId="1592617695">
    <w:abstractNumId w:val="10"/>
  </w:num>
  <w:num w:numId="29" w16cid:durableId="1120613329">
    <w:abstractNumId w:val="28"/>
  </w:num>
  <w:num w:numId="30" w16cid:durableId="530071268">
    <w:abstractNumId w:val="14"/>
  </w:num>
  <w:num w:numId="31" w16cid:durableId="1775515200">
    <w:abstractNumId w:val="30"/>
  </w:num>
  <w:num w:numId="32" w16cid:durableId="773131097">
    <w:abstractNumId w:val="39"/>
  </w:num>
  <w:num w:numId="33" w16cid:durableId="926230999">
    <w:abstractNumId w:val="9"/>
  </w:num>
  <w:num w:numId="34" w16cid:durableId="2010057019">
    <w:abstractNumId w:val="12"/>
  </w:num>
  <w:num w:numId="35" w16cid:durableId="1473600556">
    <w:abstractNumId w:val="19"/>
  </w:num>
  <w:num w:numId="36" w16cid:durableId="1780175035">
    <w:abstractNumId w:val="36"/>
  </w:num>
  <w:num w:numId="37" w16cid:durableId="2082634923">
    <w:abstractNumId w:val="3"/>
  </w:num>
  <w:num w:numId="38" w16cid:durableId="477964552">
    <w:abstractNumId w:val="18"/>
  </w:num>
  <w:num w:numId="39" w16cid:durableId="532620173">
    <w:abstractNumId w:val="2"/>
  </w:num>
  <w:num w:numId="40" w16cid:durableId="1042361473">
    <w:abstractNumId w:val="0"/>
  </w:num>
  <w:num w:numId="41" w16cid:durableId="2133358656">
    <w:abstractNumId w:val="1"/>
  </w:num>
  <w:num w:numId="42" w16cid:durableId="387069642">
    <w:abstractNumId w:val="44"/>
  </w:num>
  <w:num w:numId="43" w16cid:durableId="1551335150">
    <w:abstractNumId w:val="29"/>
  </w:num>
  <w:num w:numId="44" w16cid:durableId="389425779">
    <w:abstractNumId w:val="20"/>
  </w:num>
  <w:num w:numId="45" w16cid:durableId="438334565">
    <w:abstractNumId w:val="43"/>
  </w:num>
  <w:num w:numId="46" w16cid:durableId="685986387">
    <w:abstractNumId w:val="38"/>
  </w:num>
  <w:num w:numId="47" w16cid:durableId="556745207">
    <w:abstractNumId w:val="16"/>
  </w:num>
  <w:num w:numId="48" w16cid:durableId="1337805676">
    <w:abstractNumId w:val="35"/>
  </w:num>
  <w:num w:numId="49" w16cid:durableId="1740979869">
    <w:abstractNumId w:val="47"/>
  </w:num>
  <w:num w:numId="50" w16cid:durableId="205526943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29"/>
    <w:rsid w:val="0000106B"/>
    <w:rsid w:val="00002742"/>
    <w:rsid w:val="00002D49"/>
    <w:rsid w:val="00003496"/>
    <w:rsid w:val="000043AE"/>
    <w:rsid w:val="00004DEF"/>
    <w:rsid w:val="00005193"/>
    <w:rsid w:val="00007F6D"/>
    <w:rsid w:val="0001454A"/>
    <w:rsid w:val="00014C28"/>
    <w:rsid w:val="00015520"/>
    <w:rsid w:val="00020447"/>
    <w:rsid w:val="00020A2A"/>
    <w:rsid w:val="0002188B"/>
    <w:rsid w:val="0002198D"/>
    <w:rsid w:val="00023B29"/>
    <w:rsid w:val="00026CAF"/>
    <w:rsid w:val="00027DC5"/>
    <w:rsid w:val="00027E1B"/>
    <w:rsid w:val="0003046A"/>
    <w:rsid w:val="000308FC"/>
    <w:rsid w:val="00031207"/>
    <w:rsid w:val="00033917"/>
    <w:rsid w:val="00033F83"/>
    <w:rsid w:val="0003463A"/>
    <w:rsid w:val="00036614"/>
    <w:rsid w:val="00037DB2"/>
    <w:rsid w:val="00040F2A"/>
    <w:rsid w:val="000417F4"/>
    <w:rsid w:val="00042424"/>
    <w:rsid w:val="00044022"/>
    <w:rsid w:val="00046EC0"/>
    <w:rsid w:val="00047549"/>
    <w:rsid w:val="00050086"/>
    <w:rsid w:val="000504A4"/>
    <w:rsid w:val="000508EC"/>
    <w:rsid w:val="00050DB5"/>
    <w:rsid w:val="00052E99"/>
    <w:rsid w:val="0005610D"/>
    <w:rsid w:val="00056198"/>
    <w:rsid w:val="000569F0"/>
    <w:rsid w:val="00056F23"/>
    <w:rsid w:val="00057372"/>
    <w:rsid w:val="00060615"/>
    <w:rsid w:val="00060771"/>
    <w:rsid w:val="00062F1D"/>
    <w:rsid w:val="000646E1"/>
    <w:rsid w:val="00065159"/>
    <w:rsid w:val="00067085"/>
    <w:rsid w:val="000673DD"/>
    <w:rsid w:val="000675E1"/>
    <w:rsid w:val="00072A40"/>
    <w:rsid w:val="00073256"/>
    <w:rsid w:val="000732F8"/>
    <w:rsid w:val="000742FA"/>
    <w:rsid w:val="000744D0"/>
    <w:rsid w:val="00075D9A"/>
    <w:rsid w:val="000760AB"/>
    <w:rsid w:val="0007681B"/>
    <w:rsid w:val="00080649"/>
    <w:rsid w:val="000844F1"/>
    <w:rsid w:val="0008549A"/>
    <w:rsid w:val="00087A9B"/>
    <w:rsid w:val="000925B2"/>
    <w:rsid w:val="000931A0"/>
    <w:rsid w:val="000952E8"/>
    <w:rsid w:val="00095431"/>
    <w:rsid w:val="00095CA1"/>
    <w:rsid w:val="000972B1"/>
    <w:rsid w:val="000A100F"/>
    <w:rsid w:val="000A1A6E"/>
    <w:rsid w:val="000A22FC"/>
    <w:rsid w:val="000A38B2"/>
    <w:rsid w:val="000A5932"/>
    <w:rsid w:val="000A6325"/>
    <w:rsid w:val="000B0D3D"/>
    <w:rsid w:val="000B1390"/>
    <w:rsid w:val="000B3645"/>
    <w:rsid w:val="000B372C"/>
    <w:rsid w:val="000B444C"/>
    <w:rsid w:val="000B5051"/>
    <w:rsid w:val="000B518B"/>
    <w:rsid w:val="000B5C2E"/>
    <w:rsid w:val="000B668B"/>
    <w:rsid w:val="000C2897"/>
    <w:rsid w:val="000C719A"/>
    <w:rsid w:val="000D433D"/>
    <w:rsid w:val="000D4643"/>
    <w:rsid w:val="000D4983"/>
    <w:rsid w:val="000E30F9"/>
    <w:rsid w:val="000E3321"/>
    <w:rsid w:val="000E40C0"/>
    <w:rsid w:val="000E5758"/>
    <w:rsid w:val="000E607A"/>
    <w:rsid w:val="000E6AB1"/>
    <w:rsid w:val="000F0AC6"/>
    <w:rsid w:val="000F0C81"/>
    <w:rsid w:val="000F0E92"/>
    <w:rsid w:val="000F3517"/>
    <w:rsid w:val="000F6619"/>
    <w:rsid w:val="00102178"/>
    <w:rsid w:val="00102E64"/>
    <w:rsid w:val="00103C33"/>
    <w:rsid w:val="001040C3"/>
    <w:rsid w:val="00104125"/>
    <w:rsid w:val="0010455C"/>
    <w:rsid w:val="001047D5"/>
    <w:rsid w:val="00104B95"/>
    <w:rsid w:val="00105086"/>
    <w:rsid w:val="00105D8E"/>
    <w:rsid w:val="00106E38"/>
    <w:rsid w:val="00110756"/>
    <w:rsid w:val="00110C1A"/>
    <w:rsid w:val="00113004"/>
    <w:rsid w:val="001167BB"/>
    <w:rsid w:val="0011776C"/>
    <w:rsid w:val="0012009E"/>
    <w:rsid w:val="00120605"/>
    <w:rsid w:val="00120AAF"/>
    <w:rsid w:val="00120AE8"/>
    <w:rsid w:val="00122312"/>
    <w:rsid w:val="0012245F"/>
    <w:rsid w:val="00126BEF"/>
    <w:rsid w:val="001274F7"/>
    <w:rsid w:val="00127C44"/>
    <w:rsid w:val="001329D7"/>
    <w:rsid w:val="00135CD1"/>
    <w:rsid w:val="00136F7D"/>
    <w:rsid w:val="00137139"/>
    <w:rsid w:val="00137250"/>
    <w:rsid w:val="00140F0E"/>
    <w:rsid w:val="00141119"/>
    <w:rsid w:val="00141158"/>
    <w:rsid w:val="0014231C"/>
    <w:rsid w:val="00145014"/>
    <w:rsid w:val="0014555C"/>
    <w:rsid w:val="001456B1"/>
    <w:rsid w:val="00146BEB"/>
    <w:rsid w:val="00147D2D"/>
    <w:rsid w:val="00153A57"/>
    <w:rsid w:val="00155B08"/>
    <w:rsid w:val="00156153"/>
    <w:rsid w:val="001561FF"/>
    <w:rsid w:val="00157BD4"/>
    <w:rsid w:val="00157EB9"/>
    <w:rsid w:val="001619A6"/>
    <w:rsid w:val="00165DDC"/>
    <w:rsid w:val="00166C77"/>
    <w:rsid w:val="00170DC7"/>
    <w:rsid w:val="00172A69"/>
    <w:rsid w:val="00172F30"/>
    <w:rsid w:val="00173E3B"/>
    <w:rsid w:val="00174465"/>
    <w:rsid w:val="0017492A"/>
    <w:rsid w:val="00177CA2"/>
    <w:rsid w:val="00181591"/>
    <w:rsid w:val="001827DD"/>
    <w:rsid w:val="00182B41"/>
    <w:rsid w:val="0018738C"/>
    <w:rsid w:val="0019020A"/>
    <w:rsid w:val="00190725"/>
    <w:rsid w:val="00191CAC"/>
    <w:rsid w:val="001933CA"/>
    <w:rsid w:val="00193703"/>
    <w:rsid w:val="001943E0"/>
    <w:rsid w:val="00196293"/>
    <w:rsid w:val="001964A2"/>
    <w:rsid w:val="00196C03"/>
    <w:rsid w:val="0019735E"/>
    <w:rsid w:val="00197B05"/>
    <w:rsid w:val="001A0A8F"/>
    <w:rsid w:val="001A0E8B"/>
    <w:rsid w:val="001A2329"/>
    <w:rsid w:val="001A25FF"/>
    <w:rsid w:val="001A38B0"/>
    <w:rsid w:val="001A5CB9"/>
    <w:rsid w:val="001A6279"/>
    <w:rsid w:val="001A7163"/>
    <w:rsid w:val="001B085D"/>
    <w:rsid w:val="001B0914"/>
    <w:rsid w:val="001B1031"/>
    <w:rsid w:val="001B15DC"/>
    <w:rsid w:val="001B37E2"/>
    <w:rsid w:val="001B461D"/>
    <w:rsid w:val="001B4886"/>
    <w:rsid w:val="001B48C7"/>
    <w:rsid w:val="001B5B38"/>
    <w:rsid w:val="001B5C9E"/>
    <w:rsid w:val="001B6A1F"/>
    <w:rsid w:val="001C08D5"/>
    <w:rsid w:val="001C374C"/>
    <w:rsid w:val="001C43CF"/>
    <w:rsid w:val="001C5748"/>
    <w:rsid w:val="001D0467"/>
    <w:rsid w:val="001D059C"/>
    <w:rsid w:val="001D0FA1"/>
    <w:rsid w:val="001D1734"/>
    <w:rsid w:val="001D1B92"/>
    <w:rsid w:val="001D4D1B"/>
    <w:rsid w:val="001D78A1"/>
    <w:rsid w:val="001D7F1B"/>
    <w:rsid w:val="001D7FA1"/>
    <w:rsid w:val="001E17B5"/>
    <w:rsid w:val="001E1AEA"/>
    <w:rsid w:val="001E28F8"/>
    <w:rsid w:val="001E3B76"/>
    <w:rsid w:val="001E71DD"/>
    <w:rsid w:val="001E72DC"/>
    <w:rsid w:val="001F0F86"/>
    <w:rsid w:val="001F408C"/>
    <w:rsid w:val="001F4D8D"/>
    <w:rsid w:val="001F5D39"/>
    <w:rsid w:val="001F638D"/>
    <w:rsid w:val="001F71B0"/>
    <w:rsid w:val="00200C3F"/>
    <w:rsid w:val="00202994"/>
    <w:rsid w:val="00203D86"/>
    <w:rsid w:val="00204059"/>
    <w:rsid w:val="00204603"/>
    <w:rsid w:val="002058C5"/>
    <w:rsid w:val="00210DCE"/>
    <w:rsid w:val="00212ED5"/>
    <w:rsid w:val="00213D1C"/>
    <w:rsid w:val="002141AA"/>
    <w:rsid w:val="0021772A"/>
    <w:rsid w:val="00217DA9"/>
    <w:rsid w:val="00220D12"/>
    <w:rsid w:val="002235B9"/>
    <w:rsid w:val="00223C6D"/>
    <w:rsid w:val="0022471B"/>
    <w:rsid w:val="00224C4E"/>
    <w:rsid w:val="00224DCD"/>
    <w:rsid w:val="00224EA5"/>
    <w:rsid w:val="00225007"/>
    <w:rsid w:val="00225498"/>
    <w:rsid w:val="00225FFA"/>
    <w:rsid w:val="0023046A"/>
    <w:rsid w:val="00230A53"/>
    <w:rsid w:val="00231508"/>
    <w:rsid w:val="00232F1B"/>
    <w:rsid w:val="00233628"/>
    <w:rsid w:val="00234C40"/>
    <w:rsid w:val="00237847"/>
    <w:rsid w:val="0024198D"/>
    <w:rsid w:val="00241D19"/>
    <w:rsid w:val="00241F9C"/>
    <w:rsid w:val="002434D9"/>
    <w:rsid w:val="002437CD"/>
    <w:rsid w:val="002447B6"/>
    <w:rsid w:val="00244956"/>
    <w:rsid w:val="00246020"/>
    <w:rsid w:val="002470D9"/>
    <w:rsid w:val="00247275"/>
    <w:rsid w:val="00247DD2"/>
    <w:rsid w:val="00247E22"/>
    <w:rsid w:val="00250798"/>
    <w:rsid w:val="00251BB9"/>
    <w:rsid w:val="002525C8"/>
    <w:rsid w:val="002536F1"/>
    <w:rsid w:val="00254B1A"/>
    <w:rsid w:val="00254F9A"/>
    <w:rsid w:val="0025614C"/>
    <w:rsid w:val="002561EA"/>
    <w:rsid w:val="00256CE1"/>
    <w:rsid w:val="00261D05"/>
    <w:rsid w:val="002620AF"/>
    <w:rsid w:val="00263253"/>
    <w:rsid w:val="00263397"/>
    <w:rsid w:val="00265F51"/>
    <w:rsid w:val="00266978"/>
    <w:rsid w:val="0027058D"/>
    <w:rsid w:val="002709CB"/>
    <w:rsid w:val="002710CD"/>
    <w:rsid w:val="00271CBB"/>
    <w:rsid w:val="0027298A"/>
    <w:rsid w:val="00273FB3"/>
    <w:rsid w:val="00274116"/>
    <w:rsid w:val="002748C1"/>
    <w:rsid w:val="00274F9C"/>
    <w:rsid w:val="002776F8"/>
    <w:rsid w:val="00277BD4"/>
    <w:rsid w:val="00280BC4"/>
    <w:rsid w:val="002816A2"/>
    <w:rsid w:val="00281CBD"/>
    <w:rsid w:val="00284137"/>
    <w:rsid w:val="002844B0"/>
    <w:rsid w:val="00285387"/>
    <w:rsid w:val="002916FF"/>
    <w:rsid w:val="00291820"/>
    <w:rsid w:val="0029237F"/>
    <w:rsid w:val="00294E53"/>
    <w:rsid w:val="0029509D"/>
    <w:rsid w:val="002963B7"/>
    <w:rsid w:val="002967AE"/>
    <w:rsid w:val="00296B21"/>
    <w:rsid w:val="00297087"/>
    <w:rsid w:val="00297B4E"/>
    <w:rsid w:val="00297CB3"/>
    <w:rsid w:val="002A291C"/>
    <w:rsid w:val="002A3867"/>
    <w:rsid w:val="002A78F8"/>
    <w:rsid w:val="002B07C8"/>
    <w:rsid w:val="002B190A"/>
    <w:rsid w:val="002B24CC"/>
    <w:rsid w:val="002B31AB"/>
    <w:rsid w:val="002B35CB"/>
    <w:rsid w:val="002B52D2"/>
    <w:rsid w:val="002B5DE9"/>
    <w:rsid w:val="002B7B07"/>
    <w:rsid w:val="002C0F4A"/>
    <w:rsid w:val="002C20BA"/>
    <w:rsid w:val="002C2FF3"/>
    <w:rsid w:val="002C3CDE"/>
    <w:rsid w:val="002C3FED"/>
    <w:rsid w:val="002C4035"/>
    <w:rsid w:val="002C424C"/>
    <w:rsid w:val="002C5064"/>
    <w:rsid w:val="002C59CE"/>
    <w:rsid w:val="002C6E96"/>
    <w:rsid w:val="002C7010"/>
    <w:rsid w:val="002D2BDD"/>
    <w:rsid w:val="002D4FAE"/>
    <w:rsid w:val="002D67F1"/>
    <w:rsid w:val="002D71D0"/>
    <w:rsid w:val="002E106E"/>
    <w:rsid w:val="002E1E8E"/>
    <w:rsid w:val="002E2D3E"/>
    <w:rsid w:val="002E3A3C"/>
    <w:rsid w:val="002E54D1"/>
    <w:rsid w:val="002E55C6"/>
    <w:rsid w:val="002E5761"/>
    <w:rsid w:val="002E5DDA"/>
    <w:rsid w:val="002E7572"/>
    <w:rsid w:val="002F025D"/>
    <w:rsid w:val="002F18A6"/>
    <w:rsid w:val="002F1CF7"/>
    <w:rsid w:val="002F1ECE"/>
    <w:rsid w:val="002F3134"/>
    <w:rsid w:val="002F3737"/>
    <w:rsid w:val="002F4685"/>
    <w:rsid w:val="002F5A2E"/>
    <w:rsid w:val="002F5CE9"/>
    <w:rsid w:val="002F6757"/>
    <w:rsid w:val="00303C29"/>
    <w:rsid w:val="00303C92"/>
    <w:rsid w:val="00304A5D"/>
    <w:rsid w:val="00305F63"/>
    <w:rsid w:val="0030763A"/>
    <w:rsid w:val="00310A87"/>
    <w:rsid w:val="00310B07"/>
    <w:rsid w:val="003132FE"/>
    <w:rsid w:val="00313C0E"/>
    <w:rsid w:val="003148F2"/>
    <w:rsid w:val="00316925"/>
    <w:rsid w:val="003210C9"/>
    <w:rsid w:val="00321E1E"/>
    <w:rsid w:val="00322AF1"/>
    <w:rsid w:val="00323794"/>
    <w:rsid w:val="00324327"/>
    <w:rsid w:val="003277E4"/>
    <w:rsid w:val="00327AE5"/>
    <w:rsid w:val="003308D7"/>
    <w:rsid w:val="00332363"/>
    <w:rsid w:val="00333604"/>
    <w:rsid w:val="0033499F"/>
    <w:rsid w:val="00335B8D"/>
    <w:rsid w:val="00336209"/>
    <w:rsid w:val="00340BE0"/>
    <w:rsid w:val="003425E7"/>
    <w:rsid w:val="00343713"/>
    <w:rsid w:val="0034420C"/>
    <w:rsid w:val="00346194"/>
    <w:rsid w:val="0034669C"/>
    <w:rsid w:val="003475AF"/>
    <w:rsid w:val="00350276"/>
    <w:rsid w:val="003523A2"/>
    <w:rsid w:val="00352A53"/>
    <w:rsid w:val="0035371D"/>
    <w:rsid w:val="003541EA"/>
    <w:rsid w:val="00357AF9"/>
    <w:rsid w:val="00360C16"/>
    <w:rsid w:val="00360E50"/>
    <w:rsid w:val="00361B68"/>
    <w:rsid w:val="00362D7C"/>
    <w:rsid w:val="0036567B"/>
    <w:rsid w:val="0036633A"/>
    <w:rsid w:val="003664C2"/>
    <w:rsid w:val="00367083"/>
    <w:rsid w:val="00367489"/>
    <w:rsid w:val="003708D7"/>
    <w:rsid w:val="003733FE"/>
    <w:rsid w:val="003745B2"/>
    <w:rsid w:val="00374882"/>
    <w:rsid w:val="00376244"/>
    <w:rsid w:val="00377080"/>
    <w:rsid w:val="00377A52"/>
    <w:rsid w:val="00377D5A"/>
    <w:rsid w:val="00380650"/>
    <w:rsid w:val="00380681"/>
    <w:rsid w:val="00380D63"/>
    <w:rsid w:val="003811C7"/>
    <w:rsid w:val="00381D28"/>
    <w:rsid w:val="00382C19"/>
    <w:rsid w:val="0038304F"/>
    <w:rsid w:val="00384217"/>
    <w:rsid w:val="00384B14"/>
    <w:rsid w:val="00384B44"/>
    <w:rsid w:val="003859CE"/>
    <w:rsid w:val="003859EC"/>
    <w:rsid w:val="003869F7"/>
    <w:rsid w:val="00386CF2"/>
    <w:rsid w:val="00386FDD"/>
    <w:rsid w:val="003905DE"/>
    <w:rsid w:val="00395F83"/>
    <w:rsid w:val="00397692"/>
    <w:rsid w:val="003A0F61"/>
    <w:rsid w:val="003A3EB2"/>
    <w:rsid w:val="003A58AA"/>
    <w:rsid w:val="003A6049"/>
    <w:rsid w:val="003A71CA"/>
    <w:rsid w:val="003B00FE"/>
    <w:rsid w:val="003B08A1"/>
    <w:rsid w:val="003B38C7"/>
    <w:rsid w:val="003B6BD6"/>
    <w:rsid w:val="003B71D2"/>
    <w:rsid w:val="003C1C36"/>
    <w:rsid w:val="003C1E93"/>
    <w:rsid w:val="003C5136"/>
    <w:rsid w:val="003C5D85"/>
    <w:rsid w:val="003C6034"/>
    <w:rsid w:val="003C6BBF"/>
    <w:rsid w:val="003C6E16"/>
    <w:rsid w:val="003D1746"/>
    <w:rsid w:val="003D1F85"/>
    <w:rsid w:val="003D2A28"/>
    <w:rsid w:val="003D315F"/>
    <w:rsid w:val="003D39B0"/>
    <w:rsid w:val="003D39C2"/>
    <w:rsid w:val="003D4216"/>
    <w:rsid w:val="003D450F"/>
    <w:rsid w:val="003D6058"/>
    <w:rsid w:val="003D6A96"/>
    <w:rsid w:val="003D7B42"/>
    <w:rsid w:val="003E01EE"/>
    <w:rsid w:val="003E15E3"/>
    <w:rsid w:val="003E24B5"/>
    <w:rsid w:val="003E4DA7"/>
    <w:rsid w:val="003E4DAC"/>
    <w:rsid w:val="003E6047"/>
    <w:rsid w:val="003E678B"/>
    <w:rsid w:val="003E6831"/>
    <w:rsid w:val="003E6D1D"/>
    <w:rsid w:val="003E7FC6"/>
    <w:rsid w:val="003F0CEB"/>
    <w:rsid w:val="003F127D"/>
    <w:rsid w:val="003F1A60"/>
    <w:rsid w:val="003F3358"/>
    <w:rsid w:val="003F57B5"/>
    <w:rsid w:val="003F6D48"/>
    <w:rsid w:val="003F6F42"/>
    <w:rsid w:val="003F754F"/>
    <w:rsid w:val="003F7EF7"/>
    <w:rsid w:val="00400422"/>
    <w:rsid w:val="00401A3B"/>
    <w:rsid w:val="004039F2"/>
    <w:rsid w:val="00406ECD"/>
    <w:rsid w:val="00406F89"/>
    <w:rsid w:val="00407D90"/>
    <w:rsid w:val="004104CD"/>
    <w:rsid w:val="00410900"/>
    <w:rsid w:val="00410C51"/>
    <w:rsid w:val="00411445"/>
    <w:rsid w:val="00411459"/>
    <w:rsid w:val="00412A05"/>
    <w:rsid w:val="00413087"/>
    <w:rsid w:val="00413C2F"/>
    <w:rsid w:val="00414F27"/>
    <w:rsid w:val="00415163"/>
    <w:rsid w:val="004164CA"/>
    <w:rsid w:val="00417396"/>
    <w:rsid w:val="004217EE"/>
    <w:rsid w:val="00423805"/>
    <w:rsid w:val="00424ABD"/>
    <w:rsid w:val="00424BC9"/>
    <w:rsid w:val="00424E96"/>
    <w:rsid w:val="00425A88"/>
    <w:rsid w:val="0042604C"/>
    <w:rsid w:val="00426582"/>
    <w:rsid w:val="00426B1D"/>
    <w:rsid w:val="004272D1"/>
    <w:rsid w:val="004320F5"/>
    <w:rsid w:val="00434E0F"/>
    <w:rsid w:val="0043623F"/>
    <w:rsid w:val="004372A5"/>
    <w:rsid w:val="00437E46"/>
    <w:rsid w:val="004406F4"/>
    <w:rsid w:val="00440C9C"/>
    <w:rsid w:val="00441960"/>
    <w:rsid w:val="004423F1"/>
    <w:rsid w:val="0044299A"/>
    <w:rsid w:val="0044366D"/>
    <w:rsid w:val="004470FA"/>
    <w:rsid w:val="004502DA"/>
    <w:rsid w:val="0045241B"/>
    <w:rsid w:val="00454C7E"/>
    <w:rsid w:val="00455028"/>
    <w:rsid w:val="00456265"/>
    <w:rsid w:val="00462507"/>
    <w:rsid w:val="004627B8"/>
    <w:rsid w:val="00462B2B"/>
    <w:rsid w:val="00463919"/>
    <w:rsid w:val="00466C91"/>
    <w:rsid w:val="00470861"/>
    <w:rsid w:val="00470AB6"/>
    <w:rsid w:val="004736AC"/>
    <w:rsid w:val="00476AF3"/>
    <w:rsid w:val="0048167B"/>
    <w:rsid w:val="00481FB4"/>
    <w:rsid w:val="004843DC"/>
    <w:rsid w:val="004857C2"/>
    <w:rsid w:val="00485C69"/>
    <w:rsid w:val="004864D8"/>
    <w:rsid w:val="00487B9C"/>
    <w:rsid w:val="00492C9B"/>
    <w:rsid w:val="00493BD0"/>
    <w:rsid w:val="00493E53"/>
    <w:rsid w:val="00494B1E"/>
    <w:rsid w:val="0049652F"/>
    <w:rsid w:val="004965DA"/>
    <w:rsid w:val="00496862"/>
    <w:rsid w:val="004A0661"/>
    <w:rsid w:val="004A1B38"/>
    <w:rsid w:val="004A1E3D"/>
    <w:rsid w:val="004A25B4"/>
    <w:rsid w:val="004A2EDF"/>
    <w:rsid w:val="004A30CF"/>
    <w:rsid w:val="004A5102"/>
    <w:rsid w:val="004A5AE8"/>
    <w:rsid w:val="004A5EEC"/>
    <w:rsid w:val="004A7187"/>
    <w:rsid w:val="004A7DD8"/>
    <w:rsid w:val="004B1601"/>
    <w:rsid w:val="004B1B33"/>
    <w:rsid w:val="004B3DB3"/>
    <w:rsid w:val="004B4ACC"/>
    <w:rsid w:val="004B6B7C"/>
    <w:rsid w:val="004C2421"/>
    <w:rsid w:val="004C4C29"/>
    <w:rsid w:val="004C5B44"/>
    <w:rsid w:val="004C5CDD"/>
    <w:rsid w:val="004C5CE2"/>
    <w:rsid w:val="004C7DDF"/>
    <w:rsid w:val="004D0BFC"/>
    <w:rsid w:val="004D2CDE"/>
    <w:rsid w:val="004D2D98"/>
    <w:rsid w:val="004D3434"/>
    <w:rsid w:val="004D43DF"/>
    <w:rsid w:val="004D572D"/>
    <w:rsid w:val="004D64B8"/>
    <w:rsid w:val="004E0029"/>
    <w:rsid w:val="004E13E2"/>
    <w:rsid w:val="004E1BB9"/>
    <w:rsid w:val="004E26C5"/>
    <w:rsid w:val="004E3288"/>
    <w:rsid w:val="004E52AB"/>
    <w:rsid w:val="004F0CAF"/>
    <w:rsid w:val="004F5A3E"/>
    <w:rsid w:val="004F7F4E"/>
    <w:rsid w:val="00500DEE"/>
    <w:rsid w:val="00504A9A"/>
    <w:rsid w:val="005052EB"/>
    <w:rsid w:val="00506C0C"/>
    <w:rsid w:val="00507B3C"/>
    <w:rsid w:val="00507E4D"/>
    <w:rsid w:val="00511C3F"/>
    <w:rsid w:val="00512040"/>
    <w:rsid w:val="0051609D"/>
    <w:rsid w:val="0051630B"/>
    <w:rsid w:val="00522E39"/>
    <w:rsid w:val="005233FB"/>
    <w:rsid w:val="0052355C"/>
    <w:rsid w:val="0052569F"/>
    <w:rsid w:val="00525EB9"/>
    <w:rsid w:val="00530185"/>
    <w:rsid w:val="00530C93"/>
    <w:rsid w:val="005317D2"/>
    <w:rsid w:val="0053315C"/>
    <w:rsid w:val="00534F70"/>
    <w:rsid w:val="00535802"/>
    <w:rsid w:val="00535B82"/>
    <w:rsid w:val="00540114"/>
    <w:rsid w:val="005410A1"/>
    <w:rsid w:val="00542710"/>
    <w:rsid w:val="00544FE8"/>
    <w:rsid w:val="00545CB2"/>
    <w:rsid w:val="0055052A"/>
    <w:rsid w:val="0055118D"/>
    <w:rsid w:val="00553BA6"/>
    <w:rsid w:val="00554337"/>
    <w:rsid w:val="0055613A"/>
    <w:rsid w:val="00556CFF"/>
    <w:rsid w:val="005600BD"/>
    <w:rsid w:val="00565F2C"/>
    <w:rsid w:val="00567637"/>
    <w:rsid w:val="0057036B"/>
    <w:rsid w:val="005723E4"/>
    <w:rsid w:val="005741C2"/>
    <w:rsid w:val="005746B1"/>
    <w:rsid w:val="005746E1"/>
    <w:rsid w:val="00580ED8"/>
    <w:rsid w:val="0058234A"/>
    <w:rsid w:val="0058396D"/>
    <w:rsid w:val="00583B25"/>
    <w:rsid w:val="00584C83"/>
    <w:rsid w:val="00585B9E"/>
    <w:rsid w:val="005901E6"/>
    <w:rsid w:val="00592449"/>
    <w:rsid w:val="00594862"/>
    <w:rsid w:val="00595F02"/>
    <w:rsid w:val="005A0275"/>
    <w:rsid w:val="005A07CA"/>
    <w:rsid w:val="005A125E"/>
    <w:rsid w:val="005A3EA9"/>
    <w:rsid w:val="005A49D1"/>
    <w:rsid w:val="005A4A9B"/>
    <w:rsid w:val="005A7251"/>
    <w:rsid w:val="005B095C"/>
    <w:rsid w:val="005B1F42"/>
    <w:rsid w:val="005B39CB"/>
    <w:rsid w:val="005B4B4A"/>
    <w:rsid w:val="005B63A2"/>
    <w:rsid w:val="005B6DBA"/>
    <w:rsid w:val="005B6F63"/>
    <w:rsid w:val="005C3931"/>
    <w:rsid w:val="005C39AA"/>
    <w:rsid w:val="005C3B47"/>
    <w:rsid w:val="005C57DC"/>
    <w:rsid w:val="005C62EC"/>
    <w:rsid w:val="005C65DD"/>
    <w:rsid w:val="005C69CA"/>
    <w:rsid w:val="005D06C9"/>
    <w:rsid w:val="005D08CE"/>
    <w:rsid w:val="005D1D34"/>
    <w:rsid w:val="005D24F7"/>
    <w:rsid w:val="005D291D"/>
    <w:rsid w:val="005D2EB2"/>
    <w:rsid w:val="005D33D1"/>
    <w:rsid w:val="005D39F8"/>
    <w:rsid w:val="005D3F8C"/>
    <w:rsid w:val="005D4568"/>
    <w:rsid w:val="005D4C2C"/>
    <w:rsid w:val="005D5946"/>
    <w:rsid w:val="005D754A"/>
    <w:rsid w:val="005E2D55"/>
    <w:rsid w:val="005E2DAF"/>
    <w:rsid w:val="005E3DC3"/>
    <w:rsid w:val="005E438C"/>
    <w:rsid w:val="005E4526"/>
    <w:rsid w:val="005E509A"/>
    <w:rsid w:val="005F0C24"/>
    <w:rsid w:val="005F2D32"/>
    <w:rsid w:val="005F2F5B"/>
    <w:rsid w:val="005F493C"/>
    <w:rsid w:val="00600FCC"/>
    <w:rsid w:val="006016FC"/>
    <w:rsid w:val="00605CB8"/>
    <w:rsid w:val="00606D61"/>
    <w:rsid w:val="00607979"/>
    <w:rsid w:val="00610850"/>
    <w:rsid w:val="00612A01"/>
    <w:rsid w:val="00613CAD"/>
    <w:rsid w:val="006141F3"/>
    <w:rsid w:val="0061661F"/>
    <w:rsid w:val="00616E75"/>
    <w:rsid w:val="00620083"/>
    <w:rsid w:val="00621E84"/>
    <w:rsid w:val="006221B4"/>
    <w:rsid w:val="00624972"/>
    <w:rsid w:val="006255BD"/>
    <w:rsid w:val="00627E56"/>
    <w:rsid w:val="00630AE3"/>
    <w:rsid w:val="00630D98"/>
    <w:rsid w:val="00636354"/>
    <w:rsid w:val="0063679A"/>
    <w:rsid w:val="00641170"/>
    <w:rsid w:val="00642038"/>
    <w:rsid w:val="00643364"/>
    <w:rsid w:val="006458A5"/>
    <w:rsid w:val="006462E8"/>
    <w:rsid w:val="00647A0B"/>
    <w:rsid w:val="00647E2B"/>
    <w:rsid w:val="006507C1"/>
    <w:rsid w:val="006511FB"/>
    <w:rsid w:val="00652734"/>
    <w:rsid w:val="00652E6B"/>
    <w:rsid w:val="0065470B"/>
    <w:rsid w:val="00657CDE"/>
    <w:rsid w:val="006609F4"/>
    <w:rsid w:val="00661FFD"/>
    <w:rsid w:val="006645AA"/>
    <w:rsid w:val="006662F1"/>
    <w:rsid w:val="00670611"/>
    <w:rsid w:val="00670852"/>
    <w:rsid w:val="00670CB7"/>
    <w:rsid w:val="00671831"/>
    <w:rsid w:val="006750B9"/>
    <w:rsid w:val="00675DAB"/>
    <w:rsid w:val="006773C5"/>
    <w:rsid w:val="00677F2D"/>
    <w:rsid w:val="006802CA"/>
    <w:rsid w:val="006814BE"/>
    <w:rsid w:val="00681C2D"/>
    <w:rsid w:val="0068203F"/>
    <w:rsid w:val="0068237D"/>
    <w:rsid w:val="00684DB1"/>
    <w:rsid w:val="0068600E"/>
    <w:rsid w:val="0068614F"/>
    <w:rsid w:val="006864FD"/>
    <w:rsid w:val="00690213"/>
    <w:rsid w:val="006912AB"/>
    <w:rsid w:val="00693840"/>
    <w:rsid w:val="00694EE8"/>
    <w:rsid w:val="006A123E"/>
    <w:rsid w:val="006A17C0"/>
    <w:rsid w:val="006A2071"/>
    <w:rsid w:val="006A3C78"/>
    <w:rsid w:val="006A4A6F"/>
    <w:rsid w:val="006A5F3E"/>
    <w:rsid w:val="006A70D6"/>
    <w:rsid w:val="006B05D8"/>
    <w:rsid w:val="006B09EB"/>
    <w:rsid w:val="006B2C78"/>
    <w:rsid w:val="006B3855"/>
    <w:rsid w:val="006B387D"/>
    <w:rsid w:val="006B4C76"/>
    <w:rsid w:val="006B7D7D"/>
    <w:rsid w:val="006C1026"/>
    <w:rsid w:val="006C2E3D"/>
    <w:rsid w:val="006C59FC"/>
    <w:rsid w:val="006C67CF"/>
    <w:rsid w:val="006C6DDE"/>
    <w:rsid w:val="006D1A43"/>
    <w:rsid w:val="006D2B41"/>
    <w:rsid w:val="006D3C1F"/>
    <w:rsid w:val="006D4662"/>
    <w:rsid w:val="006D5968"/>
    <w:rsid w:val="006E0916"/>
    <w:rsid w:val="006E0D35"/>
    <w:rsid w:val="006E11CA"/>
    <w:rsid w:val="006E16FD"/>
    <w:rsid w:val="006E28F4"/>
    <w:rsid w:val="006E3480"/>
    <w:rsid w:val="006E397E"/>
    <w:rsid w:val="006E420F"/>
    <w:rsid w:val="006E477A"/>
    <w:rsid w:val="006E53CF"/>
    <w:rsid w:val="006E53FB"/>
    <w:rsid w:val="006E5726"/>
    <w:rsid w:val="006E59C7"/>
    <w:rsid w:val="006E64B0"/>
    <w:rsid w:val="006F0EC5"/>
    <w:rsid w:val="006F21B8"/>
    <w:rsid w:val="006F2EC3"/>
    <w:rsid w:val="006F3DC3"/>
    <w:rsid w:val="006F5119"/>
    <w:rsid w:val="006F62BA"/>
    <w:rsid w:val="006F637F"/>
    <w:rsid w:val="006F6ADB"/>
    <w:rsid w:val="006F6E2F"/>
    <w:rsid w:val="006F7A2B"/>
    <w:rsid w:val="00700AB8"/>
    <w:rsid w:val="0070185D"/>
    <w:rsid w:val="00702738"/>
    <w:rsid w:val="007031A7"/>
    <w:rsid w:val="0070489F"/>
    <w:rsid w:val="007061C5"/>
    <w:rsid w:val="00707877"/>
    <w:rsid w:val="00707D4F"/>
    <w:rsid w:val="007101A2"/>
    <w:rsid w:val="007106D1"/>
    <w:rsid w:val="007126A0"/>
    <w:rsid w:val="007129F7"/>
    <w:rsid w:val="00715339"/>
    <w:rsid w:val="00716AA8"/>
    <w:rsid w:val="00716E81"/>
    <w:rsid w:val="00717CE9"/>
    <w:rsid w:val="00720BB0"/>
    <w:rsid w:val="00721597"/>
    <w:rsid w:val="0072195C"/>
    <w:rsid w:val="00721AA7"/>
    <w:rsid w:val="00723371"/>
    <w:rsid w:val="007235A7"/>
    <w:rsid w:val="0072398C"/>
    <w:rsid w:val="00723C35"/>
    <w:rsid w:val="007250F6"/>
    <w:rsid w:val="00725878"/>
    <w:rsid w:val="007258F5"/>
    <w:rsid w:val="0072636B"/>
    <w:rsid w:val="007268E1"/>
    <w:rsid w:val="00726EAF"/>
    <w:rsid w:val="0073046C"/>
    <w:rsid w:val="0073203C"/>
    <w:rsid w:val="00732F6F"/>
    <w:rsid w:val="007333F6"/>
    <w:rsid w:val="0073409A"/>
    <w:rsid w:val="00734970"/>
    <w:rsid w:val="00735E47"/>
    <w:rsid w:val="00737816"/>
    <w:rsid w:val="007403E1"/>
    <w:rsid w:val="00742E6F"/>
    <w:rsid w:val="0074448B"/>
    <w:rsid w:val="00744CDB"/>
    <w:rsid w:val="00745AF3"/>
    <w:rsid w:val="00752152"/>
    <w:rsid w:val="007521B8"/>
    <w:rsid w:val="00754279"/>
    <w:rsid w:val="0075474A"/>
    <w:rsid w:val="00754E9E"/>
    <w:rsid w:val="00756113"/>
    <w:rsid w:val="00756739"/>
    <w:rsid w:val="0075687D"/>
    <w:rsid w:val="00757CF8"/>
    <w:rsid w:val="00762EA9"/>
    <w:rsid w:val="007637FB"/>
    <w:rsid w:val="00764125"/>
    <w:rsid w:val="00764C23"/>
    <w:rsid w:val="00764F3E"/>
    <w:rsid w:val="00767B61"/>
    <w:rsid w:val="007703CD"/>
    <w:rsid w:val="00771397"/>
    <w:rsid w:val="007736BC"/>
    <w:rsid w:val="007741E2"/>
    <w:rsid w:val="00776DBA"/>
    <w:rsid w:val="007803C8"/>
    <w:rsid w:val="007809D5"/>
    <w:rsid w:val="00780DB7"/>
    <w:rsid w:val="00781369"/>
    <w:rsid w:val="007824BA"/>
    <w:rsid w:val="00782672"/>
    <w:rsid w:val="00782C0B"/>
    <w:rsid w:val="007843A5"/>
    <w:rsid w:val="007844D6"/>
    <w:rsid w:val="00784AD9"/>
    <w:rsid w:val="0078571A"/>
    <w:rsid w:val="00787E40"/>
    <w:rsid w:val="00792CA1"/>
    <w:rsid w:val="00793686"/>
    <w:rsid w:val="00793A19"/>
    <w:rsid w:val="00793EDA"/>
    <w:rsid w:val="0079409C"/>
    <w:rsid w:val="0079482D"/>
    <w:rsid w:val="00794E4F"/>
    <w:rsid w:val="007A01D6"/>
    <w:rsid w:val="007A124C"/>
    <w:rsid w:val="007A1FD3"/>
    <w:rsid w:val="007A252F"/>
    <w:rsid w:val="007A65C0"/>
    <w:rsid w:val="007A709B"/>
    <w:rsid w:val="007A741F"/>
    <w:rsid w:val="007A77D4"/>
    <w:rsid w:val="007A7D81"/>
    <w:rsid w:val="007A7F21"/>
    <w:rsid w:val="007B07CF"/>
    <w:rsid w:val="007B1154"/>
    <w:rsid w:val="007B2CA0"/>
    <w:rsid w:val="007B3607"/>
    <w:rsid w:val="007B4F10"/>
    <w:rsid w:val="007B7FCF"/>
    <w:rsid w:val="007C0E44"/>
    <w:rsid w:val="007C1281"/>
    <w:rsid w:val="007C1EA1"/>
    <w:rsid w:val="007C5EAA"/>
    <w:rsid w:val="007C607B"/>
    <w:rsid w:val="007C629D"/>
    <w:rsid w:val="007C7150"/>
    <w:rsid w:val="007C7CE3"/>
    <w:rsid w:val="007D05C3"/>
    <w:rsid w:val="007D1022"/>
    <w:rsid w:val="007D1DBB"/>
    <w:rsid w:val="007D1FE4"/>
    <w:rsid w:val="007D3020"/>
    <w:rsid w:val="007D4DFB"/>
    <w:rsid w:val="007D715D"/>
    <w:rsid w:val="007D7BD2"/>
    <w:rsid w:val="007E3E4D"/>
    <w:rsid w:val="007E59EA"/>
    <w:rsid w:val="007F076D"/>
    <w:rsid w:val="007F0782"/>
    <w:rsid w:val="007F091C"/>
    <w:rsid w:val="007F0E8B"/>
    <w:rsid w:val="007F138C"/>
    <w:rsid w:val="007F38CB"/>
    <w:rsid w:val="007F4E8B"/>
    <w:rsid w:val="007F7553"/>
    <w:rsid w:val="00800332"/>
    <w:rsid w:val="0080077B"/>
    <w:rsid w:val="00801455"/>
    <w:rsid w:val="008032DE"/>
    <w:rsid w:val="008043FF"/>
    <w:rsid w:val="00805182"/>
    <w:rsid w:val="008057C9"/>
    <w:rsid w:val="00805C21"/>
    <w:rsid w:val="00807867"/>
    <w:rsid w:val="00807A69"/>
    <w:rsid w:val="00811E2D"/>
    <w:rsid w:val="008122F3"/>
    <w:rsid w:val="00813674"/>
    <w:rsid w:val="00817BF0"/>
    <w:rsid w:val="00821A06"/>
    <w:rsid w:val="00822AB6"/>
    <w:rsid w:val="008242B7"/>
    <w:rsid w:val="00826E51"/>
    <w:rsid w:val="00830D01"/>
    <w:rsid w:val="00832354"/>
    <w:rsid w:val="00832714"/>
    <w:rsid w:val="00833CEA"/>
    <w:rsid w:val="00837F00"/>
    <w:rsid w:val="00840FB7"/>
    <w:rsid w:val="00841A30"/>
    <w:rsid w:val="00846A58"/>
    <w:rsid w:val="00847CE5"/>
    <w:rsid w:val="0085263A"/>
    <w:rsid w:val="00853660"/>
    <w:rsid w:val="00853BEA"/>
    <w:rsid w:val="00854E1E"/>
    <w:rsid w:val="008560B3"/>
    <w:rsid w:val="00857EE1"/>
    <w:rsid w:val="008605F6"/>
    <w:rsid w:val="0086155B"/>
    <w:rsid w:val="00865F57"/>
    <w:rsid w:val="00867AAC"/>
    <w:rsid w:val="0087004A"/>
    <w:rsid w:val="0087068C"/>
    <w:rsid w:val="008708E0"/>
    <w:rsid w:val="00871F4A"/>
    <w:rsid w:val="008720EE"/>
    <w:rsid w:val="008730C8"/>
    <w:rsid w:val="00873D69"/>
    <w:rsid w:val="008741CA"/>
    <w:rsid w:val="008766E5"/>
    <w:rsid w:val="00876855"/>
    <w:rsid w:val="00876A90"/>
    <w:rsid w:val="00876FCC"/>
    <w:rsid w:val="0087728B"/>
    <w:rsid w:val="0088032D"/>
    <w:rsid w:val="00881DC3"/>
    <w:rsid w:val="00882408"/>
    <w:rsid w:val="00883EF4"/>
    <w:rsid w:val="008866E4"/>
    <w:rsid w:val="008869B4"/>
    <w:rsid w:val="00891FB1"/>
    <w:rsid w:val="00894522"/>
    <w:rsid w:val="0089470D"/>
    <w:rsid w:val="00894BB2"/>
    <w:rsid w:val="00895567"/>
    <w:rsid w:val="008A028C"/>
    <w:rsid w:val="008A3252"/>
    <w:rsid w:val="008A6782"/>
    <w:rsid w:val="008B0AF2"/>
    <w:rsid w:val="008B0C22"/>
    <w:rsid w:val="008B1127"/>
    <w:rsid w:val="008B19EE"/>
    <w:rsid w:val="008B2D03"/>
    <w:rsid w:val="008B44EB"/>
    <w:rsid w:val="008B5042"/>
    <w:rsid w:val="008B5C55"/>
    <w:rsid w:val="008B69D7"/>
    <w:rsid w:val="008B6C1B"/>
    <w:rsid w:val="008C1403"/>
    <w:rsid w:val="008C2450"/>
    <w:rsid w:val="008C28C4"/>
    <w:rsid w:val="008C63F3"/>
    <w:rsid w:val="008C70B3"/>
    <w:rsid w:val="008C7750"/>
    <w:rsid w:val="008D0619"/>
    <w:rsid w:val="008D30CD"/>
    <w:rsid w:val="008D36F4"/>
    <w:rsid w:val="008D4555"/>
    <w:rsid w:val="008D5BA7"/>
    <w:rsid w:val="008D691F"/>
    <w:rsid w:val="008D69DA"/>
    <w:rsid w:val="008D7204"/>
    <w:rsid w:val="008E0F97"/>
    <w:rsid w:val="008E2BDA"/>
    <w:rsid w:val="008E3C91"/>
    <w:rsid w:val="008E4827"/>
    <w:rsid w:val="008E6BD1"/>
    <w:rsid w:val="008E6D4E"/>
    <w:rsid w:val="008E786B"/>
    <w:rsid w:val="008E7928"/>
    <w:rsid w:val="008F11F6"/>
    <w:rsid w:val="008F2116"/>
    <w:rsid w:val="008F5B54"/>
    <w:rsid w:val="008F5DB8"/>
    <w:rsid w:val="008F61FE"/>
    <w:rsid w:val="008F6C08"/>
    <w:rsid w:val="008F6C32"/>
    <w:rsid w:val="00902BF5"/>
    <w:rsid w:val="009036D4"/>
    <w:rsid w:val="00903A81"/>
    <w:rsid w:val="0090727E"/>
    <w:rsid w:val="00907D11"/>
    <w:rsid w:val="0091040A"/>
    <w:rsid w:val="00911D17"/>
    <w:rsid w:val="00913E86"/>
    <w:rsid w:val="00915CD9"/>
    <w:rsid w:val="00917322"/>
    <w:rsid w:val="00920123"/>
    <w:rsid w:val="00920127"/>
    <w:rsid w:val="009217AA"/>
    <w:rsid w:val="00923938"/>
    <w:rsid w:val="00923EAD"/>
    <w:rsid w:val="00924B63"/>
    <w:rsid w:val="00924EFD"/>
    <w:rsid w:val="00926F5D"/>
    <w:rsid w:val="009273C7"/>
    <w:rsid w:val="00927A62"/>
    <w:rsid w:val="0093109F"/>
    <w:rsid w:val="00931883"/>
    <w:rsid w:val="0093277A"/>
    <w:rsid w:val="00932EFE"/>
    <w:rsid w:val="00932FDB"/>
    <w:rsid w:val="0093368E"/>
    <w:rsid w:val="00935B6B"/>
    <w:rsid w:val="00936CFB"/>
    <w:rsid w:val="009406AB"/>
    <w:rsid w:val="0094085C"/>
    <w:rsid w:val="00941476"/>
    <w:rsid w:val="00947045"/>
    <w:rsid w:val="00950A56"/>
    <w:rsid w:val="00950E91"/>
    <w:rsid w:val="009521EB"/>
    <w:rsid w:val="009542DC"/>
    <w:rsid w:val="0095435C"/>
    <w:rsid w:val="00954C43"/>
    <w:rsid w:val="009555E6"/>
    <w:rsid w:val="009601F7"/>
    <w:rsid w:val="009603B3"/>
    <w:rsid w:val="009609F0"/>
    <w:rsid w:val="00961622"/>
    <w:rsid w:val="00961B65"/>
    <w:rsid w:val="00961BB6"/>
    <w:rsid w:val="00963C9E"/>
    <w:rsid w:val="00963DCE"/>
    <w:rsid w:val="0096430C"/>
    <w:rsid w:val="009649BC"/>
    <w:rsid w:val="009672D5"/>
    <w:rsid w:val="00971BE5"/>
    <w:rsid w:val="00972E09"/>
    <w:rsid w:val="00973988"/>
    <w:rsid w:val="00973F7C"/>
    <w:rsid w:val="00974C61"/>
    <w:rsid w:val="00975099"/>
    <w:rsid w:val="00976A66"/>
    <w:rsid w:val="0098109B"/>
    <w:rsid w:val="0098512A"/>
    <w:rsid w:val="00985D31"/>
    <w:rsid w:val="00987F22"/>
    <w:rsid w:val="00991258"/>
    <w:rsid w:val="00991A26"/>
    <w:rsid w:val="00992C68"/>
    <w:rsid w:val="0099550E"/>
    <w:rsid w:val="00997D99"/>
    <w:rsid w:val="009A0718"/>
    <w:rsid w:val="009A2779"/>
    <w:rsid w:val="009A7CBE"/>
    <w:rsid w:val="009B1FFF"/>
    <w:rsid w:val="009B3075"/>
    <w:rsid w:val="009B5512"/>
    <w:rsid w:val="009B55A5"/>
    <w:rsid w:val="009B5FAE"/>
    <w:rsid w:val="009B7260"/>
    <w:rsid w:val="009C3A59"/>
    <w:rsid w:val="009C4FA5"/>
    <w:rsid w:val="009C5E88"/>
    <w:rsid w:val="009D0078"/>
    <w:rsid w:val="009D08C4"/>
    <w:rsid w:val="009D1E8F"/>
    <w:rsid w:val="009D2207"/>
    <w:rsid w:val="009D233E"/>
    <w:rsid w:val="009D29F0"/>
    <w:rsid w:val="009D2E40"/>
    <w:rsid w:val="009E044C"/>
    <w:rsid w:val="009E0A70"/>
    <w:rsid w:val="009E3C98"/>
    <w:rsid w:val="009E45AF"/>
    <w:rsid w:val="009E5227"/>
    <w:rsid w:val="009E5B02"/>
    <w:rsid w:val="009E67A2"/>
    <w:rsid w:val="009F2B0A"/>
    <w:rsid w:val="009F2F64"/>
    <w:rsid w:val="009F386A"/>
    <w:rsid w:val="009F3A70"/>
    <w:rsid w:val="009F53DA"/>
    <w:rsid w:val="009F6077"/>
    <w:rsid w:val="009F6770"/>
    <w:rsid w:val="00A0192B"/>
    <w:rsid w:val="00A01A5E"/>
    <w:rsid w:val="00A0654A"/>
    <w:rsid w:val="00A10A10"/>
    <w:rsid w:val="00A13A1B"/>
    <w:rsid w:val="00A152D0"/>
    <w:rsid w:val="00A17867"/>
    <w:rsid w:val="00A208EF"/>
    <w:rsid w:val="00A21EE9"/>
    <w:rsid w:val="00A23316"/>
    <w:rsid w:val="00A26250"/>
    <w:rsid w:val="00A270DF"/>
    <w:rsid w:val="00A27E47"/>
    <w:rsid w:val="00A30257"/>
    <w:rsid w:val="00A31AC8"/>
    <w:rsid w:val="00A31B3C"/>
    <w:rsid w:val="00A31B97"/>
    <w:rsid w:val="00A33FAE"/>
    <w:rsid w:val="00A3485D"/>
    <w:rsid w:val="00A35256"/>
    <w:rsid w:val="00A3593D"/>
    <w:rsid w:val="00A35D47"/>
    <w:rsid w:val="00A36D01"/>
    <w:rsid w:val="00A3761E"/>
    <w:rsid w:val="00A433BC"/>
    <w:rsid w:val="00A443F4"/>
    <w:rsid w:val="00A4457D"/>
    <w:rsid w:val="00A4598D"/>
    <w:rsid w:val="00A505B7"/>
    <w:rsid w:val="00A51832"/>
    <w:rsid w:val="00A51FC2"/>
    <w:rsid w:val="00A5290B"/>
    <w:rsid w:val="00A53EFF"/>
    <w:rsid w:val="00A550A1"/>
    <w:rsid w:val="00A5553E"/>
    <w:rsid w:val="00A55560"/>
    <w:rsid w:val="00A5578A"/>
    <w:rsid w:val="00A55F84"/>
    <w:rsid w:val="00A57031"/>
    <w:rsid w:val="00A574DC"/>
    <w:rsid w:val="00A61592"/>
    <w:rsid w:val="00A626F0"/>
    <w:rsid w:val="00A62976"/>
    <w:rsid w:val="00A64C38"/>
    <w:rsid w:val="00A65AB1"/>
    <w:rsid w:val="00A67B5C"/>
    <w:rsid w:val="00A70CEC"/>
    <w:rsid w:val="00A71ACF"/>
    <w:rsid w:val="00A71C49"/>
    <w:rsid w:val="00A72E6A"/>
    <w:rsid w:val="00A74F39"/>
    <w:rsid w:val="00A813B6"/>
    <w:rsid w:val="00A8206E"/>
    <w:rsid w:val="00A837AE"/>
    <w:rsid w:val="00A83E78"/>
    <w:rsid w:val="00A840F3"/>
    <w:rsid w:val="00A84316"/>
    <w:rsid w:val="00A84E7B"/>
    <w:rsid w:val="00A8541C"/>
    <w:rsid w:val="00A85D96"/>
    <w:rsid w:val="00A85FE1"/>
    <w:rsid w:val="00A86D0B"/>
    <w:rsid w:val="00A919C3"/>
    <w:rsid w:val="00A91B38"/>
    <w:rsid w:val="00A92168"/>
    <w:rsid w:val="00A9521F"/>
    <w:rsid w:val="00A96CDA"/>
    <w:rsid w:val="00A96FBC"/>
    <w:rsid w:val="00A97F3F"/>
    <w:rsid w:val="00AA1B0C"/>
    <w:rsid w:val="00AA381C"/>
    <w:rsid w:val="00AA3D03"/>
    <w:rsid w:val="00AA405B"/>
    <w:rsid w:val="00AA5BF7"/>
    <w:rsid w:val="00AA5E30"/>
    <w:rsid w:val="00AA656F"/>
    <w:rsid w:val="00AB0216"/>
    <w:rsid w:val="00AB06F1"/>
    <w:rsid w:val="00AB1631"/>
    <w:rsid w:val="00AB1957"/>
    <w:rsid w:val="00AB42D9"/>
    <w:rsid w:val="00AB64C8"/>
    <w:rsid w:val="00AB671D"/>
    <w:rsid w:val="00AB700E"/>
    <w:rsid w:val="00AC1970"/>
    <w:rsid w:val="00AC23F1"/>
    <w:rsid w:val="00AC4C67"/>
    <w:rsid w:val="00AC5EC2"/>
    <w:rsid w:val="00AC603F"/>
    <w:rsid w:val="00AC6A7D"/>
    <w:rsid w:val="00AD235C"/>
    <w:rsid w:val="00AD4EBA"/>
    <w:rsid w:val="00AD6C13"/>
    <w:rsid w:val="00AD7372"/>
    <w:rsid w:val="00AE0BC4"/>
    <w:rsid w:val="00AE1EA7"/>
    <w:rsid w:val="00AE33EC"/>
    <w:rsid w:val="00AE5FA4"/>
    <w:rsid w:val="00AE60A0"/>
    <w:rsid w:val="00AF0E37"/>
    <w:rsid w:val="00AF11F9"/>
    <w:rsid w:val="00AF1296"/>
    <w:rsid w:val="00AF1DE4"/>
    <w:rsid w:val="00AF4F58"/>
    <w:rsid w:val="00AF539F"/>
    <w:rsid w:val="00AF635F"/>
    <w:rsid w:val="00B00AB7"/>
    <w:rsid w:val="00B01379"/>
    <w:rsid w:val="00B01A44"/>
    <w:rsid w:val="00B06448"/>
    <w:rsid w:val="00B07B32"/>
    <w:rsid w:val="00B10841"/>
    <w:rsid w:val="00B13CB1"/>
    <w:rsid w:val="00B13CE7"/>
    <w:rsid w:val="00B14208"/>
    <w:rsid w:val="00B14292"/>
    <w:rsid w:val="00B17B67"/>
    <w:rsid w:val="00B17F04"/>
    <w:rsid w:val="00B21AE4"/>
    <w:rsid w:val="00B22978"/>
    <w:rsid w:val="00B24546"/>
    <w:rsid w:val="00B25C92"/>
    <w:rsid w:val="00B26B62"/>
    <w:rsid w:val="00B30632"/>
    <w:rsid w:val="00B306AD"/>
    <w:rsid w:val="00B306C8"/>
    <w:rsid w:val="00B30CB3"/>
    <w:rsid w:val="00B30F8A"/>
    <w:rsid w:val="00B31D01"/>
    <w:rsid w:val="00B31EBC"/>
    <w:rsid w:val="00B31EF1"/>
    <w:rsid w:val="00B409C8"/>
    <w:rsid w:val="00B40E70"/>
    <w:rsid w:val="00B41493"/>
    <w:rsid w:val="00B4194E"/>
    <w:rsid w:val="00B42B00"/>
    <w:rsid w:val="00B436A3"/>
    <w:rsid w:val="00B447E7"/>
    <w:rsid w:val="00B46B12"/>
    <w:rsid w:val="00B504B4"/>
    <w:rsid w:val="00B510CA"/>
    <w:rsid w:val="00B51544"/>
    <w:rsid w:val="00B51B88"/>
    <w:rsid w:val="00B527BC"/>
    <w:rsid w:val="00B536D3"/>
    <w:rsid w:val="00B56897"/>
    <w:rsid w:val="00B64D97"/>
    <w:rsid w:val="00B654C9"/>
    <w:rsid w:val="00B67A59"/>
    <w:rsid w:val="00B72264"/>
    <w:rsid w:val="00B72718"/>
    <w:rsid w:val="00B74CFE"/>
    <w:rsid w:val="00B76AB5"/>
    <w:rsid w:val="00B778E7"/>
    <w:rsid w:val="00B809FE"/>
    <w:rsid w:val="00B81D26"/>
    <w:rsid w:val="00B83641"/>
    <w:rsid w:val="00B86348"/>
    <w:rsid w:val="00B8718A"/>
    <w:rsid w:val="00B872D8"/>
    <w:rsid w:val="00B87F72"/>
    <w:rsid w:val="00B94B0A"/>
    <w:rsid w:val="00B96625"/>
    <w:rsid w:val="00B9667D"/>
    <w:rsid w:val="00B9692D"/>
    <w:rsid w:val="00B97EE2"/>
    <w:rsid w:val="00BA05B7"/>
    <w:rsid w:val="00BA2591"/>
    <w:rsid w:val="00BA2957"/>
    <w:rsid w:val="00BA2F22"/>
    <w:rsid w:val="00BA3D4F"/>
    <w:rsid w:val="00BA69F8"/>
    <w:rsid w:val="00BB0621"/>
    <w:rsid w:val="00BB0BB0"/>
    <w:rsid w:val="00BB12C2"/>
    <w:rsid w:val="00BB4077"/>
    <w:rsid w:val="00BB4572"/>
    <w:rsid w:val="00BB6381"/>
    <w:rsid w:val="00BB7D36"/>
    <w:rsid w:val="00BC00A9"/>
    <w:rsid w:val="00BC0BB7"/>
    <w:rsid w:val="00BC0D2A"/>
    <w:rsid w:val="00BC0DF4"/>
    <w:rsid w:val="00BC2D90"/>
    <w:rsid w:val="00BC3DDB"/>
    <w:rsid w:val="00BC468B"/>
    <w:rsid w:val="00BC566A"/>
    <w:rsid w:val="00BC5824"/>
    <w:rsid w:val="00BD2786"/>
    <w:rsid w:val="00BD3A8E"/>
    <w:rsid w:val="00BD52D9"/>
    <w:rsid w:val="00BE1CFF"/>
    <w:rsid w:val="00BE2788"/>
    <w:rsid w:val="00BE2D9F"/>
    <w:rsid w:val="00BE41CD"/>
    <w:rsid w:val="00BE53CC"/>
    <w:rsid w:val="00BE5884"/>
    <w:rsid w:val="00BE5B8A"/>
    <w:rsid w:val="00BE5CC8"/>
    <w:rsid w:val="00BF651B"/>
    <w:rsid w:val="00BF6C88"/>
    <w:rsid w:val="00C00869"/>
    <w:rsid w:val="00C00FDA"/>
    <w:rsid w:val="00C02588"/>
    <w:rsid w:val="00C0552F"/>
    <w:rsid w:val="00C06137"/>
    <w:rsid w:val="00C071AD"/>
    <w:rsid w:val="00C1160D"/>
    <w:rsid w:val="00C12AB7"/>
    <w:rsid w:val="00C12E9F"/>
    <w:rsid w:val="00C13288"/>
    <w:rsid w:val="00C16ED0"/>
    <w:rsid w:val="00C2043E"/>
    <w:rsid w:val="00C21335"/>
    <w:rsid w:val="00C21ACF"/>
    <w:rsid w:val="00C233B0"/>
    <w:rsid w:val="00C23BFD"/>
    <w:rsid w:val="00C24261"/>
    <w:rsid w:val="00C262DD"/>
    <w:rsid w:val="00C26361"/>
    <w:rsid w:val="00C26B4F"/>
    <w:rsid w:val="00C27CF5"/>
    <w:rsid w:val="00C30967"/>
    <w:rsid w:val="00C31963"/>
    <w:rsid w:val="00C32A72"/>
    <w:rsid w:val="00C33A4A"/>
    <w:rsid w:val="00C35EBC"/>
    <w:rsid w:val="00C36FD7"/>
    <w:rsid w:val="00C3787B"/>
    <w:rsid w:val="00C42F48"/>
    <w:rsid w:val="00C43569"/>
    <w:rsid w:val="00C436B3"/>
    <w:rsid w:val="00C43FEC"/>
    <w:rsid w:val="00C4502A"/>
    <w:rsid w:val="00C4518E"/>
    <w:rsid w:val="00C45F6E"/>
    <w:rsid w:val="00C462FC"/>
    <w:rsid w:val="00C4687B"/>
    <w:rsid w:val="00C47FBB"/>
    <w:rsid w:val="00C50A03"/>
    <w:rsid w:val="00C50C11"/>
    <w:rsid w:val="00C51158"/>
    <w:rsid w:val="00C546A7"/>
    <w:rsid w:val="00C60781"/>
    <w:rsid w:val="00C619CA"/>
    <w:rsid w:val="00C63C3C"/>
    <w:rsid w:val="00C648E7"/>
    <w:rsid w:val="00C721EB"/>
    <w:rsid w:val="00C7279C"/>
    <w:rsid w:val="00C733EB"/>
    <w:rsid w:val="00C75651"/>
    <w:rsid w:val="00C76F2D"/>
    <w:rsid w:val="00C7720E"/>
    <w:rsid w:val="00C81057"/>
    <w:rsid w:val="00C85EC3"/>
    <w:rsid w:val="00C8719C"/>
    <w:rsid w:val="00C878DE"/>
    <w:rsid w:val="00C91E2C"/>
    <w:rsid w:val="00C9391D"/>
    <w:rsid w:val="00C93A57"/>
    <w:rsid w:val="00C93AE4"/>
    <w:rsid w:val="00C94ECC"/>
    <w:rsid w:val="00C95CA9"/>
    <w:rsid w:val="00CA030B"/>
    <w:rsid w:val="00CA14B4"/>
    <w:rsid w:val="00CA2B05"/>
    <w:rsid w:val="00CA30A8"/>
    <w:rsid w:val="00CA31FB"/>
    <w:rsid w:val="00CA524F"/>
    <w:rsid w:val="00CA6EBD"/>
    <w:rsid w:val="00CA72D1"/>
    <w:rsid w:val="00CB0AA9"/>
    <w:rsid w:val="00CB105C"/>
    <w:rsid w:val="00CB2FA3"/>
    <w:rsid w:val="00CB415E"/>
    <w:rsid w:val="00CB56AB"/>
    <w:rsid w:val="00CB62B9"/>
    <w:rsid w:val="00CB6660"/>
    <w:rsid w:val="00CB680D"/>
    <w:rsid w:val="00CB77AA"/>
    <w:rsid w:val="00CB7BA8"/>
    <w:rsid w:val="00CC329F"/>
    <w:rsid w:val="00CC4067"/>
    <w:rsid w:val="00CC4B4F"/>
    <w:rsid w:val="00CC674B"/>
    <w:rsid w:val="00CC75B3"/>
    <w:rsid w:val="00CD1248"/>
    <w:rsid w:val="00CD15D4"/>
    <w:rsid w:val="00CD19F9"/>
    <w:rsid w:val="00CD21A1"/>
    <w:rsid w:val="00CD285B"/>
    <w:rsid w:val="00CD3DF0"/>
    <w:rsid w:val="00CD3F90"/>
    <w:rsid w:val="00CD424A"/>
    <w:rsid w:val="00CD52A8"/>
    <w:rsid w:val="00CD7EAD"/>
    <w:rsid w:val="00CE01E3"/>
    <w:rsid w:val="00CE2CC6"/>
    <w:rsid w:val="00CE3665"/>
    <w:rsid w:val="00CE3AF6"/>
    <w:rsid w:val="00CE43CE"/>
    <w:rsid w:val="00CE747F"/>
    <w:rsid w:val="00CF09B3"/>
    <w:rsid w:val="00CF1124"/>
    <w:rsid w:val="00CF1D0A"/>
    <w:rsid w:val="00CF3738"/>
    <w:rsid w:val="00CF3E39"/>
    <w:rsid w:val="00CF44A4"/>
    <w:rsid w:val="00CF4C51"/>
    <w:rsid w:val="00CF50F8"/>
    <w:rsid w:val="00CF66F0"/>
    <w:rsid w:val="00CF6C8B"/>
    <w:rsid w:val="00CF6DA6"/>
    <w:rsid w:val="00CF6FFE"/>
    <w:rsid w:val="00CF7692"/>
    <w:rsid w:val="00CF7956"/>
    <w:rsid w:val="00CF7E7B"/>
    <w:rsid w:val="00D02138"/>
    <w:rsid w:val="00D056C4"/>
    <w:rsid w:val="00D06D06"/>
    <w:rsid w:val="00D0754E"/>
    <w:rsid w:val="00D1050F"/>
    <w:rsid w:val="00D135B1"/>
    <w:rsid w:val="00D1403C"/>
    <w:rsid w:val="00D143D3"/>
    <w:rsid w:val="00D14826"/>
    <w:rsid w:val="00D14B82"/>
    <w:rsid w:val="00D156DA"/>
    <w:rsid w:val="00D160DC"/>
    <w:rsid w:val="00D16744"/>
    <w:rsid w:val="00D17AB5"/>
    <w:rsid w:val="00D2089A"/>
    <w:rsid w:val="00D25D2B"/>
    <w:rsid w:val="00D261F6"/>
    <w:rsid w:val="00D30290"/>
    <w:rsid w:val="00D33C6F"/>
    <w:rsid w:val="00D34362"/>
    <w:rsid w:val="00D4298D"/>
    <w:rsid w:val="00D4390C"/>
    <w:rsid w:val="00D44535"/>
    <w:rsid w:val="00D44F1F"/>
    <w:rsid w:val="00D450AF"/>
    <w:rsid w:val="00D51AC2"/>
    <w:rsid w:val="00D51E6D"/>
    <w:rsid w:val="00D54299"/>
    <w:rsid w:val="00D55533"/>
    <w:rsid w:val="00D56490"/>
    <w:rsid w:val="00D56541"/>
    <w:rsid w:val="00D565CA"/>
    <w:rsid w:val="00D57C08"/>
    <w:rsid w:val="00D6350C"/>
    <w:rsid w:val="00D640B3"/>
    <w:rsid w:val="00D64F37"/>
    <w:rsid w:val="00D65048"/>
    <w:rsid w:val="00D65128"/>
    <w:rsid w:val="00D67E6B"/>
    <w:rsid w:val="00D67FBB"/>
    <w:rsid w:val="00D6AB40"/>
    <w:rsid w:val="00D70396"/>
    <w:rsid w:val="00D709C4"/>
    <w:rsid w:val="00D71597"/>
    <w:rsid w:val="00D71C07"/>
    <w:rsid w:val="00D7373A"/>
    <w:rsid w:val="00D7533C"/>
    <w:rsid w:val="00D778ED"/>
    <w:rsid w:val="00D77C72"/>
    <w:rsid w:val="00D838FE"/>
    <w:rsid w:val="00D83C09"/>
    <w:rsid w:val="00D8463A"/>
    <w:rsid w:val="00D853E1"/>
    <w:rsid w:val="00D857F2"/>
    <w:rsid w:val="00D85882"/>
    <w:rsid w:val="00D87867"/>
    <w:rsid w:val="00D91539"/>
    <w:rsid w:val="00D918F2"/>
    <w:rsid w:val="00D91D0D"/>
    <w:rsid w:val="00D92474"/>
    <w:rsid w:val="00D92DBA"/>
    <w:rsid w:val="00D93C7E"/>
    <w:rsid w:val="00D941BE"/>
    <w:rsid w:val="00D944F6"/>
    <w:rsid w:val="00D95D93"/>
    <w:rsid w:val="00D97A8B"/>
    <w:rsid w:val="00D97ADD"/>
    <w:rsid w:val="00DA17D1"/>
    <w:rsid w:val="00DA2248"/>
    <w:rsid w:val="00DA33A2"/>
    <w:rsid w:val="00DA35A3"/>
    <w:rsid w:val="00DA45F1"/>
    <w:rsid w:val="00DA4D61"/>
    <w:rsid w:val="00DA575E"/>
    <w:rsid w:val="00DA6C86"/>
    <w:rsid w:val="00DAE844"/>
    <w:rsid w:val="00DB0944"/>
    <w:rsid w:val="00DB1E1A"/>
    <w:rsid w:val="00DB20CC"/>
    <w:rsid w:val="00DB3995"/>
    <w:rsid w:val="00DB7204"/>
    <w:rsid w:val="00DB7A6F"/>
    <w:rsid w:val="00DC0579"/>
    <w:rsid w:val="00DC1635"/>
    <w:rsid w:val="00DC22C3"/>
    <w:rsid w:val="00DC244B"/>
    <w:rsid w:val="00DC3BCD"/>
    <w:rsid w:val="00DC4130"/>
    <w:rsid w:val="00DC46A2"/>
    <w:rsid w:val="00DC580C"/>
    <w:rsid w:val="00DC6263"/>
    <w:rsid w:val="00DC6C4A"/>
    <w:rsid w:val="00DC6FF9"/>
    <w:rsid w:val="00DD20C0"/>
    <w:rsid w:val="00DD3290"/>
    <w:rsid w:val="00DD47A8"/>
    <w:rsid w:val="00DD52EF"/>
    <w:rsid w:val="00DD5B12"/>
    <w:rsid w:val="00DD6183"/>
    <w:rsid w:val="00DE171A"/>
    <w:rsid w:val="00DE17AB"/>
    <w:rsid w:val="00DE1A5A"/>
    <w:rsid w:val="00DE2231"/>
    <w:rsid w:val="00DE33D0"/>
    <w:rsid w:val="00DE53E6"/>
    <w:rsid w:val="00DF0318"/>
    <w:rsid w:val="00DF21FE"/>
    <w:rsid w:val="00DF2B39"/>
    <w:rsid w:val="00DF4749"/>
    <w:rsid w:val="00DF4861"/>
    <w:rsid w:val="00DF6574"/>
    <w:rsid w:val="00DF7002"/>
    <w:rsid w:val="00E00B6E"/>
    <w:rsid w:val="00E02819"/>
    <w:rsid w:val="00E03142"/>
    <w:rsid w:val="00E033B4"/>
    <w:rsid w:val="00E0517E"/>
    <w:rsid w:val="00E06F4E"/>
    <w:rsid w:val="00E100EC"/>
    <w:rsid w:val="00E104DE"/>
    <w:rsid w:val="00E10EEA"/>
    <w:rsid w:val="00E152AA"/>
    <w:rsid w:val="00E21011"/>
    <w:rsid w:val="00E210A7"/>
    <w:rsid w:val="00E23429"/>
    <w:rsid w:val="00E2368D"/>
    <w:rsid w:val="00E24608"/>
    <w:rsid w:val="00E24D9E"/>
    <w:rsid w:val="00E251AD"/>
    <w:rsid w:val="00E25D48"/>
    <w:rsid w:val="00E26D1C"/>
    <w:rsid w:val="00E27929"/>
    <w:rsid w:val="00E30D81"/>
    <w:rsid w:val="00E30ED8"/>
    <w:rsid w:val="00E3151E"/>
    <w:rsid w:val="00E31550"/>
    <w:rsid w:val="00E31B54"/>
    <w:rsid w:val="00E31E78"/>
    <w:rsid w:val="00E35472"/>
    <w:rsid w:val="00E3618E"/>
    <w:rsid w:val="00E40172"/>
    <w:rsid w:val="00E4207F"/>
    <w:rsid w:val="00E42553"/>
    <w:rsid w:val="00E4258E"/>
    <w:rsid w:val="00E42F82"/>
    <w:rsid w:val="00E446E5"/>
    <w:rsid w:val="00E44956"/>
    <w:rsid w:val="00E44A3F"/>
    <w:rsid w:val="00E450AB"/>
    <w:rsid w:val="00E50DAC"/>
    <w:rsid w:val="00E50E04"/>
    <w:rsid w:val="00E52405"/>
    <w:rsid w:val="00E52765"/>
    <w:rsid w:val="00E52882"/>
    <w:rsid w:val="00E53067"/>
    <w:rsid w:val="00E53A96"/>
    <w:rsid w:val="00E53D83"/>
    <w:rsid w:val="00E5536C"/>
    <w:rsid w:val="00E60F62"/>
    <w:rsid w:val="00E611F6"/>
    <w:rsid w:val="00E633E2"/>
    <w:rsid w:val="00E639CD"/>
    <w:rsid w:val="00E6429D"/>
    <w:rsid w:val="00E65799"/>
    <w:rsid w:val="00E673DF"/>
    <w:rsid w:val="00E71D0F"/>
    <w:rsid w:val="00E71E67"/>
    <w:rsid w:val="00E71EB4"/>
    <w:rsid w:val="00E7308A"/>
    <w:rsid w:val="00E752CF"/>
    <w:rsid w:val="00E7594C"/>
    <w:rsid w:val="00E76490"/>
    <w:rsid w:val="00E76BD0"/>
    <w:rsid w:val="00E76CC1"/>
    <w:rsid w:val="00E77E0B"/>
    <w:rsid w:val="00E832BB"/>
    <w:rsid w:val="00E844ED"/>
    <w:rsid w:val="00E84982"/>
    <w:rsid w:val="00E84A98"/>
    <w:rsid w:val="00E86F86"/>
    <w:rsid w:val="00E904DA"/>
    <w:rsid w:val="00E904F1"/>
    <w:rsid w:val="00E9066F"/>
    <w:rsid w:val="00E91047"/>
    <w:rsid w:val="00E910B2"/>
    <w:rsid w:val="00E9115F"/>
    <w:rsid w:val="00E91A17"/>
    <w:rsid w:val="00E930DD"/>
    <w:rsid w:val="00E93205"/>
    <w:rsid w:val="00E93DAB"/>
    <w:rsid w:val="00E95384"/>
    <w:rsid w:val="00E9603F"/>
    <w:rsid w:val="00E97A26"/>
    <w:rsid w:val="00E97C90"/>
    <w:rsid w:val="00EA040C"/>
    <w:rsid w:val="00EA09EE"/>
    <w:rsid w:val="00EA0EFD"/>
    <w:rsid w:val="00EA3087"/>
    <w:rsid w:val="00EA3F03"/>
    <w:rsid w:val="00EA42BE"/>
    <w:rsid w:val="00EA5741"/>
    <w:rsid w:val="00EA6A3C"/>
    <w:rsid w:val="00EB11F2"/>
    <w:rsid w:val="00EB15D5"/>
    <w:rsid w:val="00EB1BEC"/>
    <w:rsid w:val="00EB1CEB"/>
    <w:rsid w:val="00EB3040"/>
    <w:rsid w:val="00EB5C1C"/>
    <w:rsid w:val="00EB7430"/>
    <w:rsid w:val="00EC0E8B"/>
    <w:rsid w:val="00ED06CB"/>
    <w:rsid w:val="00ED11C4"/>
    <w:rsid w:val="00ED140B"/>
    <w:rsid w:val="00ED167F"/>
    <w:rsid w:val="00ED3BD0"/>
    <w:rsid w:val="00ED5313"/>
    <w:rsid w:val="00ED61A4"/>
    <w:rsid w:val="00ED666F"/>
    <w:rsid w:val="00ED708E"/>
    <w:rsid w:val="00ED7443"/>
    <w:rsid w:val="00ED7D35"/>
    <w:rsid w:val="00EE25B4"/>
    <w:rsid w:val="00EE3175"/>
    <w:rsid w:val="00EE5415"/>
    <w:rsid w:val="00EE5D19"/>
    <w:rsid w:val="00EE7015"/>
    <w:rsid w:val="00EE7D2F"/>
    <w:rsid w:val="00EE7DEB"/>
    <w:rsid w:val="00EE7E83"/>
    <w:rsid w:val="00EF0DD1"/>
    <w:rsid w:val="00EF2114"/>
    <w:rsid w:val="00EF271A"/>
    <w:rsid w:val="00EF35D9"/>
    <w:rsid w:val="00EF424D"/>
    <w:rsid w:val="00F00B49"/>
    <w:rsid w:val="00F02406"/>
    <w:rsid w:val="00F0464C"/>
    <w:rsid w:val="00F0578B"/>
    <w:rsid w:val="00F05D7D"/>
    <w:rsid w:val="00F07E17"/>
    <w:rsid w:val="00F103BF"/>
    <w:rsid w:val="00F11CB4"/>
    <w:rsid w:val="00F135F2"/>
    <w:rsid w:val="00F17044"/>
    <w:rsid w:val="00F1757D"/>
    <w:rsid w:val="00F22B04"/>
    <w:rsid w:val="00F22DB4"/>
    <w:rsid w:val="00F22E9C"/>
    <w:rsid w:val="00F2414A"/>
    <w:rsid w:val="00F25DF9"/>
    <w:rsid w:val="00F27275"/>
    <w:rsid w:val="00F3250C"/>
    <w:rsid w:val="00F33A31"/>
    <w:rsid w:val="00F41A56"/>
    <w:rsid w:val="00F41F50"/>
    <w:rsid w:val="00F4246D"/>
    <w:rsid w:val="00F434B7"/>
    <w:rsid w:val="00F4477E"/>
    <w:rsid w:val="00F4694A"/>
    <w:rsid w:val="00F502A3"/>
    <w:rsid w:val="00F50B4E"/>
    <w:rsid w:val="00F52326"/>
    <w:rsid w:val="00F529BF"/>
    <w:rsid w:val="00F52F14"/>
    <w:rsid w:val="00F53EAB"/>
    <w:rsid w:val="00F54DBD"/>
    <w:rsid w:val="00F54F04"/>
    <w:rsid w:val="00F5585F"/>
    <w:rsid w:val="00F56851"/>
    <w:rsid w:val="00F56F2D"/>
    <w:rsid w:val="00F61948"/>
    <w:rsid w:val="00F6225B"/>
    <w:rsid w:val="00F71A34"/>
    <w:rsid w:val="00F72F8C"/>
    <w:rsid w:val="00F73595"/>
    <w:rsid w:val="00F74401"/>
    <w:rsid w:val="00F75D4D"/>
    <w:rsid w:val="00F76E7E"/>
    <w:rsid w:val="00F80AC7"/>
    <w:rsid w:val="00F80FFC"/>
    <w:rsid w:val="00F81E75"/>
    <w:rsid w:val="00F82E53"/>
    <w:rsid w:val="00F857F4"/>
    <w:rsid w:val="00F87761"/>
    <w:rsid w:val="00F87CBB"/>
    <w:rsid w:val="00F87FEA"/>
    <w:rsid w:val="00F92C26"/>
    <w:rsid w:val="00F9412F"/>
    <w:rsid w:val="00F95779"/>
    <w:rsid w:val="00F97328"/>
    <w:rsid w:val="00F97523"/>
    <w:rsid w:val="00FA19C1"/>
    <w:rsid w:val="00FA1D24"/>
    <w:rsid w:val="00FA513E"/>
    <w:rsid w:val="00FA5BF3"/>
    <w:rsid w:val="00FA707A"/>
    <w:rsid w:val="00FB0D9A"/>
    <w:rsid w:val="00FB1AB6"/>
    <w:rsid w:val="00FB3246"/>
    <w:rsid w:val="00FB35C0"/>
    <w:rsid w:val="00FB5E2F"/>
    <w:rsid w:val="00FB5F3E"/>
    <w:rsid w:val="00FB7EBC"/>
    <w:rsid w:val="00FC126A"/>
    <w:rsid w:val="00FC2D87"/>
    <w:rsid w:val="00FC5176"/>
    <w:rsid w:val="00FC53BE"/>
    <w:rsid w:val="00FC6BBD"/>
    <w:rsid w:val="00FC7AF5"/>
    <w:rsid w:val="00FC7C09"/>
    <w:rsid w:val="00FC7F6B"/>
    <w:rsid w:val="00FD0FA7"/>
    <w:rsid w:val="00FD28B8"/>
    <w:rsid w:val="00FD3652"/>
    <w:rsid w:val="00FD4FD6"/>
    <w:rsid w:val="00FD57AC"/>
    <w:rsid w:val="00FD645D"/>
    <w:rsid w:val="00FE14BD"/>
    <w:rsid w:val="00FE283D"/>
    <w:rsid w:val="00FE4DBE"/>
    <w:rsid w:val="00FE5487"/>
    <w:rsid w:val="00FE5A9E"/>
    <w:rsid w:val="00FF045B"/>
    <w:rsid w:val="00FF09AC"/>
    <w:rsid w:val="00FF18D2"/>
    <w:rsid w:val="00FF33D1"/>
    <w:rsid w:val="00FF3C3C"/>
    <w:rsid w:val="00FF66BF"/>
    <w:rsid w:val="00FF7DBC"/>
    <w:rsid w:val="014A1954"/>
    <w:rsid w:val="0185030E"/>
    <w:rsid w:val="018E31B6"/>
    <w:rsid w:val="01FFC8E1"/>
    <w:rsid w:val="021BE25E"/>
    <w:rsid w:val="0245A80F"/>
    <w:rsid w:val="025D02F5"/>
    <w:rsid w:val="026053CA"/>
    <w:rsid w:val="026E9ADB"/>
    <w:rsid w:val="0276B8A5"/>
    <w:rsid w:val="0283E270"/>
    <w:rsid w:val="029AFA00"/>
    <w:rsid w:val="02B6A181"/>
    <w:rsid w:val="02E93338"/>
    <w:rsid w:val="02EA1FAF"/>
    <w:rsid w:val="0303AD60"/>
    <w:rsid w:val="0343E381"/>
    <w:rsid w:val="034EB258"/>
    <w:rsid w:val="038DDBA2"/>
    <w:rsid w:val="03C001F5"/>
    <w:rsid w:val="03DE8833"/>
    <w:rsid w:val="043BBA74"/>
    <w:rsid w:val="045E3A3A"/>
    <w:rsid w:val="047C2BBF"/>
    <w:rsid w:val="048BF24D"/>
    <w:rsid w:val="04A7362F"/>
    <w:rsid w:val="04BA4D04"/>
    <w:rsid w:val="04C03B5B"/>
    <w:rsid w:val="04E99B7C"/>
    <w:rsid w:val="04F99407"/>
    <w:rsid w:val="050F0B90"/>
    <w:rsid w:val="0562A5C2"/>
    <w:rsid w:val="057850A3"/>
    <w:rsid w:val="0595F6E1"/>
    <w:rsid w:val="05F78822"/>
    <w:rsid w:val="060DF73A"/>
    <w:rsid w:val="0618E674"/>
    <w:rsid w:val="0672E1B5"/>
    <w:rsid w:val="06973FD5"/>
    <w:rsid w:val="06C2CE2D"/>
    <w:rsid w:val="06C52984"/>
    <w:rsid w:val="06EA658C"/>
    <w:rsid w:val="06EBBD95"/>
    <w:rsid w:val="0707CC4D"/>
    <w:rsid w:val="0709553D"/>
    <w:rsid w:val="071A86A3"/>
    <w:rsid w:val="074AC714"/>
    <w:rsid w:val="076D1095"/>
    <w:rsid w:val="0778A55D"/>
    <w:rsid w:val="077EB6B6"/>
    <w:rsid w:val="07CA38CF"/>
    <w:rsid w:val="07E490B6"/>
    <w:rsid w:val="07FA87AB"/>
    <w:rsid w:val="08053DBA"/>
    <w:rsid w:val="085F238B"/>
    <w:rsid w:val="086B661E"/>
    <w:rsid w:val="088F817B"/>
    <w:rsid w:val="0896C908"/>
    <w:rsid w:val="08B828DE"/>
    <w:rsid w:val="08CE0DCE"/>
    <w:rsid w:val="0950B613"/>
    <w:rsid w:val="0952D013"/>
    <w:rsid w:val="095E851B"/>
    <w:rsid w:val="09617EF5"/>
    <w:rsid w:val="09758192"/>
    <w:rsid w:val="09A13853"/>
    <w:rsid w:val="09D8392A"/>
    <w:rsid w:val="09EBD851"/>
    <w:rsid w:val="09FA6EEF"/>
    <w:rsid w:val="0A28E1BA"/>
    <w:rsid w:val="0A3963F9"/>
    <w:rsid w:val="0A42FAB9"/>
    <w:rsid w:val="0A451E97"/>
    <w:rsid w:val="0A7725DA"/>
    <w:rsid w:val="0A9C2621"/>
    <w:rsid w:val="0AA0DCDF"/>
    <w:rsid w:val="0B059189"/>
    <w:rsid w:val="0B524A8E"/>
    <w:rsid w:val="0B8D4886"/>
    <w:rsid w:val="0B984AA8"/>
    <w:rsid w:val="0BADFE5D"/>
    <w:rsid w:val="0BB1FA19"/>
    <w:rsid w:val="0BB80694"/>
    <w:rsid w:val="0BBCD8AF"/>
    <w:rsid w:val="0BFD3F35"/>
    <w:rsid w:val="0C123F77"/>
    <w:rsid w:val="0C30A16F"/>
    <w:rsid w:val="0CE07D24"/>
    <w:rsid w:val="0D2E2412"/>
    <w:rsid w:val="0D598BF1"/>
    <w:rsid w:val="0D79181D"/>
    <w:rsid w:val="0DCCAF6A"/>
    <w:rsid w:val="0E1F6FE9"/>
    <w:rsid w:val="0E24093B"/>
    <w:rsid w:val="0E5F4A27"/>
    <w:rsid w:val="0E7354C7"/>
    <w:rsid w:val="0EBD3B33"/>
    <w:rsid w:val="0EC1A61D"/>
    <w:rsid w:val="0ED850AB"/>
    <w:rsid w:val="0ED86CD7"/>
    <w:rsid w:val="0F01125E"/>
    <w:rsid w:val="0F0B02BA"/>
    <w:rsid w:val="0F16A81F"/>
    <w:rsid w:val="0F4BC041"/>
    <w:rsid w:val="0F4F19D4"/>
    <w:rsid w:val="0F809CD5"/>
    <w:rsid w:val="0FA8E93A"/>
    <w:rsid w:val="0FE72193"/>
    <w:rsid w:val="100E25AA"/>
    <w:rsid w:val="1010415E"/>
    <w:rsid w:val="1010D565"/>
    <w:rsid w:val="1028B593"/>
    <w:rsid w:val="103FF67E"/>
    <w:rsid w:val="104FE044"/>
    <w:rsid w:val="106E2EDB"/>
    <w:rsid w:val="10C1B339"/>
    <w:rsid w:val="10C8CD08"/>
    <w:rsid w:val="10D26FAA"/>
    <w:rsid w:val="10F5139A"/>
    <w:rsid w:val="1141F138"/>
    <w:rsid w:val="1159FF53"/>
    <w:rsid w:val="116C27ED"/>
    <w:rsid w:val="11AC2000"/>
    <w:rsid w:val="11DE3147"/>
    <w:rsid w:val="120A2207"/>
    <w:rsid w:val="12387C8E"/>
    <w:rsid w:val="124313C4"/>
    <w:rsid w:val="124948D3"/>
    <w:rsid w:val="12680E37"/>
    <w:rsid w:val="127A0862"/>
    <w:rsid w:val="132391B0"/>
    <w:rsid w:val="13BCAAAB"/>
    <w:rsid w:val="14396549"/>
    <w:rsid w:val="148976A3"/>
    <w:rsid w:val="149B2763"/>
    <w:rsid w:val="14A73CAE"/>
    <w:rsid w:val="14AF4650"/>
    <w:rsid w:val="14DFECE9"/>
    <w:rsid w:val="14E8FF13"/>
    <w:rsid w:val="14EFDF90"/>
    <w:rsid w:val="15037CC7"/>
    <w:rsid w:val="151C88B4"/>
    <w:rsid w:val="154EF6A3"/>
    <w:rsid w:val="1552A564"/>
    <w:rsid w:val="15607610"/>
    <w:rsid w:val="156D3135"/>
    <w:rsid w:val="158BC502"/>
    <w:rsid w:val="158EEA56"/>
    <w:rsid w:val="159BC6F5"/>
    <w:rsid w:val="15A23A9F"/>
    <w:rsid w:val="15DD6624"/>
    <w:rsid w:val="167BBD4A"/>
    <w:rsid w:val="168CD0C4"/>
    <w:rsid w:val="16A54598"/>
    <w:rsid w:val="16C195B6"/>
    <w:rsid w:val="16CE4911"/>
    <w:rsid w:val="17069B1A"/>
    <w:rsid w:val="17682FCB"/>
    <w:rsid w:val="179E2C16"/>
    <w:rsid w:val="17A54613"/>
    <w:rsid w:val="188055EF"/>
    <w:rsid w:val="189FE6F7"/>
    <w:rsid w:val="18BEB061"/>
    <w:rsid w:val="18C3C7C1"/>
    <w:rsid w:val="18E3E76A"/>
    <w:rsid w:val="18F189B2"/>
    <w:rsid w:val="19004642"/>
    <w:rsid w:val="1943BF69"/>
    <w:rsid w:val="19480A93"/>
    <w:rsid w:val="195F08D4"/>
    <w:rsid w:val="19A5313E"/>
    <w:rsid w:val="19BFFE45"/>
    <w:rsid w:val="19D816BB"/>
    <w:rsid w:val="1A1FA88F"/>
    <w:rsid w:val="1A7ABAD4"/>
    <w:rsid w:val="1A90C95D"/>
    <w:rsid w:val="1A99A18C"/>
    <w:rsid w:val="1AE5EF68"/>
    <w:rsid w:val="1AFAD935"/>
    <w:rsid w:val="1B726B94"/>
    <w:rsid w:val="1B74E5FE"/>
    <w:rsid w:val="1BF96D12"/>
    <w:rsid w:val="1C073613"/>
    <w:rsid w:val="1C0B5A62"/>
    <w:rsid w:val="1C292A74"/>
    <w:rsid w:val="1C775CC1"/>
    <w:rsid w:val="1C8F0C7F"/>
    <w:rsid w:val="1C9A7819"/>
    <w:rsid w:val="1D125383"/>
    <w:rsid w:val="1D54EEBC"/>
    <w:rsid w:val="1D674760"/>
    <w:rsid w:val="1D7E3501"/>
    <w:rsid w:val="1D83534D"/>
    <w:rsid w:val="1DA1AFE6"/>
    <w:rsid w:val="1DC5D031"/>
    <w:rsid w:val="1DD271B0"/>
    <w:rsid w:val="1E28186B"/>
    <w:rsid w:val="1E425C78"/>
    <w:rsid w:val="1E7C02DB"/>
    <w:rsid w:val="1F1F6117"/>
    <w:rsid w:val="1F3A42F2"/>
    <w:rsid w:val="1F50C6B9"/>
    <w:rsid w:val="1F5B0FF2"/>
    <w:rsid w:val="1F660BD8"/>
    <w:rsid w:val="1F7FB4E2"/>
    <w:rsid w:val="1F8A139C"/>
    <w:rsid w:val="1FEED1C9"/>
    <w:rsid w:val="200879AC"/>
    <w:rsid w:val="2020C994"/>
    <w:rsid w:val="20831E2C"/>
    <w:rsid w:val="208A8392"/>
    <w:rsid w:val="20AF524E"/>
    <w:rsid w:val="20BAF40F"/>
    <w:rsid w:val="20C3C978"/>
    <w:rsid w:val="20E901D6"/>
    <w:rsid w:val="21075126"/>
    <w:rsid w:val="2118D1E3"/>
    <w:rsid w:val="2128D4E4"/>
    <w:rsid w:val="214785D4"/>
    <w:rsid w:val="21591969"/>
    <w:rsid w:val="21808E10"/>
    <w:rsid w:val="21A83B84"/>
    <w:rsid w:val="21F37BCB"/>
    <w:rsid w:val="220302FB"/>
    <w:rsid w:val="22132F24"/>
    <w:rsid w:val="2256C470"/>
    <w:rsid w:val="225EF2A8"/>
    <w:rsid w:val="226103E7"/>
    <w:rsid w:val="2265CF7C"/>
    <w:rsid w:val="226F07F9"/>
    <w:rsid w:val="228CD8B1"/>
    <w:rsid w:val="22914365"/>
    <w:rsid w:val="22AF7150"/>
    <w:rsid w:val="22C03862"/>
    <w:rsid w:val="23785E12"/>
    <w:rsid w:val="23AF2B8B"/>
    <w:rsid w:val="23B74D47"/>
    <w:rsid w:val="23D1485C"/>
    <w:rsid w:val="23D9CEF2"/>
    <w:rsid w:val="23F5CB46"/>
    <w:rsid w:val="2440ED61"/>
    <w:rsid w:val="244D250E"/>
    <w:rsid w:val="249CF159"/>
    <w:rsid w:val="24CF323D"/>
    <w:rsid w:val="250B7627"/>
    <w:rsid w:val="253282C0"/>
    <w:rsid w:val="2533E359"/>
    <w:rsid w:val="2559A978"/>
    <w:rsid w:val="25C952CC"/>
    <w:rsid w:val="25E17A9C"/>
    <w:rsid w:val="25E1A2F2"/>
    <w:rsid w:val="25F46B49"/>
    <w:rsid w:val="261804EC"/>
    <w:rsid w:val="262BDF95"/>
    <w:rsid w:val="2646B3B6"/>
    <w:rsid w:val="26687A46"/>
    <w:rsid w:val="269A0ADA"/>
    <w:rsid w:val="26A7A685"/>
    <w:rsid w:val="26BCACBE"/>
    <w:rsid w:val="26BEFA01"/>
    <w:rsid w:val="26DA4255"/>
    <w:rsid w:val="2718556D"/>
    <w:rsid w:val="271DE757"/>
    <w:rsid w:val="2723E737"/>
    <w:rsid w:val="2742791C"/>
    <w:rsid w:val="2747E72F"/>
    <w:rsid w:val="27531722"/>
    <w:rsid w:val="2761343E"/>
    <w:rsid w:val="2784F9A2"/>
    <w:rsid w:val="27C247BD"/>
    <w:rsid w:val="27DD9B27"/>
    <w:rsid w:val="27EA6ECE"/>
    <w:rsid w:val="27ED2832"/>
    <w:rsid w:val="27F9E3AE"/>
    <w:rsid w:val="28059977"/>
    <w:rsid w:val="281044C8"/>
    <w:rsid w:val="2813B5A2"/>
    <w:rsid w:val="281CFBC5"/>
    <w:rsid w:val="28326F8E"/>
    <w:rsid w:val="2859E4CA"/>
    <w:rsid w:val="2879AB4B"/>
    <w:rsid w:val="288165C7"/>
    <w:rsid w:val="28FA81F8"/>
    <w:rsid w:val="2913479A"/>
    <w:rsid w:val="291F25F3"/>
    <w:rsid w:val="2920CA03"/>
    <w:rsid w:val="293EF74F"/>
    <w:rsid w:val="29BFCC93"/>
    <w:rsid w:val="29E7C031"/>
    <w:rsid w:val="29F500F4"/>
    <w:rsid w:val="2A2548DE"/>
    <w:rsid w:val="2A3F8244"/>
    <w:rsid w:val="2A4089E0"/>
    <w:rsid w:val="2A6EDCAE"/>
    <w:rsid w:val="2A741641"/>
    <w:rsid w:val="2AA23771"/>
    <w:rsid w:val="2AA68BCC"/>
    <w:rsid w:val="2AA75210"/>
    <w:rsid w:val="2AB76D73"/>
    <w:rsid w:val="2AEA358A"/>
    <w:rsid w:val="2B05699D"/>
    <w:rsid w:val="2B142437"/>
    <w:rsid w:val="2B18EA85"/>
    <w:rsid w:val="2B318470"/>
    <w:rsid w:val="2B3E73C1"/>
    <w:rsid w:val="2B8B7714"/>
    <w:rsid w:val="2BA56D65"/>
    <w:rsid w:val="2BBCD30F"/>
    <w:rsid w:val="2BE97687"/>
    <w:rsid w:val="2BF1587A"/>
    <w:rsid w:val="2BF5670D"/>
    <w:rsid w:val="2C02F94C"/>
    <w:rsid w:val="2C088E75"/>
    <w:rsid w:val="2C0FBAB5"/>
    <w:rsid w:val="2C340AAE"/>
    <w:rsid w:val="2C428EFE"/>
    <w:rsid w:val="2C473BC4"/>
    <w:rsid w:val="2C6B6933"/>
    <w:rsid w:val="2C947FB0"/>
    <w:rsid w:val="2CAF1943"/>
    <w:rsid w:val="2CB4BAE6"/>
    <w:rsid w:val="2CB7A0D3"/>
    <w:rsid w:val="2D35D5D3"/>
    <w:rsid w:val="2D62000D"/>
    <w:rsid w:val="2D7A5735"/>
    <w:rsid w:val="2D88904F"/>
    <w:rsid w:val="2D9A0585"/>
    <w:rsid w:val="2DB92A3E"/>
    <w:rsid w:val="2DC6CB5E"/>
    <w:rsid w:val="2DE441EC"/>
    <w:rsid w:val="2DE77E8D"/>
    <w:rsid w:val="2DF5DED2"/>
    <w:rsid w:val="2E55A018"/>
    <w:rsid w:val="2E5BD275"/>
    <w:rsid w:val="2E94526D"/>
    <w:rsid w:val="2EB5F1CB"/>
    <w:rsid w:val="2EC47608"/>
    <w:rsid w:val="2F1E1E30"/>
    <w:rsid w:val="2F28F93C"/>
    <w:rsid w:val="2F2F6305"/>
    <w:rsid w:val="2F46E6F6"/>
    <w:rsid w:val="2F5EBD6C"/>
    <w:rsid w:val="2F6960C1"/>
    <w:rsid w:val="2F6B545E"/>
    <w:rsid w:val="2F7AEE09"/>
    <w:rsid w:val="2FBEECB6"/>
    <w:rsid w:val="2FC0E36C"/>
    <w:rsid w:val="30057AE9"/>
    <w:rsid w:val="30171147"/>
    <w:rsid w:val="3047C158"/>
    <w:rsid w:val="3049FB6B"/>
    <w:rsid w:val="3078F50A"/>
    <w:rsid w:val="30D45357"/>
    <w:rsid w:val="30E64EBF"/>
    <w:rsid w:val="30E7BDB4"/>
    <w:rsid w:val="30FEAA82"/>
    <w:rsid w:val="316E552C"/>
    <w:rsid w:val="317E935E"/>
    <w:rsid w:val="31ACF199"/>
    <w:rsid w:val="31F7BDF4"/>
    <w:rsid w:val="32592DF4"/>
    <w:rsid w:val="326A68CB"/>
    <w:rsid w:val="32A77DA9"/>
    <w:rsid w:val="32BAEFB0"/>
    <w:rsid w:val="3313E07E"/>
    <w:rsid w:val="33164653"/>
    <w:rsid w:val="3318420D"/>
    <w:rsid w:val="331BFE5A"/>
    <w:rsid w:val="3323A651"/>
    <w:rsid w:val="333D421D"/>
    <w:rsid w:val="335E2BBE"/>
    <w:rsid w:val="336E12DA"/>
    <w:rsid w:val="336FB639"/>
    <w:rsid w:val="338F13FA"/>
    <w:rsid w:val="339E9411"/>
    <w:rsid w:val="33EF59AC"/>
    <w:rsid w:val="3440325E"/>
    <w:rsid w:val="345414B2"/>
    <w:rsid w:val="34A05497"/>
    <w:rsid w:val="3527025F"/>
    <w:rsid w:val="35968C7A"/>
    <w:rsid w:val="35A3CBAA"/>
    <w:rsid w:val="35CA691D"/>
    <w:rsid w:val="35E3917A"/>
    <w:rsid w:val="362196EC"/>
    <w:rsid w:val="362D6DF5"/>
    <w:rsid w:val="362F9660"/>
    <w:rsid w:val="3631E609"/>
    <w:rsid w:val="36350D33"/>
    <w:rsid w:val="3639F139"/>
    <w:rsid w:val="364D4F36"/>
    <w:rsid w:val="3655E258"/>
    <w:rsid w:val="369958B1"/>
    <w:rsid w:val="36CEC137"/>
    <w:rsid w:val="36D59B7E"/>
    <w:rsid w:val="36F30B76"/>
    <w:rsid w:val="371EDED3"/>
    <w:rsid w:val="3726FA6E"/>
    <w:rsid w:val="3741429C"/>
    <w:rsid w:val="377F82E1"/>
    <w:rsid w:val="378E60D3"/>
    <w:rsid w:val="37A87993"/>
    <w:rsid w:val="37AD9750"/>
    <w:rsid w:val="37BE904D"/>
    <w:rsid w:val="37CE2EC0"/>
    <w:rsid w:val="381AF3F3"/>
    <w:rsid w:val="38352912"/>
    <w:rsid w:val="387238DF"/>
    <w:rsid w:val="38B360BC"/>
    <w:rsid w:val="38CDE920"/>
    <w:rsid w:val="38E9DACF"/>
    <w:rsid w:val="39CD6D42"/>
    <w:rsid w:val="3A04B52F"/>
    <w:rsid w:val="3A218CEF"/>
    <w:rsid w:val="3A74C5EA"/>
    <w:rsid w:val="3A899E39"/>
    <w:rsid w:val="3A9D4784"/>
    <w:rsid w:val="3ACE4035"/>
    <w:rsid w:val="3B17A6EB"/>
    <w:rsid w:val="3B5C1948"/>
    <w:rsid w:val="3B66FD91"/>
    <w:rsid w:val="3B8919B3"/>
    <w:rsid w:val="3BC5E0E6"/>
    <w:rsid w:val="3BC614CD"/>
    <w:rsid w:val="3BF29476"/>
    <w:rsid w:val="3C038E70"/>
    <w:rsid w:val="3C2299A6"/>
    <w:rsid w:val="3C37F028"/>
    <w:rsid w:val="3C3CE83A"/>
    <w:rsid w:val="3C484373"/>
    <w:rsid w:val="3C6159DF"/>
    <w:rsid w:val="3C65CA97"/>
    <w:rsid w:val="3C7BE3C5"/>
    <w:rsid w:val="3C88B63B"/>
    <w:rsid w:val="3C9098F5"/>
    <w:rsid w:val="3C9F74BC"/>
    <w:rsid w:val="3CE7088D"/>
    <w:rsid w:val="3CF35D44"/>
    <w:rsid w:val="3D06A89F"/>
    <w:rsid w:val="3D3313D7"/>
    <w:rsid w:val="3D3C73F6"/>
    <w:rsid w:val="3D7A55CA"/>
    <w:rsid w:val="3E1232CF"/>
    <w:rsid w:val="3E83E71B"/>
    <w:rsid w:val="3E9425D3"/>
    <w:rsid w:val="3E9C6E2B"/>
    <w:rsid w:val="3ECC0DD6"/>
    <w:rsid w:val="3EF4FE12"/>
    <w:rsid w:val="3F28C4A4"/>
    <w:rsid w:val="3F780921"/>
    <w:rsid w:val="401E29F0"/>
    <w:rsid w:val="4090CE73"/>
    <w:rsid w:val="40DE08E7"/>
    <w:rsid w:val="4112E807"/>
    <w:rsid w:val="41354319"/>
    <w:rsid w:val="4154C9BD"/>
    <w:rsid w:val="415909AE"/>
    <w:rsid w:val="41B587FD"/>
    <w:rsid w:val="41BA79B0"/>
    <w:rsid w:val="41C74450"/>
    <w:rsid w:val="420422D7"/>
    <w:rsid w:val="425772D4"/>
    <w:rsid w:val="425E6DE5"/>
    <w:rsid w:val="4299BABC"/>
    <w:rsid w:val="42F54036"/>
    <w:rsid w:val="43002DED"/>
    <w:rsid w:val="4347C145"/>
    <w:rsid w:val="434D4D1B"/>
    <w:rsid w:val="4351585E"/>
    <w:rsid w:val="436314B1"/>
    <w:rsid w:val="436796F6"/>
    <w:rsid w:val="43B448A1"/>
    <w:rsid w:val="43F71AB2"/>
    <w:rsid w:val="44083887"/>
    <w:rsid w:val="442CD80A"/>
    <w:rsid w:val="44419558"/>
    <w:rsid w:val="444CAA0C"/>
    <w:rsid w:val="44637C50"/>
    <w:rsid w:val="446CE3DB"/>
    <w:rsid w:val="449EFE4F"/>
    <w:rsid w:val="44C16635"/>
    <w:rsid w:val="44FB9B8F"/>
    <w:rsid w:val="450B1679"/>
    <w:rsid w:val="451951B5"/>
    <w:rsid w:val="453610C9"/>
    <w:rsid w:val="45694A58"/>
    <w:rsid w:val="459541C0"/>
    <w:rsid w:val="45BC11FC"/>
    <w:rsid w:val="45DFF6ED"/>
    <w:rsid w:val="45E60ACE"/>
    <w:rsid w:val="45F6DE3A"/>
    <w:rsid w:val="4646E7FC"/>
    <w:rsid w:val="464A637A"/>
    <w:rsid w:val="464E12A6"/>
    <w:rsid w:val="46580289"/>
    <w:rsid w:val="468F8124"/>
    <w:rsid w:val="47222AE3"/>
    <w:rsid w:val="4743BF00"/>
    <w:rsid w:val="475AFACC"/>
    <w:rsid w:val="477142E1"/>
    <w:rsid w:val="47791A88"/>
    <w:rsid w:val="479428A0"/>
    <w:rsid w:val="47B5A173"/>
    <w:rsid w:val="47BE63DE"/>
    <w:rsid w:val="47E4BD14"/>
    <w:rsid w:val="47F59B44"/>
    <w:rsid w:val="482AB878"/>
    <w:rsid w:val="484BEF65"/>
    <w:rsid w:val="487F1F33"/>
    <w:rsid w:val="4949215E"/>
    <w:rsid w:val="49808D75"/>
    <w:rsid w:val="49894817"/>
    <w:rsid w:val="49B92DD8"/>
    <w:rsid w:val="49DE3437"/>
    <w:rsid w:val="4A084FBB"/>
    <w:rsid w:val="4A0ABDD9"/>
    <w:rsid w:val="4A27A020"/>
    <w:rsid w:val="4A3D1DE9"/>
    <w:rsid w:val="4A9C9639"/>
    <w:rsid w:val="4A9D97C7"/>
    <w:rsid w:val="4ABFD5D4"/>
    <w:rsid w:val="4AD3C085"/>
    <w:rsid w:val="4B5B71EC"/>
    <w:rsid w:val="4B711544"/>
    <w:rsid w:val="4B8EA21C"/>
    <w:rsid w:val="4B95BCE9"/>
    <w:rsid w:val="4B9D9798"/>
    <w:rsid w:val="4C516614"/>
    <w:rsid w:val="4C5D8834"/>
    <w:rsid w:val="4CC31250"/>
    <w:rsid w:val="4CEE344C"/>
    <w:rsid w:val="4D29B207"/>
    <w:rsid w:val="4D4ACA24"/>
    <w:rsid w:val="4D542039"/>
    <w:rsid w:val="4D988CC7"/>
    <w:rsid w:val="4DB1EB94"/>
    <w:rsid w:val="4DBB0E9E"/>
    <w:rsid w:val="4DC697D3"/>
    <w:rsid w:val="4DDDBC5C"/>
    <w:rsid w:val="4DF95895"/>
    <w:rsid w:val="4E26F085"/>
    <w:rsid w:val="4E41685C"/>
    <w:rsid w:val="4E86FA52"/>
    <w:rsid w:val="4EA473C1"/>
    <w:rsid w:val="4EB9CF82"/>
    <w:rsid w:val="4EC1C75E"/>
    <w:rsid w:val="4EC2D42E"/>
    <w:rsid w:val="4ED47544"/>
    <w:rsid w:val="4ED5385A"/>
    <w:rsid w:val="4EF98B08"/>
    <w:rsid w:val="4F233095"/>
    <w:rsid w:val="4F5DB063"/>
    <w:rsid w:val="4F723249"/>
    <w:rsid w:val="4FAE1B32"/>
    <w:rsid w:val="4FB6E01B"/>
    <w:rsid w:val="50011869"/>
    <w:rsid w:val="5009DCC0"/>
    <w:rsid w:val="50286F5C"/>
    <w:rsid w:val="5034CF36"/>
    <w:rsid w:val="503CBA9F"/>
    <w:rsid w:val="50445058"/>
    <w:rsid w:val="507D7232"/>
    <w:rsid w:val="50892B66"/>
    <w:rsid w:val="509EDB37"/>
    <w:rsid w:val="50C424AC"/>
    <w:rsid w:val="50C4B103"/>
    <w:rsid w:val="50DDF0F8"/>
    <w:rsid w:val="50EC5353"/>
    <w:rsid w:val="51268271"/>
    <w:rsid w:val="512A9A58"/>
    <w:rsid w:val="51AF770C"/>
    <w:rsid w:val="51B8ED33"/>
    <w:rsid w:val="51C43FBD"/>
    <w:rsid w:val="51DD681A"/>
    <w:rsid w:val="51EEF295"/>
    <w:rsid w:val="51FB3156"/>
    <w:rsid w:val="528E7FC1"/>
    <w:rsid w:val="52ADD518"/>
    <w:rsid w:val="52B6A16B"/>
    <w:rsid w:val="52C66AB9"/>
    <w:rsid w:val="52D00CFA"/>
    <w:rsid w:val="52DC0B8D"/>
    <w:rsid w:val="5312E14B"/>
    <w:rsid w:val="5360101E"/>
    <w:rsid w:val="536E7D69"/>
    <w:rsid w:val="537A349A"/>
    <w:rsid w:val="53977735"/>
    <w:rsid w:val="53B81416"/>
    <w:rsid w:val="53DE881F"/>
    <w:rsid w:val="5402C113"/>
    <w:rsid w:val="543E6F3C"/>
    <w:rsid w:val="5441FA6D"/>
    <w:rsid w:val="54DD1379"/>
    <w:rsid w:val="54E717CE"/>
    <w:rsid w:val="54F941A2"/>
    <w:rsid w:val="55047408"/>
    <w:rsid w:val="5531B5F5"/>
    <w:rsid w:val="5539B4BA"/>
    <w:rsid w:val="557FFD3F"/>
    <w:rsid w:val="55907F74"/>
    <w:rsid w:val="559AC52F"/>
    <w:rsid w:val="55AC7175"/>
    <w:rsid w:val="55D4E659"/>
    <w:rsid w:val="55EFA372"/>
    <w:rsid w:val="5607F6EF"/>
    <w:rsid w:val="5620BA59"/>
    <w:rsid w:val="563F8F2C"/>
    <w:rsid w:val="566990A9"/>
    <w:rsid w:val="56B078AA"/>
    <w:rsid w:val="56B2BB41"/>
    <w:rsid w:val="56CF90CE"/>
    <w:rsid w:val="56E1A083"/>
    <w:rsid w:val="5704F8EA"/>
    <w:rsid w:val="5756C8CF"/>
    <w:rsid w:val="5762D628"/>
    <w:rsid w:val="577EA933"/>
    <w:rsid w:val="5781463B"/>
    <w:rsid w:val="57BAA9A5"/>
    <w:rsid w:val="57C8E2BF"/>
    <w:rsid w:val="57CAADCD"/>
    <w:rsid w:val="57E21C91"/>
    <w:rsid w:val="58059033"/>
    <w:rsid w:val="582BBDCC"/>
    <w:rsid w:val="58480621"/>
    <w:rsid w:val="5894ED8E"/>
    <w:rsid w:val="58AE9FCF"/>
    <w:rsid w:val="58B781BA"/>
    <w:rsid w:val="58FD5717"/>
    <w:rsid w:val="591F5742"/>
    <w:rsid w:val="594CE0A3"/>
    <w:rsid w:val="59546DDD"/>
    <w:rsid w:val="59618AE4"/>
    <w:rsid w:val="59C9ACF9"/>
    <w:rsid w:val="5A43F195"/>
    <w:rsid w:val="5A4E0579"/>
    <w:rsid w:val="5AE5472B"/>
    <w:rsid w:val="5B19BD53"/>
    <w:rsid w:val="5B59A62F"/>
    <w:rsid w:val="5BB2DA11"/>
    <w:rsid w:val="5BBBFA02"/>
    <w:rsid w:val="5BBCC39C"/>
    <w:rsid w:val="5C2645C1"/>
    <w:rsid w:val="5CA30BED"/>
    <w:rsid w:val="5CAD6FEA"/>
    <w:rsid w:val="5CB17624"/>
    <w:rsid w:val="5CC6B134"/>
    <w:rsid w:val="5CD000CC"/>
    <w:rsid w:val="5CD7BDD3"/>
    <w:rsid w:val="5D35F1B2"/>
    <w:rsid w:val="5D65A254"/>
    <w:rsid w:val="5DE6FA84"/>
    <w:rsid w:val="5DFE682B"/>
    <w:rsid w:val="5E2954CE"/>
    <w:rsid w:val="5E428BA0"/>
    <w:rsid w:val="5E6557A2"/>
    <w:rsid w:val="5E70AABC"/>
    <w:rsid w:val="5E74D1B7"/>
    <w:rsid w:val="5E7981F2"/>
    <w:rsid w:val="5EA166ED"/>
    <w:rsid w:val="5F103D61"/>
    <w:rsid w:val="5F307A67"/>
    <w:rsid w:val="5F922463"/>
    <w:rsid w:val="5FA5D347"/>
    <w:rsid w:val="5FAD7C2F"/>
    <w:rsid w:val="5FCE2DB4"/>
    <w:rsid w:val="5FD61194"/>
    <w:rsid w:val="5FFC2F71"/>
    <w:rsid w:val="601AAA37"/>
    <w:rsid w:val="601E1007"/>
    <w:rsid w:val="603B52C3"/>
    <w:rsid w:val="60559C77"/>
    <w:rsid w:val="606CC744"/>
    <w:rsid w:val="60F3704A"/>
    <w:rsid w:val="612795C5"/>
    <w:rsid w:val="612825AB"/>
    <w:rsid w:val="612CB170"/>
    <w:rsid w:val="61949D9B"/>
    <w:rsid w:val="61E9FA51"/>
    <w:rsid w:val="61FC961D"/>
    <w:rsid w:val="621D4343"/>
    <w:rsid w:val="621D5DFC"/>
    <w:rsid w:val="622C5E49"/>
    <w:rsid w:val="623CE51C"/>
    <w:rsid w:val="62699937"/>
    <w:rsid w:val="62C3F8E2"/>
    <w:rsid w:val="62DC7C50"/>
    <w:rsid w:val="62F4EC97"/>
    <w:rsid w:val="630C922D"/>
    <w:rsid w:val="630DF26A"/>
    <w:rsid w:val="63159BB3"/>
    <w:rsid w:val="6316BFD9"/>
    <w:rsid w:val="63261E6D"/>
    <w:rsid w:val="637020AD"/>
    <w:rsid w:val="63A05404"/>
    <w:rsid w:val="63ABED93"/>
    <w:rsid w:val="63D32444"/>
    <w:rsid w:val="63E37643"/>
    <w:rsid w:val="6439E513"/>
    <w:rsid w:val="646B0F30"/>
    <w:rsid w:val="64A9C2CB"/>
    <w:rsid w:val="64F53182"/>
    <w:rsid w:val="653436DF"/>
    <w:rsid w:val="658605A8"/>
    <w:rsid w:val="65878163"/>
    <w:rsid w:val="65B89FAF"/>
    <w:rsid w:val="65B95F0B"/>
    <w:rsid w:val="65CAA5B1"/>
    <w:rsid w:val="6603E0C8"/>
    <w:rsid w:val="661E3EE5"/>
    <w:rsid w:val="662A61F8"/>
    <w:rsid w:val="664E609B"/>
    <w:rsid w:val="66EF5C97"/>
    <w:rsid w:val="67111E5D"/>
    <w:rsid w:val="673CBDC0"/>
    <w:rsid w:val="67802646"/>
    <w:rsid w:val="67A1CE84"/>
    <w:rsid w:val="67D675B6"/>
    <w:rsid w:val="67E18831"/>
    <w:rsid w:val="68570C39"/>
    <w:rsid w:val="687892D8"/>
    <w:rsid w:val="68E5CEC8"/>
    <w:rsid w:val="68FA167D"/>
    <w:rsid w:val="690313D4"/>
    <w:rsid w:val="690882AF"/>
    <w:rsid w:val="691DDD0B"/>
    <w:rsid w:val="692AABC2"/>
    <w:rsid w:val="69440921"/>
    <w:rsid w:val="6961E3A3"/>
    <w:rsid w:val="6979BF89"/>
    <w:rsid w:val="6988BF0E"/>
    <w:rsid w:val="698FC50D"/>
    <w:rsid w:val="69AAB008"/>
    <w:rsid w:val="69AE6C53"/>
    <w:rsid w:val="69C0FC49"/>
    <w:rsid w:val="6A260831"/>
    <w:rsid w:val="6A6A3AAF"/>
    <w:rsid w:val="6A6AB05E"/>
    <w:rsid w:val="6B21D1BE"/>
    <w:rsid w:val="6B6AD1E7"/>
    <w:rsid w:val="6BA37863"/>
    <w:rsid w:val="6BC899FD"/>
    <w:rsid w:val="6BD412A8"/>
    <w:rsid w:val="6BDF4C05"/>
    <w:rsid w:val="6C123E4E"/>
    <w:rsid w:val="6C21EAC4"/>
    <w:rsid w:val="6C32EFBC"/>
    <w:rsid w:val="6C34B154"/>
    <w:rsid w:val="6C5D0D46"/>
    <w:rsid w:val="6C93C051"/>
    <w:rsid w:val="6CDB48A4"/>
    <w:rsid w:val="6CDC8A61"/>
    <w:rsid w:val="6CF48152"/>
    <w:rsid w:val="6D096255"/>
    <w:rsid w:val="6D31749F"/>
    <w:rsid w:val="6D42108A"/>
    <w:rsid w:val="6D4FA356"/>
    <w:rsid w:val="6D5EBF21"/>
    <w:rsid w:val="6D6CBBC2"/>
    <w:rsid w:val="6D9E7F6A"/>
    <w:rsid w:val="6E31D3C1"/>
    <w:rsid w:val="6E3951D7"/>
    <w:rsid w:val="6E3960EA"/>
    <w:rsid w:val="6E597280"/>
    <w:rsid w:val="6E7E4175"/>
    <w:rsid w:val="6E8B83C7"/>
    <w:rsid w:val="6E9E5A50"/>
    <w:rsid w:val="6EB645B5"/>
    <w:rsid w:val="6EF1A48C"/>
    <w:rsid w:val="6EF47D39"/>
    <w:rsid w:val="6F2CB678"/>
    <w:rsid w:val="6F3E367B"/>
    <w:rsid w:val="6F43ED5F"/>
    <w:rsid w:val="6F7F9169"/>
    <w:rsid w:val="6F8BBDB0"/>
    <w:rsid w:val="6F938125"/>
    <w:rsid w:val="6FC298D6"/>
    <w:rsid w:val="6FD88417"/>
    <w:rsid w:val="6FEE316F"/>
    <w:rsid w:val="6FFE0F41"/>
    <w:rsid w:val="70357B58"/>
    <w:rsid w:val="70604B5F"/>
    <w:rsid w:val="707708CC"/>
    <w:rsid w:val="7078BFC9"/>
    <w:rsid w:val="7081D601"/>
    <w:rsid w:val="70B23094"/>
    <w:rsid w:val="71311864"/>
    <w:rsid w:val="713563A1"/>
    <w:rsid w:val="713662B6"/>
    <w:rsid w:val="7136C923"/>
    <w:rsid w:val="7154C0C8"/>
    <w:rsid w:val="7195865C"/>
    <w:rsid w:val="71B5C1ED"/>
    <w:rsid w:val="72038FC0"/>
    <w:rsid w:val="72061297"/>
    <w:rsid w:val="721E3931"/>
    <w:rsid w:val="724BB0F1"/>
    <w:rsid w:val="725E13F8"/>
    <w:rsid w:val="72F64138"/>
    <w:rsid w:val="73884EEF"/>
    <w:rsid w:val="739D4F71"/>
    <w:rsid w:val="741D748D"/>
    <w:rsid w:val="742C1748"/>
    <w:rsid w:val="742F180E"/>
    <w:rsid w:val="74363F6B"/>
    <w:rsid w:val="7439013A"/>
    <w:rsid w:val="743A2AA0"/>
    <w:rsid w:val="745065F6"/>
    <w:rsid w:val="7460E873"/>
    <w:rsid w:val="7466F248"/>
    <w:rsid w:val="74B7792D"/>
    <w:rsid w:val="74FCB110"/>
    <w:rsid w:val="75114893"/>
    <w:rsid w:val="7576F41D"/>
    <w:rsid w:val="757D2415"/>
    <w:rsid w:val="75A54D4A"/>
    <w:rsid w:val="75A9DCFA"/>
    <w:rsid w:val="75AF2642"/>
    <w:rsid w:val="75BDCD3B"/>
    <w:rsid w:val="75C90DFE"/>
    <w:rsid w:val="75CD1928"/>
    <w:rsid w:val="760AD700"/>
    <w:rsid w:val="76C3475B"/>
    <w:rsid w:val="76C608FC"/>
    <w:rsid w:val="76CBE5FA"/>
    <w:rsid w:val="772DA959"/>
    <w:rsid w:val="77878E14"/>
    <w:rsid w:val="778B7898"/>
    <w:rsid w:val="7793F993"/>
    <w:rsid w:val="77C0C5A0"/>
    <w:rsid w:val="77D45A00"/>
    <w:rsid w:val="77EF19EF"/>
    <w:rsid w:val="780A73DF"/>
    <w:rsid w:val="7811493A"/>
    <w:rsid w:val="78266462"/>
    <w:rsid w:val="782C50F6"/>
    <w:rsid w:val="7834D925"/>
    <w:rsid w:val="785B82E7"/>
    <w:rsid w:val="785C4FE8"/>
    <w:rsid w:val="785D3D41"/>
    <w:rsid w:val="787D29C0"/>
    <w:rsid w:val="78A8FED1"/>
    <w:rsid w:val="790E5439"/>
    <w:rsid w:val="79432E79"/>
    <w:rsid w:val="798AFF39"/>
    <w:rsid w:val="79C3EAEC"/>
    <w:rsid w:val="79ED1B37"/>
    <w:rsid w:val="79F6CF4A"/>
    <w:rsid w:val="7A54EC7B"/>
    <w:rsid w:val="7A7B0562"/>
    <w:rsid w:val="7AC518ED"/>
    <w:rsid w:val="7ACE60E5"/>
    <w:rsid w:val="7AE2A397"/>
    <w:rsid w:val="7B2CAC46"/>
    <w:rsid w:val="7C25FE23"/>
    <w:rsid w:val="7C26CD47"/>
    <w:rsid w:val="7C8A076E"/>
    <w:rsid w:val="7CB4A26A"/>
    <w:rsid w:val="7CFE8E48"/>
    <w:rsid w:val="7D0B929F"/>
    <w:rsid w:val="7D47F598"/>
    <w:rsid w:val="7D5D5A14"/>
    <w:rsid w:val="7D73F30C"/>
    <w:rsid w:val="7D8C8D3D"/>
    <w:rsid w:val="7D8F0427"/>
    <w:rsid w:val="7DA34781"/>
    <w:rsid w:val="7DC96A12"/>
    <w:rsid w:val="7DFFAE6E"/>
    <w:rsid w:val="7E030B03"/>
    <w:rsid w:val="7E52BC4E"/>
    <w:rsid w:val="7E6CE365"/>
    <w:rsid w:val="7EA9C815"/>
    <w:rsid w:val="7EDAB00C"/>
    <w:rsid w:val="7F019781"/>
    <w:rsid w:val="7F231DD4"/>
    <w:rsid w:val="7F23CA17"/>
    <w:rsid w:val="7F285D9E"/>
    <w:rsid w:val="7F514E53"/>
    <w:rsid w:val="7F794102"/>
    <w:rsid w:val="7F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732E"/>
  <w15:docId w15:val="{023940F9-9C68-4DF5-B6A0-6888EF41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4956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3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Parágrafo da Lista2,Segundo,Due date"/>
    <w:basedOn w:val="Normal"/>
    <w:link w:val="PargrafodaListaChar"/>
    <w:uiPriority w:val="34"/>
    <w:qFormat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9C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9C1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B4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673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73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A0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0E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0EFD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E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EFD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157BD4"/>
    <w:pPr>
      <w:widowControl/>
      <w:adjustRightInd w:val="0"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044"/>
    <w:rPr>
      <w:rFonts w:ascii="Segoe UI" w:eastAsia="Calibri" w:hAnsi="Segoe UI" w:cs="Segoe UI"/>
      <w:sz w:val="18"/>
      <w:szCs w:val="18"/>
      <w:lang w:val="pt-PT"/>
    </w:rPr>
  </w:style>
  <w:style w:type="paragraph" w:customStyle="1" w:styleId="paragraph">
    <w:name w:val="paragraph"/>
    <w:basedOn w:val="Normal"/>
    <w:rsid w:val="001D1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D1B92"/>
  </w:style>
  <w:style w:type="character" w:customStyle="1" w:styleId="eop">
    <w:name w:val="eop"/>
    <w:basedOn w:val="Fontepargpadro"/>
    <w:rsid w:val="001D1B92"/>
  </w:style>
  <w:style w:type="paragraph" w:styleId="Reviso">
    <w:name w:val="Revision"/>
    <w:hidden/>
    <w:uiPriority w:val="99"/>
    <w:semiHidden/>
    <w:rsid w:val="00991A2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4816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A35256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35256"/>
    <w:rPr>
      <w:rFonts w:ascii="Calibri" w:eastAsia="Calibri" w:hAnsi="Calibri" w:cs="Calibri"/>
      <w:sz w:val="24"/>
      <w:szCs w:val="24"/>
      <w:lang w:val="pt-PT"/>
    </w:rPr>
  </w:style>
  <w:style w:type="numbering" w:customStyle="1" w:styleId="Estilo1">
    <w:name w:val="Estilo1"/>
    <w:uiPriority w:val="99"/>
    <w:rsid w:val="00BB12C2"/>
    <w:pPr>
      <w:numPr>
        <w:numId w:val="9"/>
      </w:numPr>
    </w:pPr>
  </w:style>
  <w:style w:type="paragraph" w:styleId="Corpodetexto3">
    <w:name w:val="Body Text 3"/>
    <w:basedOn w:val="Normal"/>
    <w:link w:val="Corpodetexto3Char"/>
    <w:unhideWhenUsed/>
    <w:rsid w:val="00B778E7"/>
    <w:pPr>
      <w:widowControl/>
      <w:autoSpaceDE/>
      <w:autoSpaceDN/>
      <w:spacing w:after="120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B778E7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Estilo2">
    <w:name w:val="Estilo2"/>
    <w:basedOn w:val="Normal"/>
    <w:rsid w:val="00B778E7"/>
    <w:pPr>
      <w:widowControl/>
      <w:spacing w:line="288" w:lineRule="auto"/>
      <w:ind w:left="708" w:hanging="708"/>
      <w:jc w:val="both"/>
    </w:pPr>
    <w:rPr>
      <w:rFonts w:ascii="Times New Roman" w:hAnsi="Times New Roman" w:cs="Times New Roman"/>
      <w:b/>
      <w:bCs/>
      <w:lang w:val="pt-BR" w:eastAsia="pt-BR"/>
    </w:rPr>
  </w:style>
  <w:style w:type="paragraph" w:customStyle="1" w:styleId="1C1">
    <w:name w:val="1. C1"/>
    <w:basedOn w:val="PargrafodaLista"/>
    <w:link w:val="1C1Char"/>
    <w:qFormat/>
    <w:rsid w:val="00B778E7"/>
    <w:pPr>
      <w:widowControl/>
      <w:numPr>
        <w:numId w:val="16"/>
      </w:numPr>
      <w:tabs>
        <w:tab w:val="left" w:pos="0"/>
        <w:tab w:val="num" w:pos="360"/>
        <w:tab w:val="num" w:pos="927"/>
      </w:tabs>
      <w:autoSpaceDE/>
      <w:autoSpaceDN/>
      <w:spacing w:before="240" w:after="240" w:line="276" w:lineRule="auto"/>
      <w:ind w:left="0" w:firstLine="0"/>
      <w:outlineLvl w:val="1"/>
    </w:pPr>
    <w:rPr>
      <w:rFonts w:eastAsia="Times New Roman"/>
      <w:b/>
      <w:color w:val="000000"/>
      <w:spacing w:val="20"/>
      <w:sz w:val="24"/>
      <w:lang w:val="pt-BR" w:eastAsia="pt-BR"/>
    </w:rPr>
  </w:style>
  <w:style w:type="paragraph" w:customStyle="1" w:styleId="11C2">
    <w:name w:val="1.1 C2"/>
    <w:basedOn w:val="PargrafodaLista"/>
    <w:qFormat/>
    <w:rsid w:val="00B778E7"/>
    <w:pPr>
      <w:widowControl/>
      <w:numPr>
        <w:ilvl w:val="1"/>
        <w:numId w:val="16"/>
      </w:numPr>
      <w:tabs>
        <w:tab w:val="left" w:pos="0"/>
      </w:tabs>
      <w:autoSpaceDE/>
      <w:autoSpaceDN/>
      <w:spacing w:before="120" w:after="120" w:line="276" w:lineRule="auto"/>
      <w:ind w:left="0" w:firstLine="0"/>
    </w:pPr>
    <w:rPr>
      <w:sz w:val="24"/>
      <w:lang w:val="pt-BR"/>
    </w:rPr>
  </w:style>
  <w:style w:type="paragraph" w:customStyle="1" w:styleId="111C3">
    <w:name w:val="1.1.1 C3"/>
    <w:basedOn w:val="PargrafodaLista"/>
    <w:qFormat/>
    <w:rsid w:val="00B778E7"/>
    <w:pPr>
      <w:widowControl/>
      <w:numPr>
        <w:ilvl w:val="2"/>
        <w:numId w:val="16"/>
      </w:numPr>
      <w:tabs>
        <w:tab w:val="left" w:pos="0"/>
        <w:tab w:val="num" w:pos="360"/>
      </w:tabs>
      <w:autoSpaceDE/>
      <w:autoSpaceDN/>
      <w:spacing w:before="120" w:after="120" w:line="276" w:lineRule="auto"/>
      <w:ind w:left="0" w:firstLine="0"/>
    </w:pPr>
    <w:rPr>
      <w:color w:val="000000"/>
      <w:sz w:val="24"/>
      <w:lang w:val="pt-BR" w:eastAsia="pt-BR"/>
    </w:rPr>
  </w:style>
  <w:style w:type="paragraph" w:customStyle="1" w:styleId="1111C4">
    <w:name w:val="1.1.1.1 C4"/>
    <w:basedOn w:val="111C3"/>
    <w:qFormat/>
    <w:rsid w:val="00B778E7"/>
    <w:pPr>
      <w:numPr>
        <w:ilvl w:val="3"/>
      </w:numPr>
      <w:tabs>
        <w:tab w:val="num" w:pos="360"/>
        <w:tab w:val="num" w:pos="2880"/>
      </w:tabs>
      <w:ind w:left="0" w:firstLine="0"/>
    </w:pPr>
  </w:style>
  <w:style w:type="character" w:customStyle="1" w:styleId="1C1Char">
    <w:name w:val="1. C1 Char"/>
    <w:basedOn w:val="Fontepargpadro"/>
    <w:link w:val="1C1"/>
    <w:locked/>
    <w:rsid w:val="00B778E7"/>
    <w:rPr>
      <w:rFonts w:ascii="Calibri" w:eastAsia="Times New Roman" w:hAnsi="Calibri" w:cs="Calibri"/>
      <w:b/>
      <w:color w:val="000000"/>
      <w:spacing w:val="20"/>
      <w:sz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C7750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Texto Char,Parágrafo da Lista2 Char,Segundo Char,Due date Char"/>
    <w:link w:val="PargrafodaLista"/>
    <w:uiPriority w:val="34"/>
    <w:locked/>
    <w:rsid w:val="002235B9"/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9D2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baccessibilityfontsize">
    <w:name w:val="sbaccessibilityfontsize"/>
    <w:basedOn w:val="Normal"/>
    <w:rsid w:val="00410C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f0">
    <w:name w:val="pf0"/>
    <w:basedOn w:val="Normal"/>
    <w:rsid w:val="00B26B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f01">
    <w:name w:val="cf01"/>
    <w:basedOn w:val="Fontepargpadro"/>
    <w:rsid w:val="00B26B62"/>
    <w:rPr>
      <w:rFonts w:ascii="Segoe UI" w:hAnsi="Segoe UI" w:cs="Segoe UI" w:hint="default"/>
      <w:sz w:val="18"/>
      <w:szCs w:val="18"/>
    </w:rPr>
  </w:style>
  <w:style w:type="paragraph" w:styleId="SemEspaamento">
    <w:name w:val="No Spacing"/>
    <w:uiPriority w:val="1"/>
    <w:qFormat/>
    <w:rsid w:val="00C60781"/>
    <w:rPr>
      <w:rFonts w:ascii="Calibri" w:eastAsia="Calibri" w:hAnsi="Calibri" w:cs="Calibri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95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ocumentacao@concepcaoconcursos.com.br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B83D413B520B4A94EFE7FB48A71C91" ma:contentTypeVersion="2" ma:contentTypeDescription="Crie um novo documento." ma:contentTypeScope="" ma:versionID="0d5f4b3e4e352475667222e116f44a22">
  <xsd:schema xmlns:xsd="http://www.w3.org/2001/XMLSchema" xmlns:xs="http://www.w3.org/2001/XMLSchema" xmlns:p="http://schemas.microsoft.com/office/2006/metadata/properties" xmlns:ns2="bb634826-55ec-42b4-bfad-bafbd38fdded" targetNamespace="http://schemas.microsoft.com/office/2006/metadata/properties" ma:root="true" ma:fieldsID="454b141e0862041d256b643fbbd1f5a4" ns2:_="">
    <xsd:import namespace="bb634826-55ec-42b4-bfad-bafbd38fd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34826-55ec-42b4-bfad-bafbd38fd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57703-B035-47D3-B338-609CF2966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C3E29-5311-4244-A608-58F85791B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34826-55ec-42b4-bfad-bafbd38fd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A5E3C-EF4E-4BCA-8A02-C6384B6083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5A525-6B88-4BBC-BFC5-DC4D2F26EB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1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Links>
    <vt:vector size="24" baseType="variant">
      <vt:variant>
        <vt:i4>8257552</vt:i4>
      </vt:variant>
      <vt:variant>
        <vt:i4>9</vt:i4>
      </vt:variant>
      <vt:variant>
        <vt:i4>0</vt:i4>
      </vt:variant>
      <vt:variant>
        <vt:i4>5</vt:i4>
      </vt:variant>
      <vt:variant>
        <vt:lpwstr>https://www.sgolite.sebrae.com.br/PortalAssinaturaDigital/</vt:lpwstr>
      </vt:variant>
      <vt:variant>
        <vt:lpwstr>/</vt:lpwstr>
      </vt:variant>
      <vt:variant>
        <vt:i4>262244</vt:i4>
      </vt:variant>
      <vt:variant>
        <vt:i4>6</vt:i4>
      </vt:variant>
      <vt:variant>
        <vt:i4>0</vt:i4>
      </vt:variant>
      <vt:variant>
        <vt:i4>5</vt:i4>
      </vt:variant>
      <vt:variant>
        <vt:lpwstr>mailto:dpo@sebrae.com.br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mailto:xxxxxxxx@xxxxx.com.br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xxxxxxx@xxxxx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Roseli Moreira Lino Ferreira</dc:creator>
  <cp:lastModifiedBy>Rubia Cristina</cp:lastModifiedBy>
  <cp:revision>3</cp:revision>
  <cp:lastPrinted>2023-05-18T19:39:00Z</cp:lastPrinted>
  <dcterms:created xsi:type="dcterms:W3CDTF">2023-05-18T19:40:00Z</dcterms:created>
  <dcterms:modified xsi:type="dcterms:W3CDTF">2023-05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6T00:00:00Z</vt:filetime>
  </property>
  <property fmtid="{D5CDD505-2E9C-101B-9397-08002B2CF9AE}" pid="5" name="ClassificationContentMarkingHeaderShapeIds">
    <vt:lpwstr>5,7,9,b,c,d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Uso Interno</vt:lpwstr>
  </property>
  <property fmtid="{D5CDD505-2E9C-101B-9397-08002B2CF9AE}" pid="8" name="MSIP_Label_48ee7b6a-d66b-479e-9d73-fa7d7a22b7e2_Enabled">
    <vt:lpwstr>true</vt:lpwstr>
  </property>
  <property fmtid="{D5CDD505-2E9C-101B-9397-08002B2CF9AE}" pid="9" name="MSIP_Label_48ee7b6a-d66b-479e-9d73-fa7d7a22b7e2_SetDate">
    <vt:lpwstr>2021-10-14T12:44:17Z</vt:lpwstr>
  </property>
  <property fmtid="{D5CDD505-2E9C-101B-9397-08002B2CF9AE}" pid="10" name="MSIP_Label_48ee7b6a-d66b-479e-9d73-fa7d7a22b7e2_Method">
    <vt:lpwstr>Privileged</vt:lpwstr>
  </property>
  <property fmtid="{D5CDD505-2E9C-101B-9397-08002B2CF9AE}" pid="11" name="MSIP_Label_48ee7b6a-d66b-479e-9d73-fa7d7a22b7e2_Name">
    <vt:lpwstr>NA - Uso Interno</vt:lpwstr>
  </property>
  <property fmtid="{D5CDD505-2E9C-101B-9397-08002B2CF9AE}" pid="12" name="MSIP_Label_48ee7b6a-d66b-479e-9d73-fa7d7a22b7e2_SiteId">
    <vt:lpwstr>97298271-1bd7-4ac5-935b-88addef636cc</vt:lpwstr>
  </property>
  <property fmtid="{D5CDD505-2E9C-101B-9397-08002B2CF9AE}" pid="13" name="MSIP_Label_48ee7b6a-d66b-479e-9d73-fa7d7a22b7e2_ActionId">
    <vt:lpwstr>3cb1de2e-9491-41fb-8181-9534b4123448</vt:lpwstr>
  </property>
  <property fmtid="{D5CDD505-2E9C-101B-9397-08002B2CF9AE}" pid="14" name="MSIP_Label_48ee7b6a-d66b-479e-9d73-fa7d7a22b7e2_ContentBits">
    <vt:lpwstr>1</vt:lpwstr>
  </property>
  <property fmtid="{D5CDD505-2E9C-101B-9397-08002B2CF9AE}" pid="15" name="ContentTypeId">
    <vt:lpwstr>0x010100B2B83D413B520B4A94EFE7FB48A71C91</vt:lpwstr>
  </property>
</Properties>
</file>